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7" w:rsidRDefault="00682AD7" w:rsidP="00682AD7">
      <w:bookmarkStart w:id="0" w:name="_GoBack"/>
      <w:bookmarkEnd w:id="0"/>
    </w:p>
    <w:p w:rsidR="00682AD7" w:rsidRDefault="00682AD7" w:rsidP="00682AD7"/>
    <w:p w:rsidR="00682AD7" w:rsidRPr="00F3051A" w:rsidRDefault="00682AD7" w:rsidP="00682AD7"/>
    <w:tbl>
      <w:tblPr>
        <w:tblpPr w:leftFromText="180" w:rightFromText="180" w:vertAnchor="page" w:horzAnchor="margin" w:tblpY="938"/>
        <w:tblW w:w="0" w:type="auto"/>
        <w:tblLayout w:type="fixed"/>
        <w:tblLook w:val="0000" w:firstRow="0" w:lastRow="0" w:firstColumn="0" w:lastColumn="0" w:noHBand="0" w:noVBand="0"/>
      </w:tblPr>
      <w:tblGrid>
        <w:gridCol w:w="3060"/>
        <w:gridCol w:w="6345"/>
        <w:gridCol w:w="236"/>
      </w:tblGrid>
      <w:tr w:rsidR="00682AD7" w:rsidRPr="00D62F4C" w:rsidTr="00834C46">
        <w:tc>
          <w:tcPr>
            <w:tcW w:w="3060" w:type="dxa"/>
          </w:tcPr>
          <w:p w:rsidR="00682AD7" w:rsidRPr="00D62F4C" w:rsidRDefault="00682AD7" w:rsidP="00834C46">
            <w:pPr>
              <w:ind w:left="-108"/>
              <w:jc w:val="center"/>
              <w:rPr>
                <w:rFonts w:ascii="Arial" w:hAnsi="Arial" w:cs="Arial"/>
              </w:rPr>
            </w:pPr>
            <w:r>
              <w:rPr>
                <w:rFonts w:ascii="Arial" w:hAnsi="Arial" w:cs="Arial"/>
                <w:noProof/>
                <w:spacing w:val="-2"/>
              </w:rPr>
              <w:drawing>
                <wp:inline distT="0" distB="0" distL="0" distR="0" wp14:anchorId="75DFFF8A" wp14:editId="2D5B3CBB">
                  <wp:extent cx="929005" cy="929005"/>
                  <wp:effectExtent l="0" t="0" r="4445" b="444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p>
        </w:tc>
        <w:tc>
          <w:tcPr>
            <w:tcW w:w="6345" w:type="dxa"/>
          </w:tcPr>
          <w:p w:rsidR="00682AD7" w:rsidRPr="00D62F4C" w:rsidRDefault="00682AD7" w:rsidP="00834C46">
            <w:pPr>
              <w:suppressAutoHyphens/>
              <w:spacing w:line="204" w:lineRule="auto"/>
              <w:jc w:val="center"/>
              <w:rPr>
                <w:rFonts w:ascii="Arial" w:hAnsi="Arial" w:cs="Arial"/>
                <w:spacing w:val="-3"/>
                <w:sz w:val="26"/>
              </w:rPr>
            </w:pPr>
          </w:p>
          <w:p w:rsidR="00682AD7" w:rsidRPr="00D62F4C" w:rsidRDefault="00682AD7" w:rsidP="00834C46">
            <w:pPr>
              <w:suppressAutoHyphens/>
              <w:spacing w:line="204" w:lineRule="auto"/>
              <w:jc w:val="center"/>
              <w:rPr>
                <w:rFonts w:ascii="Arial" w:hAnsi="Arial" w:cs="Arial"/>
                <w:spacing w:val="-3"/>
                <w:sz w:val="26"/>
              </w:rPr>
            </w:pPr>
            <w:r w:rsidRPr="00D62F4C">
              <w:rPr>
                <w:rFonts w:ascii="Arial" w:hAnsi="Arial" w:cs="Arial"/>
                <w:spacing w:val="-3"/>
                <w:sz w:val="26"/>
              </w:rPr>
              <w:t>COMMONWEALTH OF PENNSYLVANIA</w:t>
            </w:r>
          </w:p>
          <w:p w:rsidR="00682AD7" w:rsidRPr="00D62F4C" w:rsidRDefault="00682AD7" w:rsidP="00834C46">
            <w:pPr>
              <w:suppressAutoHyphens/>
              <w:spacing w:line="204" w:lineRule="auto"/>
              <w:jc w:val="center"/>
              <w:rPr>
                <w:rFonts w:ascii="Arial" w:hAnsi="Arial" w:cs="Arial"/>
                <w:spacing w:val="-3"/>
                <w:sz w:val="26"/>
              </w:rPr>
            </w:pPr>
            <w:r w:rsidRPr="00D62F4C">
              <w:rPr>
                <w:rFonts w:ascii="Arial" w:hAnsi="Arial" w:cs="Arial"/>
                <w:spacing w:val="-3"/>
                <w:sz w:val="26"/>
              </w:rPr>
              <w:t>PENNSYLVANIA PUBLIC UTILITY COMMISSION</w:t>
            </w:r>
          </w:p>
          <w:p w:rsidR="00682AD7" w:rsidRPr="00D62F4C" w:rsidRDefault="00682AD7" w:rsidP="00834C46">
            <w:pPr>
              <w:jc w:val="center"/>
              <w:rPr>
                <w:rFonts w:ascii="Arial" w:hAnsi="Arial" w:cs="Arial"/>
                <w:spacing w:val="-3"/>
                <w:sz w:val="26"/>
              </w:rPr>
            </w:pPr>
            <w:r w:rsidRPr="00D62F4C">
              <w:rPr>
                <w:rFonts w:ascii="Arial" w:hAnsi="Arial" w:cs="Arial"/>
                <w:spacing w:val="-3"/>
                <w:sz w:val="26"/>
              </w:rPr>
              <w:t>P.O. BOX 3265, HARRISBURG, PA 17105-3265</w:t>
            </w:r>
          </w:p>
          <w:p w:rsidR="00682AD7" w:rsidRPr="00D62F4C" w:rsidRDefault="00682AD7" w:rsidP="00834C46">
            <w:pPr>
              <w:jc w:val="center"/>
              <w:rPr>
                <w:rFonts w:ascii="Arial" w:hAnsi="Arial" w:cs="Arial"/>
                <w:sz w:val="12"/>
              </w:rPr>
            </w:pPr>
          </w:p>
        </w:tc>
        <w:tc>
          <w:tcPr>
            <w:tcW w:w="236" w:type="dxa"/>
          </w:tcPr>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tc>
      </w:tr>
    </w:tbl>
    <w:p w:rsidR="00682AD7" w:rsidRPr="00D62F4C" w:rsidRDefault="00682AD7" w:rsidP="00682AD7">
      <w:pPr>
        <w:pBdr>
          <w:bottom w:val="single" w:sz="12" w:space="1" w:color="auto"/>
        </w:pBdr>
        <w:ind w:left="360" w:firstLine="360"/>
        <w:jc w:val="center"/>
        <w:rPr>
          <w:rFonts w:ascii="Arial" w:hAnsi="Arial" w:cs="Arial"/>
          <w:b/>
          <w:sz w:val="28"/>
        </w:rPr>
      </w:pPr>
      <w:r>
        <w:rPr>
          <w:rFonts w:ascii="Arial" w:hAnsi="Arial" w:cs="Arial"/>
          <w:b/>
          <w:sz w:val="28"/>
        </w:rPr>
        <w:t>Application Form for Registration as a Conservation Service Provider (“CSP”)</w:t>
      </w:r>
      <w:r w:rsidRPr="00D62F4C">
        <w:rPr>
          <w:rFonts w:ascii="Arial" w:hAnsi="Arial" w:cs="Arial"/>
          <w:b/>
          <w:sz w:val="28"/>
        </w:rPr>
        <w:t xml:space="preserve"> in the Commonwealth of Pennsylvania</w:t>
      </w:r>
    </w:p>
    <w:p w:rsidR="00682AD7" w:rsidRDefault="00682AD7" w:rsidP="00682AD7">
      <w:pPr>
        <w:ind w:left="360" w:firstLine="360"/>
        <w:rPr>
          <w:rFonts w:ascii="Arial" w:hAnsi="Arial" w:cs="Arial"/>
          <w:b/>
          <w:szCs w:val="24"/>
        </w:rPr>
      </w:pPr>
    </w:p>
    <w:p w:rsidR="00682AD7" w:rsidRDefault="00682AD7" w:rsidP="00682AD7">
      <w:pPr>
        <w:ind w:left="360" w:firstLine="360"/>
        <w:rPr>
          <w:rFonts w:ascii="Arial" w:hAnsi="Arial" w:cs="Arial"/>
          <w:b/>
          <w:szCs w:val="24"/>
        </w:rPr>
      </w:pPr>
    </w:p>
    <w:p w:rsidR="00682AD7" w:rsidRPr="00D86709" w:rsidRDefault="00682AD7" w:rsidP="00682AD7">
      <w:pPr>
        <w:ind w:left="360" w:firstLine="360"/>
        <w:rPr>
          <w:rFonts w:ascii="Arial" w:hAnsi="Arial" w:cs="Arial"/>
          <w:b/>
          <w:szCs w:val="24"/>
        </w:rPr>
      </w:pPr>
    </w:p>
    <w:p w:rsidR="00682AD7" w:rsidRPr="007B59D6" w:rsidRDefault="00682AD7" w:rsidP="00682AD7">
      <w:pPr>
        <w:ind w:left="360" w:firstLine="360"/>
        <w:rPr>
          <w:rFonts w:ascii="Arial" w:hAnsi="Arial" w:cs="Arial"/>
          <w:b/>
          <w:sz w:val="20"/>
        </w:rPr>
      </w:pPr>
    </w:p>
    <w:p w:rsidR="00682AD7" w:rsidRPr="00BB4ADA" w:rsidRDefault="00682AD7" w:rsidP="00BB4ADA">
      <w:pPr>
        <w:numPr>
          <w:ilvl w:val="0"/>
          <w:numId w:val="23"/>
        </w:numPr>
        <w:overflowPunct/>
        <w:autoSpaceDE/>
        <w:autoSpaceDN/>
        <w:adjustRightInd/>
        <w:ind w:left="360" w:right="18" w:firstLine="360"/>
        <w:textAlignment w:val="auto"/>
        <w:rPr>
          <w:rFonts w:ascii="Arial" w:hAnsi="Arial" w:cs="Arial"/>
          <w:b/>
          <w:sz w:val="28"/>
          <w:szCs w:val="28"/>
        </w:rPr>
      </w:pPr>
      <w:r w:rsidRPr="00BB4ADA">
        <w:rPr>
          <w:rFonts w:ascii="Arial" w:hAnsi="Arial" w:cs="Arial"/>
          <w:b/>
          <w:sz w:val="28"/>
          <w:szCs w:val="28"/>
        </w:rPr>
        <w:t>Contents of Conservation Service Provider Registration Application Package</w:t>
      </w:r>
    </w:p>
    <w:p w:rsidR="00682AD7" w:rsidRPr="007B59D6" w:rsidRDefault="00682AD7" w:rsidP="00682AD7">
      <w:pPr>
        <w:ind w:left="360" w:right="1458" w:firstLine="360"/>
        <w:jc w:val="center"/>
        <w:rPr>
          <w:rFonts w:ascii="Arial" w:hAnsi="Arial" w:cs="Arial"/>
          <w:sz w:val="20"/>
        </w:rPr>
      </w:pPr>
    </w:p>
    <w:p w:rsidR="00682AD7" w:rsidRPr="007B59D6" w:rsidRDefault="00682AD7" w:rsidP="00682AD7">
      <w:pPr>
        <w:numPr>
          <w:ilvl w:val="0"/>
          <w:numId w:val="22"/>
        </w:numPr>
        <w:overflowPunct/>
        <w:autoSpaceDE/>
        <w:autoSpaceDN/>
        <w:adjustRightInd/>
        <w:ind w:left="1080" w:right="1458" w:firstLine="360"/>
        <w:textAlignment w:val="auto"/>
        <w:rPr>
          <w:rFonts w:ascii="Arial" w:hAnsi="Arial" w:cs="Arial"/>
          <w:szCs w:val="24"/>
        </w:rPr>
      </w:pPr>
      <w:r w:rsidRPr="007B59D6">
        <w:rPr>
          <w:rFonts w:ascii="Arial" w:hAnsi="Arial" w:cs="Arial"/>
          <w:szCs w:val="24"/>
        </w:rPr>
        <w:t>Registration Application. (Sections 1-5)</w:t>
      </w:r>
    </w:p>
    <w:p w:rsidR="00682AD7" w:rsidRPr="007B59D6" w:rsidRDefault="00682AD7" w:rsidP="00682AD7">
      <w:pPr>
        <w:ind w:left="1080" w:right="1458" w:firstLine="360"/>
        <w:rPr>
          <w:rFonts w:ascii="Arial" w:hAnsi="Arial" w:cs="Arial"/>
          <w:sz w:val="20"/>
        </w:rPr>
      </w:pPr>
    </w:p>
    <w:p w:rsidR="00682AD7" w:rsidRDefault="00682AD7" w:rsidP="00682AD7">
      <w:pPr>
        <w:numPr>
          <w:ilvl w:val="0"/>
          <w:numId w:val="22"/>
        </w:numPr>
        <w:overflowPunct/>
        <w:autoSpaceDE/>
        <w:autoSpaceDN/>
        <w:adjustRightInd/>
        <w:ind w:left="1080" w:right="1458" w:firstLine="360"/>
        <w:textAlignment w:val="auto"/>
        <w:rPr>
          <w:rFonts w:ascii="Arial" w:hAnsi="Arial" w:cs="Arial"/>
          <w:szCs w:val="24"/>
        </w:rPr>
      </w:pPr>
      <w:r w:rsidRPr="007B59D6">
        <w:rPr>
          <w:rFonts w:ascii="Arial" w:hAnsi="Arial" w:cs="Arial"/>
          <w:szCs w:val="24"/>
        </w:rPr>
        <w:t>Affidavit (Appendix A)</w:t>
      </w:r>
    </w:p>
    <w:p w:rsidR="00682AD7" w:rsidRDefault="00682AD7" w:rsidP="00682AD7">
      <w:pPr>
        <w:pStyle w:val="ListParagraph"/>
        <w:rPr>
          <w:rFonts w:ascii="Arial" w:hAnsi="Arial" w:cs="Arial"/>
          <w:szCs w:val="24"/>
        </w:rPr>
      </w:pPr>
    </w:p>
    <w:p w:rsidR="00682AD7" w:rsidRPr="007B59D6" w:rsidRDefault="00682AD7" w:rsidP="00682AD7">
      <w:pPr>
        <w:numPr>
          <w:ilvl w:val="0"/>
          <w:numId w:val="22"/>
        </w:numPr>
        <w:overflowPunct/>
        <w:autoSpaceDE/>
        <w:autoSpaceDN/>
        <w:adjustRightInd/>
        <w:ind w:left="1080" w:right="1458" w:firstLine="360"/>
        <w:textAlignment w:val="auto"/>
        <w:rPr>
          <w:rFonts w:ascii="Arial" w:hAnsi="Arial" w:cs="Arial"/>
          <w:szCs w:val="24"/>
        </w:rPr>
      </w:pPr>
      <w:r>
        <w:rPr>
          <w:rFonts w:ascii="Arial" w:hAnsi="Arial" w:cs="Arial"/>
          <w:szCs w:val="24"/>
        </w:rPr>
        <w:t>Proof of Liability Insurance (Applicant required to attach)</w:t>
      </w:r>
    </w:p>
    <w:p w:rsidR="00682AD7" w:rsidRDefault="00682AD7" w:rsidP="00682AD7">
      <w:pPr>
        <w:tabs>
          <w:tab w:val="left" w:pos="10350"/>
        </w:tabs>
        <w:ind w:left="360" w:right="14" w:firstLine="360"/>
        <w:rPr>
          <w:rFonts w:ascii="Arial" w:hAnsi="Arial" w:cs="Arial"/>
          <w:sz w:val="20"/>
        </w:rPr>
      </w:pPr>
    </w:p>
    <w:p w:rsidR="00682AD7" w:rsidRPr="007B59D6" w:rsidRDefault="00682AD7" w:rsidP="00682AD7">
      <w:pPr>
        <w:tabs>
          <w:tab w:val="left" w:pos="10350"/>
        </w:tabs>
        <w:ind w:left="360" w:right="14" w:firstLine="360"/>
        <w:rPr>
          <w:rFonts w:ascii="Arial" w:hAnsi="Arial" w:cs="Arial"/>
          <w:sz w:val="20"/>
        </w:rPr>
      </w:pPr>
    </w:p>
    <w:p w:rsidR="00682AD7" w:rsidRPr="00BB4ADA" w:rsidRDefault="00682AD7" w:rsidP="00BB4ADA">
      <w:pPr>
        <w:numPr>
          <w:ilvl w:val="0"/>
          <w:numId w:val="23"/>
        </w:numPr>
        <w:overflowPunct/>
        <w:autoSpaceDE/>
        <w:autoSpaceDN/>
        <w:adjustRightInd/>
        <w:ind w:left="360" w:right="18" w:firstLine="360"/>
        <w:textAlignment w:val="auto"/>
        <w:rPr>
          <w:rFonts w:ascii="Arial" w:hAnsi="Arial" w:cs="Arial"/>
          <w:b/>
          <w:sz w:val="28"/>
          <w:szCs w:val="28"/>
        </w:rPr>
      </w:pPr>
      <w:r w:rsidRPr="00BB4ADA">
        <w:rPr>
          <w:rFonts w:ascii="Arial" w:hAnsi="Arial" w:cs="Arial"/>
          <w:b/>
          <w:sz w:val="28"/>
          <w:szCs w:val="28"/>
        </w:rPr>
        <w:t>Instructions</w:t>
      </w:r>
    </w:p>
    <w:p w:rsidR="00682AD7" w:rsidRPr="00D62F4C" w:rsidRDefault="00682AD7" w:rsidP="00682AD7">
      <w:pPr>
        <w:ind w:left="360" w:firstLine="360"/>
        <w:rPr>
          <w:rFonts w:ascii="Arial" w:hAnsi="Arial" w:cs="Arial"/>
          <w:szCs w:val="24"/>
          <w:u w:val="single"/>
        </w:rPr>
      </w:pPr>
    </w:p>
    <w:p w:rsidR="00682AD7" w:rsidRPr="00D62F4C" w:rsidRDefault="00682AD7" w:rsidP="00682AD7">
      <w:pPr>
        <w:numPr>
          <w:ilvl w:val="0"/>
          <w:numId w:val="24"/>
        </w:numPr>
        <w:overflowPunct/>
        <w:autoSpaceDE/>
        <w:autoSpaceDN/>
        <w:adjustRightInd/>
        <w:ind w:left="360" w:firstLine="360"/>
        <w:jc w:val="both"/>
        <w:textAlignment w:val="auto"/>
        <w:rPr>
          <w:rFonts w:ascii="Arial" w:hAnsi="Arial" w:cs="Arial"/>
          <w:szCs w:val="24"/>
          <w:u w:val="single"/>
        </w:rPr>
      </w:pPr>
      <w:r w:rsidRPr="00D62F4C">
        <w:rPr>
          <w:rFonts w:ascii="Arial" w:hAnsi="Arial" w:cs="Arial"/>
          <w:szCs w:val="24"/>
          <w:u w:val="single"/>
        </w:rPr>
        <w:t>Filling out the Application and Labeling Attachments</w:t>
      </w:r>
    </w:p>
    <w:p w:rsidR="00682AD7" w:rsidRPr="007B59D6" w:rsidRDefault="00682AD7" w:rsidP="00682AD7">
      <w:pPr>
        <w:ind w:left="360" w:firstLine="360"/>
        <w:jc w:val="both"/>
        <w:rPr>
          <w:rFonts w:ascii="Arial" w:hAnsi="Arial" w:cs="Arial"/>
          <w:szCs w:val="24"/>
        </w:rPr>
      </w:pPr>
    </w:p>
    <w:p w:rsidR="00682AD7" w:rsidRPr="007B59D6" w:rsidRDefault="00682AD7" w:rsidP="00682AD7">
      <w:pPr>
        <w:tabs>
          <w:tab w:val="left" w:pos="0"/>
          <w:tab w:val="left" w:pos="90"/>
        </w:tabs>
        <w:ind w:left="360" w:firstLine="1080"/>
        <w:rPr>
          <w:rFonts w:ascii="Arial" w:hAnsi="Arial" w:cs="Arial"/>
          <w:sz w:val="20"/>
        </w:rPr>
      </w:pPr>
      <w:r w:rsidRPr="007B59D6">
        <w:rPr>
          <w:rFonts w:ascii="Arial" w:hAnsi="Arial" w:cs="Arial"/>
          <w:sz w:val="20"/>
        </w:rPr>
        <w:t xml:space="preserve">You may use the attached form to make your application.  </w:t>
      </w:r>
      <w:r w:rsidRPr="007B59D6">
        <w:rPr>
          <w:rFonts w:ascii="Arial" w:hAnsi="Arial" w:cs="Arial"/>
          <w:b/>
          <w:sz w:val="20"/>
        </w:rPr>
        <w:t>(Remove the cover sheets prior to filing.)</w:t>
      </w:r>
      <w:r w:rsidRPr="007B59D6">
        <w:rPr>
          <w:rFonts w:ascii="Arial" w:hAnsi="Arial" w:cs="Arial"/>
          <w:sz w:val="20"/>
        </w:rPr>
        <w:t xml:space="preserve">  If you need more space than is provided on this form or if you are attaching exhibits, state in the relevant section of the body of the application “</w:t>
      </w:r>
      <w:r w:rsidRPr="007B59D6">
        <w:rPr>
          <w:rFonts w:ascii="Arial" w:hAnsi="Arial" w:cs="Arial"/>
          <w:b/>
          <w:sz w:val="20"/>
        </w:rPr>
        <w:t>see attachment _</w:t>
      </w:r>
      <w:r w:rsidRPr="007B59D6">
        <w:rPr>
          <w:rFonts w:ascii="Arial" w:hAnsi="Arial" w:cs="Arial"/>
          <w:sz w:val="20"/>
        </w:rPr>
        <w:t>” or “</w:t>
      </w:r>
      <w:r w:rsidRPr="007B59D6">
        <w:rPr>
          <w:rFonts w:ascii="Arial" w:hAnsi="Arial" w:cs="Arial"/>
          <w:b/>
          <w:sz w:val="20"/>
        </w:rPr>
        <w:t>see exhibit _</w:t>
      </w:r>
      <w:r w:rsidRPr="007B59D6">
        <w:rPr>
          <w:rFonts w:ascii="Arial" w:hAnsi="Arial" w:cs="Arial"/>
          <w:sz w:val="20"/>
        </w:rPr>
        <w:t xml:space="preserve">”.  Be sure to </w:t>
      </w:r>
      <w:r w:rsidRPr="007B59D6">
        <w:rPr>
          <w:rFonts w:ascii="Arial" w:hAnsi="Arial" w:cs="Arial"/>
          <w:b/>
          <w:sz w:val="20"/>
        </w:rPr>
        <w:t>label all attachments and exhibits in correspondence with the relevant section of the application</w:t>
      </w:r>
      <w:r w:rsidRPr="007B59D6">
        <w:rPr>
          <w:rFonts w:ascii="Arial" w:hAnsi="Arial" w:cs="Arial"/>
          <w:sz w:val="20"/>
        </w:rPr>
        <w:t>.  Lastly, be sure to answer all questions, including questions that may not be applicable.</w:t>
      </w:r>
    </w:p>
    <w:p w:rsidR="00682AD7" w:rsidRPr="007B59D6" w:rsidRDefault="00682AD7" w:rsidP="00682AD7">
      <w:pPr>
        <w:ind w:left="360" w:firstLine="360"/>
        <w:rPr>
          <w:rFonts w:ascii="Arial" w:eastAsia="Calibri" w:hAnsi="Arial" w:cs="Arial"/>
          <w:sz w:val="20"/>
        </w:rPr>
      </w:pPr>
    </w:p>
    <w:p w:rsidR="00682AD7" w:rsidRPr="007B59D6" w:rsidRDefault="00682AD7" w:rsidP="00682AD7">
      <w:pPr>
        <w:ind w:left="1440"/>
        <w:rPr>
          <w:rFonts w:ascii="Arial" w:eastAsia="Calibri" w:hAnsi="Arial" w:cs="Arial"/>
          <w:color w:val="000000"/>
          <w:sz w:val="20"/>
          <w:u w:val="single"/>
        </w:rPr>
      </w:pPr>
      <w:r w:rsidRPr="007B59D6">
        <w:rPr>
          <w:rFonts w:ascii="Arial" w:eastAsia="Calibri" w:hAnsi="Arial" w:cs="Arial"/>
          <w:b/>
          <w:bCs/>
          <w:color w:val="000000"/>
          <w:sz w:val="20"/>
          <w:u w:val="single"/>
        </w:rPr>
        <w:t xml:space="preserve">Incomplete applications or those missing any attachments are unacceptable for filing and will be returned or delayed for processing until the required information is sent to the Commission’s Secretary’s Bureau. </w:t>
      </w:r>
    </w:p>
    <w:p w:rsidR="00682AD7" w:rsidRPr="007B59D6" w:rsidRDefault="00682AD7" w:rsidP="00682AD7">
      <w:pPr>
        <w:tabs>
          <w:tab w:val="left" w:pos="10350"/>
        </w:tabs>
        <w:spacing w:line="360" w:lineRule="auto"/>
        <w:ind w:left="360" w:right="18" w:firstLine="360"/>
        <w:jc w:val="right"/>
        <w:rPr>
          <w:rFonts w:ascii="Arial" w:hAnsi="Arial" w:cs="Arial"/>
          <w:sz w:val="20"/>
        </w:rPr>
      </w:pPr>
    </w:p>
    <w:p w:rsidR="00682AD7" w:rsidRPr="007B59D6" w:rsidRDefault="00682AD7" w:rsidP="00682AD7">
      <w:pPr>
        <w:ind w:left="360" w:right="18" w:firstLine="360"/>
        <w:rPr>
          <w:rFonts w:ascii="Arial" w:hAnsi="Arial" w:cs="Arial"/>
          <w:b/>
          <w:sz w:val="20"/>
        </w:rPr>
      </w:pPr>
    </w:p>
    <w:p w:rsidR="00682AD7" w:rsidRPr="00BB4ADA"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sidRPr="00BB4ADA">
        <w:rPr>
          <w:rFonts w:ascii="Arial" w:hAnsi="Arial" w:cs="Arial"/>
          <w:b/>
          <w:sz w:val="28"/>
          <w:szCs w:val="28"/>
        </w:rPr>
        <w:t>Pertinent Legal Framework for Conservation Service Provider Registration</w:t>
      </w:r>
    </w:p>
    <w:p w:rsidR="00682AD7" w:rsidRPr="007B59D6" w:rsidRDefault="00682AD7" w:rsidP="00682AD7">
      <w:pPr>
        <w:spacing w:line="276" w:lineRule="auto"/>
        <w:ind w:left="360" w:right="18" w:firstLine="360"/>
        <w:rPr>
          <w:rFonts w:ascii="Arial" w:hAnsi="Arial" w:cs="Arial"/>
          <w:szCs w:val="24"/>
        </w:rPr>
      </w:pPr>
    </w:p>
    <w:p w:rsidR="00682AD7" w:rsidRPr="00D62F4C" w:rsidRDefault="00682AD7" w:rsidP="00682AD7">
      <w:pPr>
        <w:ind w:left="360" w:right="14" w:firstLine="1080"/>
        <w:rPr>
          <w:rFonts w:ascii="Arial" w:hAnsi="Arial" w:cs="Arial"/>
          <w:sz w:val="20"/>
        </w:rPr>
      </w:pPr>
      <w:r w:rsidRPr="00D62F4C">
        <w:rPr>
          <w:rFonts w:ascii="Arial" w:hAnsi="Arial" w:cs="Arial"/>
          <w:sz w:val="20"/>
        </w:rPr>
        <w:t>Requirement</w:t>
      </w:r>
      <w:r>
        <w:rPr>
          <w:rFonts w:ascii="Arial" w:hAnsi="Arial" w:cs="Arial"/>
          <w:sz w:val="20"/>
        </w:rPr>
        <w:t>s</w:t>
      </w:r>
      <w:r w:rsidRPr="00D62F4C">
        <w:rPr>
          <w:rFonts w:ascii="Arial" w:hAnsi="Arial" w:cs="Arial"/>
          <w:sz w:val="20"/>
        </w:rPr>
        <w:t xml:space="preserve"> for </w:t>
      </w:r>
      <w:r>
        <w:rPr>
          <w:rFonts w:ascii="Arial" w:hAnsi="Arial" w:cs="Arial"/>
          <w:sz w:val="20"/>
        </w:rPr>
        <w:t>Conservation Service Providers</w:t>
      </w:r>
      <w:r w:rsidRPr="00D62F4C">
        <w:rPr>
          <w:rFonts w:ascii="Arial" w:hAnsi="Arial" w:cs="Arial"/>
          <w:sz w:val="20"/>
        </w:rPr>
        <w:t xml:space="preserve">, </w:t>
      </w:r>
      <w:proofErr w:type="gramStart"/>
      <w:r w:rsidRPr="00F3051A">
        <w:rPr>
          <w:rFonts w:ascii="Arial" w:hAnsi="Arial" w:cs="Arial"/>
          <w:sz w:val="20"/>
        </w:rPr>
        <w:t xml:space="preserve">66 </w:t>
      </w:r>
      <w:proofErr w:type="spellStart"/>
      <w:r w:rsidRPr="00F3051A">
        <w:rPr>
          <w:rFonts w:ascii="Arial" w:hAnsi="Arial" w:cs="Arial"/>
          <w:sz w:val="20"/>
        </w:rPr>
        <w:t>Pa.C.S</w:t>
      </w:r>
      <w:proofErr w:type="spellEnd"/>
      <w:proofErr w:type="gramEnd"/>
      <w:r w:rsidRPr="00F3051A">
        <w:rPr>
          <w:rFonts w:ascii="Arial" w:hAnsi="Arial" w:cs="Arial"/>
          <w:sz w:val="20"/>
        </w:rPr>
        <w:t>. §§ 2806.1(b</w:t>
      </w:r>
      <w:proofErr w:type="gramStart"/>
      <w:r w:rsidRPr="00F3051A">
        <w:rPr>
          <w:rFonts w:ascii="Arial" w:hAnsi="Arial" w:cs="Arial"/>
          <w:sz w:val="20"/>
        </w:rPr>
        <w:t>)(</w:t>
      </w:r>
      <w:proofErr w:type="gramEnd"/>
      <w:r w:rsidRPr="00F3051A">
        <w:rPr>
          <w:rFonts w:ascii="Arial" w:hAnsi="Arial" w:cs="Arial"/>
          <w:sz w:val="20"/>
        </w:rPr>
        <w:t>1)(</w:t>
      </w:r>
      <w:proofErr w:type="spellStart"/>
      <w:r w:rsidRPr="00F3051A">
        <w:rPr>
          <w:rFonts w:ascii="Arial" w:hAnsi="Arial" w:cs="Arial"/>
          <w:sz w:val="20"/>
        </w:rPr>
        <w:t>i</w:t>
      </w:r>
      <w:proofErr w:type="spellEnd"/>
      <w:r w:rsidRPr="00F3051A">
        <w:rPr>
          <w:rFonts w:ascii="Arial" w:hAnsi="Arial" w:cs="Arial"/>
          <w:sz w:val="20"/>
        </w:rPr>
        <w:t>)(</w:t>
      </w:r>
      <w:r w:rsidR="00A91F56">
        <w:rPr>
          <w:rFonts w:ascii="Arial" w:hAnsi="Arial" w:cs="Arial"/>
          <w:sz w:val="20"/>
        </w:rPr>
        <w:t>E</w:t>
      </w:r>
      <w:r w:rsidRPr="00F3051A">
        <w:rPr>
          <w:rFonts w:ascii="Arial" w:hAnsi="Arial" w:cs="Arial"/>
          <w:sz w:val="20"/>
        </w:rPr>
        <w:t>)</w:t>
      </w:r>
      <w:r w:rsidR="00A91F56">
        <w:rPr>
          <w:rFonts w:ascii="Arial" w:hAnsi="Arial" w:cs="Arial"/>
          <w:sz w:val="20"/>
        </w:rPr>
        <w:t>,</w:t>
      </w:r>
      <w:r w:rsidRPr="00F3051A">
        <w:rPr>
          <w:rFonts w:ascii="Arial" w:hAnsi="Arial" w:cs="Arial"/>
          <w:sz w:val="20"/>
        </w:rPr>
        <w:t xml:space="preserve">  2806.1(m)</w:t>
      </w:r>
      <w:r w:rsidR="00A91F56">
        <w:rPr>
          <w:rFonts w:ascii="Arial" w:hAnsi="Arial" w:cs="Arial"/>
          <w:sz w:val="20"/>
        </w:rPr>
        <w:t xml:space="preserve"> &amp; 2806.2</w:t>
      </w:r>
      <w:r w:rsidRPr="00F3051A">
        <w:rPr>
          <w:rFonts w:ascii="Arial" w:hAnsi="Arial" w:cs="Arial"/>
          <w:sz w:val="20"/>
        </w:rPr>
        <w:t xml:space="preserve">.  </w:t>
      </w:r>
    </w:p>
    <w:p w:rsidR="00682AD7" w:rsidRPr="00D62F4C" w:rsidRDefault="00682AD7" w:rsidP="00682AD7">
      <w:pPr>
        <w:ind w:left="360" w:right="14" w:firstLine="1080"/>
        <w:rPr>
          <w:rFonts w:ascii="Arial" w:hAnsi="Arial" w:cs="Arial"/>
          <w:sz w:val="20"/>
        </w:rPr>
      </w:pPr>
    </w:p>
    <w:p w:rsidR="00682AD7" w:rsidRPr="00D62F4C" w:rsidRDefault="00682AD7" w:rsidP="00682AD7">
      <w:pPr>
        <w:ind w:left="360" w:right="14" w:firstLine="1080"/>
        <w:rPr>
          <w:rFonts w:ascii="Arial" w:hAnsi="Arial" w:cs="Arial"/>
          <w:i/>
          <w:sz w:val="20"/>
        </w:rPr>
      </w:pPr>
      <w:r w:rsidRPr="00D62F4C">
        <w:rPr>
          <w:rFonts w:ascii="Arial" w:hAnsi="Arial" w:cs="Arial"/>
          <w:i/>
          <w:sz w:val="20"/>
        </w:rPr>
        <w:t xml:space="preserve">Referenced law can be found on the Commission website, </w:t>
      </w:r>
      <w:hyperlink r:id="rId10" w:history="1">
        <w:r w:rsidRPr="0098783B">
          <w:rPr>
            <w:rStyle w:val="Hyperlink"/>
            <w:rFonts w:ascii="Arial" w:hAnsi="Arial" w:cs="Arial"/>
            <w:i/>
            <w:sz w:val="20"/>
          </w:rPr>
          <w:t>www.puc.pa.gov</w:t>
        </w:r>
      </w:hyperlink>
      <w:r w:rsidRPr="00D62F4C">
        <w:rPr>
          <w:rFonts w:ascii="Arial" w:hAnsi="Arial" w:cs="Arial"/>
          <w:i/>
          <w:sz w:val="20"/>
        </w:rPr>
        <w:t xml:space="preserve">, under regulatory information. As well, Title 52 (Public Utilities of the Pa. Code is available online at </w:t>
      </w:r>
      <w:hyperlink r:id="rId11" w:history="1">
        <w:r w:rsidRPr="00D62F4C">
          <w:rPr>
            <w:rStyle w:val="Hyperlink"/>
            <w:rFonts w:ascii="Arial" w:hAnsi="Arial" w:cs="Arial"/>
            <w:i/>
            <w:sz w:val="20"/>
          </w:rPr>
          <w:t>www.pacode.com</w:t>
        </w:r>
      </w:hyperlink>
      <w:r w:rsidRPr="00D62F4C">
        <w:rPr>
          <w:rFonts w:ascii="Arial" w:hAnsi="Arial" w:cs="Arial"/>
          <w:i/>
          <w:sz w:val="20"/>
        </w:rPr>
        <w:t>. Copies are available from Fry Communications at (717) 766-0211.</w:t>
      </w:r>
    </w:p>
    <w:p w:rsidR="00682AD7" w:rsidRPr="007B59D6" w:rsidRDefault="00682AD7" w:rsidP="00682AD7">
      <w:pPr>
        <w:ind w:left="360" w:right="18" w:firstLine="360"/>
        <w:rPr>
          <w:rFonts w:ascii="Arial" w:hAnsi="Arial" w:cs="Arial"/>
          <w:sz w:val="20"/>
        </w:rPr>
      </w:pPr>
    </w:p>
    <w:p w:rsidR="00682AD7" w:rsidRDefault="00682AD7">
      <w:pPr>
        <w:overflowPunct/>
        <w:autoSpaceDE/>
        <w:autoSpaceDN/>
        <w:adjustRightInd/>
        <w:spacing w:after="200" w:line="276" w:lineRule="auto"/>
        <w:textAlignment w:val="auto"/>
        <w:rPr>
          <w:b/>
          <w:szCs w:val="24"/>
        </w:rPr>
      </w:pPr>
      <w:r>
        <w:rPr>
          <w:b/>
          <w:szCs w:val="24"/>
        </w:rPr>
        <w:br w:type="page"/>
      </w:r>
    </w:p>
    <w:p w:rsidR="00682AD7" w:rsidRPr="00717E01"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sidRPr="00717E01">
        <w:rPr>
          <w:rFonts w:ascii="Arial" w:hAnsi="Arial" w:cs="Arial"/>
          <w:b/>
          <w:sz w:val="28"/>
          <w:szCs w:val="28"/>
        </w:rPr>
        <w:lastRenderedPageBreak/>
        <w:t>Change to Information Provided in Application</w:t>
      </w:r>
    </w:p>
    <w:p w:rsidR="00682AD7" w:rsidRPr="00D62F4C" w:rsidRDefault="00682AD7" w:rsidP="00682AD7">
      <w:pPr>
        <w:ind w:left="360" w:right="18" w:firstLine="360"/>
        <w:rPr>
          <w:rFonts w:ascii="Arial" w:hAnsi="Arial" w:cs="Arial"/>
          <w:b/>
          <w:sz w:val="28"/>
          <w:szCs w:val="28"/>
        </w:rPr>
      </w:pPr>
    </w:p>
    <w:p w:rsidR="00682AD7" w:rsidRDefault="00682AD7" w:rsidP="00682AD7">
      <w:pPr>
        <w:ind w:left="360" w:right="14" w:firstLine="1080"/>
        <w:rPr>
          <w:rFonts w:ascii="Arial" w:hAnsi="Arial" w:cs="Arial"/>
          <w:sz w:val="20"/>
        </w:rPr>
      </w:pPr>
      <w:r w:rsidRPr="00D62F4C">
        <w:rPr>
          <w:rFonts w:ascii="Arial" w:hAnsi="Arial" w:cs="Arial"/>
          <w:sz w:val="20"/>
        </w:rPr>
        <w:t xml:space="preserve">The Applicant is under a duty to inform the Commission of a material change in the information provided in the application during the pendency of the application, or while the </w:t>
      </w:r>
      <w:r>
        <w:rPr>
          <w:rFonts w:ascii="Arial" w:hAnsi="Arial" w:cs="Arial"/>
          <w:sz w:val="20"/>
        </w:rPr>
        <w:t xml:space="preserve">CSP </w:t>
      </w:r>
      <w:r w:rsidRPr="00D62F4C">
        <w:rPr>
          <w:rFonts w:ascii="Arial" w:hAnsi="Arial" w:cs="Arial"/>
          <w:sz w:val="20"/>
        </w:rPr>
        <w:t>is operating in Pennsylvania.  For more infor</w:t>
      </w:r>
      <w:r>
        <w:rPr>
          <w:rFonts w:ascii="Arial" w:hAnsi="Arial" w:cs="Arial"/>
          <w:sz w:val="20"/>
        </w:rPr>
        <w:t>mation on what constitutes a material change and when such changes should be reported, use 52 Pa. Code § 54.34 as guidance.</w:t>
      </w:r>
    </w:p>
    <w:p w:rsidR="00682AD7" w:rsidRDefault="00682AD7" w:rsidP="00682AD7">
      <w:pPr>
        <w:ind w:left="360" w:right="14" w:firstLine="360"/>
        <w:rPr>
          <w:rFonts w:ascii="Arial" w:hAnsi="Arial" w:cs="Arial"/>
          <w:sz w:val="20"/>
        </w:rPr>
      </w:pPr>
    </w:p>
    <w:p w:rsidR="00682AD7" w:rsidRPr="00717E01" w:rsidRDefault="00682AD7" w:rsidP="00682AD7">
      <w:pPr>
        <w:ind w:left="360" w:right="14" w:firstLine="360"/>
        <w:rPr>
          <w:rFonts w:ascii="Arial" w:hAnsi="Arial" w:cs="Arial"/>
          <w:sz w:val="20"/>
        </w:rPr>
      </w:pPr>
    </w:p>
    <w:p w:rsidR="00682AD7" w:rsidRPr="00BB4ADA" w:rsidRDefault="00682AD7" w:rsidP="00682AD7">
      <w:pPr>
        <w:pStyle w:val="ListParagraph"/>
        <w:numPr>
          <w:ilvl w:val="0"/>
          <w:numId w:val="23"/>
        </w:numPr>
        <w:overflowPunct/>
        <w:autoSpaceDE/>
        <w:autoSpaceDN/>
        <w:adjustRightInd/>
        <w:ind w:left="360" w:right="14" w:firstLine="360"/>
        <w:textAlignment w:val="auto"/>
        <w:rPr>
          <w:rFonts w:ascii="Arial" w:hAnsi="Arial" w:cs="Arial"/>
          <w:b/>
          <w:sz w:val="28"/>
          <w:szCs w:val="28"/>
        </w:rPr>
      </w:pPr>
      <w:r w:rsidRPr="00BB4ADA">
        <w:rPr>
          <w:rFonts w:ascii="Arial" w:hAnsi="Arial" w:cs="Arial"/>
          <w:b/>
          <w:sz w:val="28"/>
          <w:szCs w:val="28"/>
        </w:rPr>
        <w:t>Affidavit</w:t>
      </w:r>
    </w:p>
    <w:p w:rsidR="00682AD7" w:rsidRPr="007B59D6" w:rsidRDefault="00682AD7" w:rsidP="00682AD7">
      <w:pPr>
        <w:ind w:left="360" w:right="14" w:firstLine="360"/>
        <w:rPr>
          <w:rFonts w:ascii="Arial" w:hAnsi="Arial" w:cs="Arial"/>
          <w:szCs w:val="24"/>
        </w:rPr>
      </w:pPr>
    </w:p>
    <w:p w:rsidR="00682AD7" w:rsidRPr="00717E01" w:rsidRDefault="00682AD7" w:rsidP="00682AD7">
      <w:pPr>
        <w:pStyle w:val="p14"/>
        <w:tabs>
          <w:tab w:val="clear" w:pos="204"/>
          <w:tab w:val="left" w:pos="0"/>
        </w:tabs>
        <w:ind w:left="360" w:firstLine="1080"/>
        <w:rPr>
          <w:rFonts w:ascii="Arial" w:hAnsi="Arial" w:cs="Arial"/>
          <w:sz w:val="20"/>
          <w:szCs w:val="20"/>
        </w:rPr>
      </w:pPr>
      <w:r w:rsidRPr="00717E01">
        <w:rPr>
          <w:rFonts w:ascii="Arial" w:hAnsi="Arial" w:cs="Arial"/>
          <w:sz w:val="20"/>
          <w:szCs w:val="20"/>
        </w:rPr>
        <w:t>Applicant must complete and submit with this Application and any subsequent documentation submitted to the Commission, such as emails, letters, and written responses to Commission data requests, the attached Affidavit, which must be signed by the Affiant and signed and dated by the official administering the oath, that to the best of the Applicant’s knowledge, information and belief that the facts set forth in this Application and all subsequent submissions are true and correct.</w:t>
      </w:r>
    </w:p>
    <w:p w:rsidR="00682AD7" w:rsidRPr="00717E01" w:rsidRDefault="00682AD7" w:rsidP="00682AD7">
      <w:pPr>
        <w:ind w:left="360" w:right="14" w:firstLine="360"/>
        <w:rPr>
          <w:rFonts w:ascii="Arial" w:hAnsi="Arial" w:cs="Arial"/>
          <w:b/>
          <w:sz w:val="20"/>
        </w:rPr>
      </w:pPr>
    </w:p>
    <w:p w:rsidR="00682AD7" w:rsidRPr="00717E01" w:rsidRDefault="00682AD7" w:rsidP="00682AD7">
      <w:pPr>
        <w:ind w:left="360" w:right="18" w:firstLine="360"/>
        <w:rPr>
          <w:rFonts w:ascii="Arial" w:hAnsi="Arial" w:cs="Arial"/>
          <w:sz w:val="20"/>
        </w:rPr>
      </w:pPr>
    </w:p>
    <w:p w:rsidR="00682AD7" w:rsidRPr="00BB4ADA" w:rsidRDefault="00682AD7" w:rsidP="00BB4ADA">
      <w:pPr>
        <w:pStyle w:val="ListParagraph"/>
        <w:numPr>
          <w:ilvl w:val="0"/>
          <w:numId w:val="23"/>
        </w:numPr>
        <w:overflowPunct/>
        <w:autoSpaceDE/>
        <w:autoSpaceDN/>
        <w:adjustRightInd/>
        <w:ind w:left="360" w:right="14" w:firstLine="360"/>
        <w:textAlignment w:val="auto"/>
        <w:rPr>
          <w:rFonts w:ascii="Arial" w:hAnsi="Arial" w:cs="Arial"/>
          <w:b/>
          <w:sz w:val="28"/>
          <w:szCs w:val="28"/>
        </w:rPr>
      </w:pPr>
      <w:r w:rsidRPr="00BB4ADA">
        <w:rPr>
          <w:rFonts w:ascii="Arial" w:hAnsi="Arial" w:cs="Arial"/>
          <w:b/>
          <w:sz w:val="28"/>
          <w:szCs w:val="28"/>
        </w:rPr>
        <w:t>Fees</w:t>
      </w:r>
    </w:p>
    <w:p w:rsidR="00682AD7" w:rsidRPr="00453187" w:rsidRDefault="00682AD7" w:rsidP="00682AD7">
      <w:pPr>
        <w:pStyle w:val="p14"/>
        <w:tabs>
          <w:tab w:val="clear" w:pos="204"/>
          <w:tab w:val="left" w:pos="720"/>
        </w:tabs>
        <w:ind w:left="360" w:firstLine="360"/>
        <w:rPr>
          <w:rFonts w:ascii="Arial" w:hAnsi="Arial" w:cs="Arial"/>
        </w:rPr>
      </w:pPr>
    </w:p>
    <w:p w:rsidR="00682AD7" w:rsidRPr="00453187" w:rsidRDefault="00682AD7" w:rsidP="00682AD7">
      <w:pPr>
        <w:pStyle w:val="p14"/>
        <w:tabs>
          <w:tab w:val="clear" w:pos="204"/>
          <w:tab w:val="left" w:pos="180"/>
        </w:tabs>
        <w:ind w:left="360" w:right="14" w:firstLine="1080"/>
        <w:rPr>
          <w:rFonts w:ascii="Arial" w:hAnsi="Arial" w:cs="Arial"/>
          <w:sz w:val="20"/>
          <w:szCs w:val="20"/>
        </w:rPr>
      </w:pPr>
      <w:r w:rsidRPr="00453187">
        <w:rPr>
          <w:rFonts w:ascii="Arial" w:hAnsi="Arial" w:cs="Arial"/>
          <w:sz w:val="20"/>
          <w:szCs w:val="20"/>
        </w:rPr>
        <w:t>The Applicant must submit a check payable to the Commonwealth of Pennsylvania with this Application.  The fee for this Initial Application is $125.  Check should be made payable to the Commonwealth of Pennsylvania.</w:t>
      </w:r>
    </w:p>
    <w:p w:rsidR="00682AD7" w:rsidRDefault="00682AD7" w:rsidP="00682AD7">
      <w:pPr>
        <w:ind w:left="360" w:right="18" w:firstLine="360"/>
        <w:rPr>
          <w:rFonts w:ascii="Arial" w:hAnsi="Arial" w:cs="Arial"/>
          <w:sz w:val="20"/>
        </w:rPr>
      </w:pPr>
    </w:p>
    <w:p w:rsidR="00682AD7" w:rsidRPr="00717E01" w:rsidRDefault="00682AD7" w:rsidP="00682AD7">
      <w:pPr>
        <w:ind w:left="360" w:right="18" w:firstLine="360"/>
        <w:rPr>
          <w:rFonts w:ascii="Arial" w:hAnsi="Arial" w:cs="Arial"/>
          <w:sz w:val="20"/>
        </w:rPr>
      </w:pPr>
    </w:p>
    <w:p w:rsidR="00682AD7" w:rsidRPr="00BB4ADA" w:rsidRDefault="00682AD7" w:rsidP="00682AD7">
      <w:pPr>
        <w:pStyle w:val="p14"/>
        <w:numPr>
          <w:ilvl w:val="0"/>
          <w:numId w:val="25"/>
        </w:numPr>
        <w:tabs>
          <w:tab w:val="clear" w:pos="204"/>
          <w:tab w:val="left" w:pos="720"/>
        </w:tabs>
        <w:ind w:left="360" w:firstLine="360"/>
        <w:rPr>
          <w:rFonts w:ascii="Arial" w:hAnsi="Arial" w:cs="Arial"/>
          <w:b/>
          <w:sz w:val="28"/>
          <w:szCs w:val="28"/>
        </w:rPr>
      </w:pPr>
      <w:r w:rsidRPr="00BB4ADA">
        <w:rPr>
          <w:rFonts w:ascii="Arial" w:hAnsi="Arial" w:cs="Arial"/>
          <w:b/>
          <w:sz w:val="28"/>
          <w:szCs w:val="28"/>
        </w:rPr>
        <w:t>F</w:t>
      </w:r>
      <w:r w:rsidR="00BB4ADA">
        <w:rPr>
          <w:rFonts w:ascii="Arial" w:hAnsi="Arial" w:cs="Arial"/>
          <w:b/>
          <w:sz w:val="28"/>
          <w:szCs w:val="28"/>
        </w:rPr>
        <w:t>iling &amp; Signing of Application</w:t>
      </w:r>
    </w:p>
    <w:p w:rsidR="00682AD7" w:rsidRPr="00B33B9F" w:rsidRDefault="00682AD7" w:rsidP="00682AD7">
      <w:pPr>
        <w:pStyle w:val="p14"/>
        <w:ind w:left="360" w:firstLine="360"/>
        <w:rPr>
          <w:i/>
        </w:rPr>
      </w:pPr>
    </w:p>
    <w:p w:rsidR="00682AD7" w:rsidRPr="00717E01" w:rsidRDefault="00682AD7" w:rsidP="00682AD7">
      <w:pPr>
        <w:numPr>
          <w:ilvl w:val="0"/>
          <w:numId w:val="24"/>
        </w:numPr>
        <w:overflowPunct/>
        <w:autoSpaceDE/>
        <w:autoSpaceDN/>
        <w:adjustRightInd/>
        <w:ind w:left="360" w:firstLine="360"/>
        <w:jc w:val="both"/>
        <w:textAlignment w:val="auto"/>
        <w:rPr>
          <w:rFonts w:ascii="Arial" w:hAnsi="Arial" w:cs="Arial"/>
          <w:szCs w:val="24"/>
          <w:u w:val="single"/>
        </w:rPr>
      </w:pPr>
      <w:r w:rsidRPr="00717E01">
        <w:rPr>
          <w:rFonts w:ascii="Arial" w:hAnsi="Arial" w:cs="Arial"/>
          <w:szCs w:val="24"/>
          <w:u w:val="single"/>
        </w:rPr>
        <w:t>Hard Copy Filing</w:t>
      </w:r>
    </w:p>
    <w:p w:rsidR="00682AD7" w:rsidRPr="00412F15" w:rsidRDefault="00682AD7" w:rsidP="00682AD7">
      <w:pPr>
        <w:ind w:left="360" w:firstLine="360"/>
        <w:jc w:val="both"/>
        <w:rPr>
          <w:rFonts w:ascii="Arial" w:hAnsi="Arial" w:cs="Arial"/>
          <w:sz w:val="20"/>
        </w:rPr>
      </w:pPr>
    </w:p>
    <w:p w:rsidR="00682AD7" w:rsidRPr="00412F15" w:rsidRDefault="00682AD7" w:rsidP="00682AD7">
      <w:pPr>
        <w:ind w:left="360" w:firstLine="1080"/>
        <w:rPr>
          <w:rFonts w:ascii="Arial" w:hAnsi="Arial" w:cs="Arial"/>
          <w:sz w:val="20"/>
        </w:rPr>
      </w:pPr>
      <w:r w:rsidRPr="00412F15">
        <w:rPr>
          <w:rFonts w:ascii="Arial" w:hAnsi="Arial" w:cs="Arial"/>
          <w:sz w:val="20"/>
        </w:rPr>
        <w:t xml:space="preserve">To file a hard copy application (first-class mail or in person) with the Pennsylvania Public Utility Commission, </w:t>
      </w:r>
      <w:r w:rsidRPr="00412F15">
        <w:rPr>
          <w:rFonts w:ascii="Arial" w:hAnsi="Arial" w:cs="Arial"/>
          <w:b/>
          <w:sz w:val="20"/>
        </w:rPr>
        <w:t>file a</w:t>
      </w:r>
      <w:r>
        <w:rPr>
          <w:rFonts w:ascii="Arial" w:hAnsi="Arial" w:cs="Arial"/>
          <w:b/>
          <w:sz w:val="20"/>
        </w:rPr>
        <w:t>n ink-</w:t>
      </w:r>
      <w:r w:rsidRPr="00412F15">
        <w:rPr>
          <w:rFonts w:ascii="Arial" w:hAnsi="Arial" w:cs="Arial"/>
          <w:b/>
          <w:sz w:val="20"/>
        </w:rPr>
        <w:t>signed</w:t>
      </w:r>
      <w:r>
        <w:rPr>
          <w:rFonts w:ascii="Arial" w:hAnsi="Arial" w:cs="Arial"/>
          <w:b/>
          <w:sz w:val="20"/>
        </w:rPr>
        <w:t xml:space="preserve"> and</w:t>
      </w:r>
      <w:r w:rsidRPr="00412F15">
        <w:rPr>
          <w:rFonts w:ascii="Arial" w:hAnsi="Arial" w:cs="Arial"/>
          <w:b/>
          <w:sz w:val="20"/>
        </w:rPr>
        <w:t xml:space="preserve"> verified (via notarized application affidavit – Appendix A) original </w:t>
      </w:r>
      <w:r>
        <w:rPr>
          <w:rFonts w:ascii="Arial" w:hAnsi="Arial" w:cs="Arial"/>
          <w:b/>
          <w:sz w:val="20"/>
        </w:rPr>
        <w:t xml:space="preserve">and one copy </w:t>
      </w:r>
      <w:r w:rsidRPr="00412F15">
        <w:rPr>
          <w:rFonts w:ascii="Arial" w:hAnsi="Arial" w:cs="Arial"/>
          <w:sz w:val="20"/>
        </w:rPr>
        <w:t>of your entire application</w:t>
      </w:r>
      <w:r>
        <w:rPr>
          <w:rFonts w:ascii="Arial" w:hAnsi="Arial" w:cs="Arial"/>
          <w:sz w:val="20"/>
        </w:rPr>
        <w:t>, along with any attachments, in person, by overnight delivery service or by first class mail, with your check (if applicable)</w:t>
      </w:r>
      <w:r w:rsidRPr="00412F15">
        <w:rPr>
          <w:rFonts w:ascii="Arial" w:hAnsi="Arial" w:cs="Arial"/>
          <w:sz w:val="20"/>
        </w:rPr>
        <w:t xml:space="preserve"> with the Commission’s Secretary's Office in Harrisburg, Pennsylvania at: </w:t>
      </w:r>
    </w:p>
    <w:p w:rsidR="00682AD7" w:rsidRPr="00412F15" w:rsidRDefault="00682AD7" w:rsidP="00682AD7">
      <w:pPr>
        <w:spacing w:line="360" w:lineRule="auto"/>
        <w:ind w:left="360" w:firstLine="360"/>
        <w:rPr>
          <w:rFonts w:ascii="Arial" w:hAnsi="Arial" w:cs="Arial"/>
          <w:sz w:val="20"/>
        </w:rPr>
      </w:pPr>
    </w:p>
    <w:tbl>
      <w:tblPr>
        <w:tblW w:w="10380" w:type="dxa"/>
        <w:tblInd w:w="94" w:type="dxa"/>
        <w:tblLook w:val="04A0" w:firstRow="1" w:lastRow="0" w:firstColumn="1" w:lastColumn="0" w:noHBand="0" w:noVBand="1"/>
      </w:tblPr>
      <w:tblGrid>
        <w:gridCol w:w="4620"/>
        <w:gridCol w:w="780"/>
        <w:gridCol w:w="4980"/>
      </w:tblGrid>
      <w:tr w:rsidR="00682AD7" w:rsidRPr="00412F15" w:rsidTr="00834C46">
        <w:trPr>
          <w:trHeight w:val="315"/>
        </w:trPr>
        <w:tc>
          <w:tcPr>
            <w:tcW w:w="5400" w:type="dxa"/>
            <w:gridSpan w:val="2"/>
            <w:tcBorders>
              <w:top w:val="nil"/>
              <w:left w:val="nil"/>
              <w:bottom w:val="nil"/>
              <w:right w:val="nil"/>
            </w:tcBorders>
            <w:shd w:val="clear" w:color="auto" w:fill="auto"/>
            <w:noWrap/>
            <w:vAlign w:val="bottom"/>
            <w:hideMark/>
          </w:tcPr>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u w:val="single"/>
              </w:rPr>
              <w:t>Filing In Person</w:t>
            </w:r>
            <w:r>
              <w:rPr>
                <w:rFonts w:ascii="Arial" w:hAnsi="Arial" w:cs="Arial"/>
                <w:b/>
                <w:bCs/>
                <w:color w:val="000000"/>
                <w:sz w:val="20"/>
                <w:u w:val="single"/>
              </w:rPr>
              <w:t xml:space="preserve"> or Overnight Delivery</w:t>
            </w:r>
            <w:r w:rsidRPr="00412F15">
              <w:rPr>
                <w:rFonts w:ascii="Arial" w:hAnsi="Arial" w:cs="Arial"/>
                <w:b/>
                <w:bCs/>
                <w:color w:val="000000"/>
                <w:sz w:val="20"/>
              </w:rPr>
              <w:t>:</w:t>
            </w:r>
          </w:p>
          <w:p w:rsidR="00682AD7" w:rsidRPr="00412F15" w:rsidRDefault="00682AD7" w:rsidP="00834C46">
            <w:pPr>
              <w:ind w:left="360" w:firstLine="360"/>
              <w:rPr>
                <w:rFonts w:ascii="Arial" w:hAnsi="Arial" w:cs="Arial"/>
                <w:b/>
                <w:bCs/>
                <w:color w:val="000000"/>
                <w:sz w:val="20"/>
              </w:rPr>
            </w:pPr>
          </w:p>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Pennsylvania Public Utility Commission</w:t>
            </w:r>
          </w:p>
        </w:tc>
        <w:tc>
          <w:tcPr>
            <w:tcW w:w="4980" w:type="dxa"/>
            <w:tcBorders>
              <w:top w:val="nil"/>
              <w:left w:val="nil"/>
              <w:bottom w:val="nil"/>
              <w:right w:val="nil"/>
            </w:tcBorders>
            <w:shd w:val="clear" w:color="auto" w:fill="auto"/>
            <w:noWrap/>
            <w:vAlign w:val="bottom"/>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u w:val="single"/>
              </w:rPr>
              <w:t>Filing by First-Class Mail</w:t>
            </w:r>
            <w:r w:rsidRPr="00412F15">
              <w:rPr>
                <w:rFonts w:ascii="Arial" w:hAnsi="Arial" w:cs="Arial"/>
                <w:b/>
                <w:bCs/>
                <w:color w:val="000000"/>
                <w:sz w:val="20"/>
              </w:rPr>
              <w:t>:</w:t>
            </w:r>
          </w:p>
          <w:p w:rsidR="00682AD7" w:rsidRPr="00412F15" w:rsidRDefault="00682AD7" w:rsidP="00834C46">
            <w:pPr>
              <w:ind w:left="-34" w:firstLine="360"/>
              <w:rPr>
                <w:rFonts w:ascii="Arial" w:hAnsi="Arial" w:cs="Arial"/>
                <w:b/>
                <w:bCs/>
                <w:color w:val="000000"/>
                <w:sz w:val="20"/>
              </w:rPr>
            </w:pPr>
          </w:p>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Pennsylvania Public Utility Commission</w:t>
            </w:r>
          </w:p>
        </w:tc>
      </w:tr>
      <w:tr w:rsidR="00682AD7" w:rsidRPr="00412F15" w:rsidTr="00834C46">
        <w:trPr>
          <w:trHeight w:hRule="exact" w:val="315"/>
        </w:trPr>
        <w:tc>
          <w:tcPr>
            <w:tcW w:w="4620" w:type="dxa"/>
            <w:tcBorders>
              <w:top w:val="nil"/>
              <w:left w:val="nil"/>
              <w:bottom w:val="nil"/>
              <w:right w:val="nil"/>
            </w:tcBorders>
            <w:shd w:val="clear" w:color="auto" w:fill="auto"/>
            <w:hideMark/>
          </w:tcPr>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Secretary</w:t>
            </w:r>
          </w:p>
        </w:tc>
        <w:tc>
          <w:tcPr>
            <w:tcW w:w="780" w:type="dxa"/>
            <w:tcBorders>
              <w:top w:val="nil"/>
              <w:left w:val="nil"/>
              <w:bottom w:val="nil"/>
              <w:right w:val="nil"/>
            </w:tcBorders>
            <w:shd w:val="clear" w:color="auto" w:fill="auto"/>
            <w:hideMark/>
          </w:tcPr>
          <w:p w:rsidR="00682AD7" w:rsidRPr="00412F15" w:rsidRDefault="00682AD7" w:rsidP="00834C46">
            <w:pPr>
              <w:ind w:left="360" w:firstLine="360"/>
              <w:jc w:val="center"/>
              <w:rPr>
                <w:rFonts w:ascii="Arial" w:hAnsi="Arial" w:cs="Arial"/>
                <w:b/>
                <w:bCs/>
                <w:color w:val="000000"/>
                <w:sz w:val="20"/>
              </w:rPr>
            </w:pPr>
            <w:r w:rsidRPr="00412F15">
              <w:rPr>
                <w:rFonts w:ascii="Arial" w:hAnsi="Arial" w:cs="Arial"/>
                <w:b/>
                <w:bCs/>
                <w:color w:val="000000"/>
                <w:sz w:val="20"/>
              </w:rPr>
              <w:t>or</w:t>
            </w:r>
          </w:p>
        </w:tc>
        <w:tc>
          <w:tcPr>
            <w:tcW w:w="4980" w:type="dxa"/>
            <w:tcBorders>
              <w:top w:val="nil"/>
              <w:left w:val="nil"/>
              <w:bottom w:val="nil"/>
              <w:right w:val="nil"/>
            </w:tcBorders>
            <w:shd w:val="clear" w:color="auto" w:fill="auto"/>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Secretary</w:t>
            </w:r>
          </w:p>
        </w:tc>
      </w:tr>
      <w:tr w:rsidR="00682AD7" w:rsidRPr="00412F15" w:rsidTr="00B23375">
        <w:trPr>
          <w:trHeight w:hRule="exact" w:val="504"/>
        </w:trPr>
        <w:tc>
          <w:tcPr>
            <w:tcW w:w="4620" w:type="dxa"/>
            <w:tcBorders>
              <w:top w:val="nil"/>
              <w:left w:val="nil"/>
              <w:bottom w:val="nil"/>
              <w:right w:val="nil"/>
            </w:tcBorders>
            <w:shd w:val="clear" w:color="auto" w:fill="auto"/>
            <w:noWrap/>
            <w:hideMark/>
          </w:tcPr>
          <w:p w:rsidR="00696A68" w:rsidRDefault="00A91F56" w:rsidP="00834C46">
            <w:pPr>
              <w:ind w:left="360" w:firstLine="360"/>
              <w:rPr>
                <w:rFonts w:ascii="Arial" w:hAnsi="Arial" w:cs="Arial"/>
                <w:b/>
                <w:bCs/>
                <w:color w:val="000000"/>
                <w:sz w:val="20"/>
              </w:rPr>
            </w:pPr>
            <w:r>
              <w:rPr>
                <w:rFonts w:ascii="Arial" w:hAnsi="Arial" w:cs="Arial"/>
                <w:b/>
                <w:bCs/>
                <w:color w:val="000000"/>
                <w:sz w:val="20"/>
              </w:rPr>
              <w:t xml:space="preserve">Commonwealth </w:t>
            </w:r>
            <w:r w:rsidR="00682AD7" w:rsidRPr="00412F15">
              <w:rPr>
                <w:rFonts w:ascii="Arial" w:hAnsi="Arial" w:cs="Arial"/>
                <w:b/>
                <w:bCs/>
                <w:color w:val="000000"/>
                <w:sz w:val="20"/>
              </w:rPr>
              <w:t xml:space="preserve">Keystone Building, </w:t>
            </w:r>
          </w:p>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2</w:t>
            </w:r>
            <w:r w:rsidRPr="00412F15">
              <w:rPr>
                <w:rFonts w:ascii="Arial" w:hAnsi="Arial" w:cs="Arial"/>
                <w:b/>
                <w:bCs/>
                <w:color w:val="000000"/>
                <w:sz w:val="20"/>
                <w:vertAlign w:val="superscript"/>
              </w:rPr>
              <w:t>nd</w:t>
            </w:r>
            <w:r w:rsidRPr="00412F15">
              <w:rPr>
                <w:rFonts w:ascii="Arial" w:hAnsi="Arial" w:cs="Arial"/>
                <w:b/>
                <w:bCs/>
                <w:color w:val="000000"/>
                <w:sz w:val="20"/>
              </w:rPr>
              <w:t xml:space="preserve"> Floor Room 01</w:t>
            </w:r>
          </w:p>
        </w:tc>
        <w:tc>
          <w:tcPr>
            <w:tcW w:w="780" w:type="dxa"/>
            <w:tcBorders>
              <w:top w:val="nil"/>
              <w:left w:val="nil"/>
              <w:bottom w:val="nil"/>
              <w:right w:val="nil"/>
            </w:tcBorders>
            <w:shd w:val="clear" w:color="auto" w:fill="auto"/>
            <w:hideMark/>
          </w:tcPr>
          <w:p w:rsidR="00682AD7" w:rsidRPr="00412F15" w:rsidRDefault="00682AD7" w:rsidP="00834C46">
            <w:pPr>
              <w:ind w:left="360" w:firstLine="360"/>
              <w:jc w:val="center"/>
              <w:rPr>
                <w:rFonts w:ascii="Arial" w:hAnsi="Arial" w:cs="Arial"/>
                <w:b/>
                <w:bCs/>
                <w:color w:val="000000"/>
                <w:sz w:val="20"/>
              </w:rPr>
            </w:pPr>
          </w:p>
        </w:tc>
        <w:tc>
          <w:tcPr>
            <w:tcW w:w="4980" w:type="dxa"/>
            <w:tcBorders>
              <w:top w:val="nil"/>
              <w:left w:val="nil"/>
              <w:bottom w:val="nil"/>
              <w:right w:val="nil"/>
            </w:tcBorders>
            <w:shd w:val="clear" w:color="auto" w:fill="auto"/>
            <w:noWrap/>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 xml:space="preserve">P.O. Box 3265 </w:t>
            </w:r>
          </w:p>
        </w:tc>
      </w:tr>
      <w:tr w:rsidR="00682AD7" w:rsidRPr="00412F15" w:rsidTr="00834C46">
        <w:trPr>
          <w:trHeight w:val="300"/>
        </w:trPr>
        <w:tc>
          <w:tcPr>
            <w:tcW w:w="4620" w:type="dxa"/>
            <w:tcBorders>
              <w:top w:val="nil"/>
              <w:left w:val="nil"/>
              <w:bottom w:val="nil"/>
              <w:right w:val="nil"/>
            </w:tcBorders>
            <w:shd w:val="clear" w:color="auto" w:fill="auto"/>
            <w:hideMark/>
          </w:tcPr>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Harrisburg, PA 17120</w:t>
            </w:r>
          </w:p>
        </w:tc>
        <w:tc>
          <w:tcPr>
            <w:tcW w:w="780" w:type="dxa"/>
            <w:tcBorders>
              <w:top w:val="nil"/>
              <w:left w:val="nil"/>
              <w:bottom w:val="nil"/>
              <w:right w:val="nil"/>
            </w:tcBorders>
            <w:shd w:val="clear" w:color="auto" w:fill="auto"/>
            <w:hideMark/>
          </w:tcPr>
          <w:p w:rsidR="00682AD7" w:rsidRPr="00412F15" w:rsidRDefault="00682AD7" w:rsidP="00834C46">
            <w:pPr>
              <w:ind w:left="360" w:firstLine="360"/>
              <w:rPr>
                <w:rFonts w:ascii="Arial" w:hAnsi="Arial" w:cs="Arial"/>
                <w:color w:val="000000"/>
                <w:sz w:val="20"/>
              </w:rPr>
            </w:pPr>
          </w:p>
        </w:tc>
        <w:tc>
          <w:tcPr>
            <w:tcW w:w="4980" w:type="dxa"/>
            <w:tcBorders>
              <w:top w:val="nil"/>
              <w:left w:val="nil"/>
              <w:bottom w:val="nil"/>
              <w:right w:val="nil"/>
            </w:tcBorders>
            <w:shd w:val="clear" w:color="auto" w:fill="auto"/>
            <w:noWrap/>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 xml:space="preserve">Harrisburg, PA 17105-3265 </w:t>
            </w:r>
          </w:p>
        </w:tc>
      </w:tr>
    </w:tbl>
    <w:p w:rsidR="00682AD7" w:rsidRPr="00412F15" w:rsidRDefault="00682AD7" w:rsidP="00682AD7">
      <w:pPr>
        <w:ind w:left="360" w:firstLine="360"/>
        <w:rPr>
          <w:rFonts w:ascii="Arial" w:hAnsi="Arial" w:cs="Arial"/>
          <w:sz w:val="20"/>
        </w:rPr>
      </w:pPr>
    </w:p>
    <w:p w:rsidR="00682AD7" w:rsidRPr="00412F15" w:rsidRDefault="00682AD7" w:rsidP="00682AD7">
      <w:pPr>
        <w:ind w:left="360" w:firstLine="360"/>
        <w:rPr>
          <w:rFonts w:ascii="Arial" w:hAnsi="Arial" w:cs="Arial"/>
          <w:sz w:val="20"/>
        </w:rPr>
      </w:pPr>
    </w:p>
    <w:p w:rsidR="00682AD7" w:rsidRPr="00717E01" w:rsidRDefault="00682AD7" w:rsidP="00682AD7">
      <w:pPr>
        <w:numPr>
          <w:ilvl w:val="0"/>
          <w:numId w:val="24"/>
        </w:numPr>
        <w:overflowPunct/>
        <w:autoSpaceDE/>
        <w:autoSpaceDN/>
        <w:adjustRightInd/>
        <w:ind w:left="360" w:firstLine="360"/>
        <w:jc w:val="both"/>
        <w:textAlignment w:val="auto"/>
        <w:rPr>
          <w:rFonts w:ascii="Arial" w:hAnsi="Arial" w:cs="Arial"/>
          <w:szCs w:val="24"/>
          <w:u w:val="single"/>
        </w:rPr>
      </w:pPr>
      <w:r w:rsidRPr="00717E01">
        <w:rPr>
          <w:rFonts w:ascii="Arial" w:hAnsi="Arial" w:cs="Arial"/>
          <w:szCs w:val="24"/>
          <w:u w:val="single"/>
        </w:rPr>
        <w:t>Electronic Filing (e-filing)</w:t>
      </w:r>
    </w:p>
    <w:p w:rsidR="00682AD7" w:rsidRPr="00412F15" w:rsidRDefault="00682AD7" w:rsidP="00682AD7">
      <w:pPr>
        <w:ind w:left="360" w:firstLine="360"/>
        <w:jc w:val="both"/>
        <w:rPr>
          <w:rFonts w:ascii="Arial" w:hAnsi="Arial" w:cs="Arial"/>
          <w:sz w:val="20"/>
          <w:u w:val="single"/>
        </w:rPr>
      </w:pPr>
    </w:p>
    <w:p w:rsidR="00682AD7" w:rsidRPr="00412F15" w:rsidRDefault="00682AD7" w:rsidP="00682AD7">
      <w:pPr>
        <w:ind w:left="360" w:firstLine="1080"/>
        <w:jc w:val="both"/>
        <w:rPr>
          <w:rFonts w:ascii="Arial" w:hAnsi="Arial" w:cs="Arial"/>
          <w:sz w:val="20"/>
        </w:rPr>
      </w:pPr>
      <w:r w:rsidRPr="00412F15">
        <w:rPr>
          <w:rFonts w:ascii="Arial" w:hAnsi="Arial" w:cs="Arial"/>
          <w:sz w:val="20"/>
        </w:rPr>
        <w:t xml:space="preserve">To file an electronic version of the application, visit the Commission’s e-filing page and follow the instructions.  The page is located at </w:t>
      </w:r>
      <w:hyperlink r:id="rId12" w:history="1">
        <w:r w:rsidRPr="00412F15">
          <w:rPr>
            <w:rStyle w:val="Hyperlink"/>
            <w:rFonts w:ascii="Arial" w:hAnsi="Arial" w:cs="Arial"/>
            <w:sz w:val="20"/>
          </w:rPr>
          <w:t>http://www.puc.pa.gov/efiling/default.aspx</w:t>
        </w:r>
      </w:hyperlink>
      <w:r w:rsidRPr="00412F15">
        <w:rPr>
          <w:rFonts w:ascii="Arial" w:hAnsi="Arial" w:cs="Arial"/>
          <w:sz w:val="20"/>
        </w:rPr>
        <w:t>. Also, see 52 Pa. Code Chapters 1 and 5.</w:t>
      </w:r>
    </w:p>
    <w:p w:rsidR="00682AD7" w:rsidRPr="00412F15" w:rsidRDefault="00682AD7" w:rsidP="00682AD7">
      <w:pPr>
        <w:ind w:left="360" w:firstLine="360"/>
        <w:jc w:val="both"/>
        <w:rPr>
          <w:rFonts w:ascii="Arial" w:hAnsi="Arial" w:cs="Arial"/>
          <w:sz w:val="20"/>
        </w:rPr>
      </w:pPr>
    </w:p>
    <w:p w:rsidR="00682AD7" w:rsidRPr="00412F15" w:rsidRDefault="00682AD7" w:rsidP="00682AD7">
      <w:pPr>
        <w:ind w:left="360" w:firstLine="1080"/>
        <w:jc w:val="both"/>
        <w:rPr>
          <w:rFonts w:ascii="Arial" w:hAnsi="Arial" w:cs="Arial"/>
          <w:sz w:val="20"/>
        </w:rPr>
      </w:pPr>
      <w:r w:rsidRPr="00412F15">
        <w:rPr>
          <w:rFonts w:ascii="Arial" w:hAnsi="Arial" w:cs="Arial"/>
          <w:b/>
          <w:sz w:val="20"/>
        </w:rPr>
        <w:t xml:space="preserve">IMPORTANT AFFIDAVIT NOTE – </w:t>
      </w:r>
      <w:r w:rsidRPr="00412F15">
        <w:rPr>
          <w:rFonts w:ascii="Arial" w:hAnsi="Arial" w:cs="Arial"/>
          <w:sz w:val="20"/>
        </w:rPr>
        <w:t xml:space="preserve">Affidavits must be notarized before they are e-filed.  </w:t>
      </w:r>
    </w:p>
    <w:p w:rsidR="00F4311B" w:rsidRDefault="00F4311B">
      <w:pPr>
        <w:overflowPunct/>
        <w:autoSpaceDE/>
        <w:autoSpaceDN/>
        <w:adjustRightInd/>
        <w:spacing w:after="200" w:line="276" w:lineRule="auto"/>
        <w:textAlignment w:val="auto"/>
        <w:rPr>
          <w:rFonts w:ascii="Arial" w:hAnsi="Arial" w:cs="Arial"/>
          <w:b/>
          <w:sz w:val="28"/>
          <w:szCs w:val="28"/>
        </w:rPr>
      </w:pPr>
      <w:r>
        <w:rPr>
          <w:rFonts w:ascii="Arial" w:hAnsi="Arial" w:cs="Arial"/>
          <w:b/>
          <w:sz w:val="28"/>
          <w:szCs w:val="28"/>
        </w:rPr>
        <w:br w:type="page"/>
      </w:r>
    </w:p>
    <w:p w:rsidR="00682AD7" w:rsidRPr="00D86709" w:rsidRDefault="00682AD7" w:rsidP="00682AD7">
      <w:pPr>
        <w:pStyle w:val="ListParagraph"/>
        <w:numPr>
          <w:ilvl w:val="0"/>
          <w:numId w:val="25"/>
        </w:numPr>
        <w:overflowPunct/>
        <w:autoSpaceDE/>
        <w:autoSpaceDN/>
        <w:adjustRightInd/>
        <w:ind w:left="360" w:firstLine="360"/>
        <w:jc w:val="both"/>
        <w:textAlignment w:val="auto"/>
        <w:rPr>
          <w:rFonts w:ascii="Arial" w:hAnsi="Arial" w:cs="Arial"/>
          <w:b/>
          <w:sz w:val="28"/>
          <w:szCs w:val="28"/>
        </w:rPr>
      </w:pPr>
      <w:r w:rsidRPr="00D86709">
        <w:rPr>
          <w:rFonts w:ascii="Arial" w:hAnsi="Arial" w:cs="Arial"/>
          <w:b/>
          <w:sz w:val="28"/>
          <w:szCs w:val="28"/>
        </w:rPr>
        <w:lastRenderedPageBreak/>
        <w:t>Questions</w:t>
      </w:r>
    </w:p>
    <w:p w:rsidR="00682AD7" w:rsidRPr="00D62F4C" w:rsidRDefault="00682AD7" w:rsidP="00682AD7">
      <w:pPr>
        <w:ind w:left="360" w:firstLine="360"/>
        <w:jc w:val="both"/>
        <w:rPr>
          <w:rFonts w:ascii="Arial" w:hAnsi="Arial" w:cs="Arial"/>
        </w:rPr>
      </w:pPr>
    </w:p>
    <w:p w:rsidR="00682AD7" w:rsidRDefault="00682AD7" w:rsidP="00682AD7">
      <w:pPr>
        <w:ind w:left="360" w:firstLine="360"/>
        <w:jc w:val="both"/>
        <w:rPr>
          <w:rFonts w:ascii="Arial" w:hAnsi="Arial" w:cs="Arial"/>
          <w:sz w:val="20"/>
        </w:rPr>
      </w:pPr>
      <w:r w:rsidRPr="00D62F4C">
        <w:rPr>
          <w:rFonts w:ascii="Arial" w:hAnsi="Arial" w:cs="Arial"/>
          <w:sz w:val="20"/>
        </w:rPr>
        <w:t xml:space="preserve">Questions pertaining to completion of this application may be directed to the Bureau of </w:t>
      </w:r>
      <w:r>
        <w:rPr>
          <w:rFonts w:ascii="Arial" w:hAnsi="Arial" w:cs="Arial"/>
          <w:sz w:val="20"/>
        </w:rPr>
        <w:t>Technical</w:t>
      </w:r>
      <w:r w:rsidRPr="00D62F4C">
        <w:rPr>
          <w:rFonts w:ascii="Arial" w:hAnsi="Arial" w:cs="Arial"/>
          <w:sz w:val="20"/>
        </w:rPr>
        <w:t xml:space="preserve"> Utility Services at the above address or you may call the Bureau at the following number: </w:t>
      </w:r>
      <w:r w:rsidR="00CC411F">
        <w:rPr>
          <w:rFonts w:ascii="Arial" w:hAnsi="Arial" w:cs="Arial"/>
          <w:sz w:val="20"/>
        </w:rPr>
        <w:t>717-783-5242.</w:t>
      </w:r>
    </w:p>
    <w:p w:rsidR="00682AD7" w:rsidRDefault="00682AD7" w:rsidP="00682AD7">
      <w:pPr>
        <w:ind w:left="360" w:firstLine="360"/>
        <w:jc w:val="both"/>
        <w:rPr>
          <w:rFonts w:ascii="Arial" w:hAnsi="Arial" w:cs="Arial"/>
          <w:sz w:val="20"/>
        </w:rPr>
      </w:pPr>
    </w:p>
    <w:p w:rsidR="00682AD7" w:rsidRPr="00D62F4C" w:rsidRDefault="00682AD7" w:rsidP="00682AD7">
      <w:pPr>
        <w:ind w:left="360" w:firstLine="360"/>
        <w:jc w:val="both"/>
        <w:rPr>
          <w:rFonts w:ascii="Arial" w:hAnsi="Arial" w:cs="Arial"/>
          <w:sz w:val="20"/>
        </w:rPr>
      </w:pPr>
    </w:p>
    <w:p w:rsidR="00682AD7" w:rsidRPr="00D62F4C"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Pr>
          <w:rFonts w:ascii="Arial" w:hAnsi="Arial" w:cs="Arial"/>
          <w:b/>
          <w:sz w:val="28"/>
          <w:szCs w:val="28"/>
        </w:rPr>
        <w:t>Subcontractors</w:t>
      </w:r>
    </w:p>
    <w:p w:rsidR="00682AD7" w:rsidRPr="007F54F5" w:rsidRDefault="00682AD7" w:rsidP="00682AD7">
      <w:pPr>
        <w:pStyle w:val="NormalWeb"/>
        <w:ind w:left="360" w:firstLine="1080"/>
        <w:rPr>
          <w:rFonts w:ascii="Arial" w:hAnsi="Arial" w:cs="Arial"/>
          <w:sz w:val="20"/>
          <w:szCs w:val="20"/>
        </w:rPr>
      </w:pPr>
      <w:r>
        <w:rPr>
          <w:rFonts w:ascii="Arial" w:hAnsi="Arial" w:cs="Arial"/>
          <w:sz w:val="20"/>
        </w:rPr>
        <w:t>A</w:t>
      </w:r>
      <w:r w:rsidRPr="00E43487">
        <w:rPr>
          <w:rFonts w:ascii="Arial" w:hAnsi="Arial" w:cs="Arial"/>
          <w:sz w:val="20"/>
          <w:szCs w:val="20"/>
        </w:rPr>
        <w:t>n</w:t>
      </w:r>
      <w:r>
        <w:rPr>
          <w:rFonts w:ascii="Arial" w:hAnsi="Arial" w:cs="Arial"/>
          <w:sz w:val="20"/>
          <w:szCs w:val="20"/>
        </w:rPr>
        <w:t>y</w:t>
      </w:r>
      <w:r w:rsidRPr="00E43487">
        <w:rPr>
          <w:rFonts w:ascii="Arial" w:hAnsi="Arial" w:cs="Arial"/>
          <w:sz w:val="20"/>
          <w:szCs w:val="20"/>
        </w:rPr>
        <w:t xml:space="preserve"> </w:t>
      </w:r>
      <w:r>
        <w:rPr>
          <w:rFonts w:ascii="Arial" w:hAnsi="Arial" w:cs="Arial"/>
          <w:sz w:val="20"/>
          <w:szCs w:val="20"/>
        </w:rPr>
        <w:t xml:space="preserve">third party </w:t>
      </w:r>
      <w:r w:rsidRPr="00E43487">
        <w:rPr>
          <w:rFonts w:ascii="Arial" w:hAnsi="Arial" w:cs="Arial"/>
          <w:sz w:val="20"/>
          <w:szCs w:val="20"/>
        </w:rPr>
        <w:t xml:space="preserve">individual or commercial entity </w:t>
      </w:r>
      <w:r>
        <w:rPr>
          <w:rFonts w:ascii="Arial" w:hAnsi="Arial" w:cs="Arial"/>
          <w:sz w:val="20"/>
          <w:szCs w:val="20"/>
        </w:rPr>
        <w:t>that is awarded a contract</w:t>
      </w:r>
      <w:r w:rsidRPr="00E43487">
        <w:rPr>
          <w:rFonts w:ascii="Arial" w:hAnsi="Arial" w:cs="Arial"/>
          <w:sz w:val="20"/>
          <w:szCs w:val="20"/>
        </w:rPr>
        <w:t xml:space="preserve"> </w:t>
      </w:r>
      <w:r>
        <w:rPr>
          <w:rFonts w:ascii="Arial" w:hAnsi="Arial" w:cs="Arial"/>
          <w:sz w:val="20"/>
          <w:szCs w:val="20"/>
        </w:rPr>
        <w:t>by a</w:t>
      </w:r>
      <w:r w:rsidRPr="00E43487">
        <w:rPr>
          <w:rFonts w:ascii="Arial" w:hAnsi="Arial" w:cs="Arial"/>
          <w:sz w:val="20"/>
          <w:szCs w:val="20"/>
        </w:rPr>
        <w:t xml:space="preserve"> </w:t>
      </w:r>
      <w:r>
        <w:rPr>
          <w:rFonts w:ascii="Arial" w:hAnsi="Arial" w:cs="Arial"/>
          <w:sz w:val="20"/>
          <w:szCs w:val="20"/>
        </w:rPr>
        <w:t xml:space="preserve">registered CSP that is under a sub-contractual obligation to complete work related to an Electric Distribution Company’s Act 129 Energy Efficiency </w:t>
      </w:r>
      <w:r w:rsidR="00A91F56">
        <w:rPr>
          <w:rFonts w:ascii="Arial" w:hAnsi="Arial" w:cs="Arial"/>
          <w:sz w:val="20"/>
          <w:szCs w:val="20"/>
        </w:rPr>
        <w:t xml:space="preserve">and Conservation </w:t>
      </w:r>
      <w:r>
        <w:rPr>
          <w:rFonts w:ascii="Arial" w:hAnsi="Arial" w:cs="Arial"/>
          <w:sz w:val="20"/>
          <w:szCs w:val="20"/>
        </w:rPr>
        <w:t>Plan, whose financial budgetary obligation equals or exceeds 10% of that registered CSP’s contract with an Electric Distribution Company, IS required to obtain CSP registration</w:t>
      </w:r>
      <w:r w:rsidRPr="00E43487">
        <w:rPr>
          <w:rFonts w:ascii="Arial" w:hAnsi="Arial" w:cs="Arial"/>
          <w:sz w:val="20"/>
          <w:szCs w:val="20"/>
        </w:rPr>
        <w:t xml:space="preserve">. </w:t>
      </w:r>
      <w:r>
        <w:rPr>
          <w:rFonts w:ascii="Arial" w:hAnsi="Arial" w:cs="Arial"/>
          <w:sz w:val="20"/>
          <w:szCs w:val="20"/>
        </w:rPr>
        <w:t xml:space="preserve"> To confirm whether CSP registration is required under this sub-</w:t>
      </w:r>
      <w:proofErr w:type="spellStart"/>
      <w:r>
        <w:rPr>
          <w:rFonts w:ascii="Arial" w:hAnsi="Arial" w:cs="Arial"/>
          <w:sz w:val="20"/>
          <w:szCs w:val="20"/>
        </w:rPr>
        <w:t>contractural</w:t>
      </w:r>
      <w:proofErr w:type="spellEnd"/>
      <w:r>
        <w:rPr>
          <w:rFonts w:ascii="Arial" w:hAnsi="Arial" w:cs="Arial"/>
          <w:sz w:val="20"/>
          <w:szCs w:val="20"/>
        </w:rPr>
        <w:t xml:space="preserve"> obligation, the individual or commercial entity should seek the advice of the registered CSP. </w:t>
      </w:r>
    </w:p>
    <w:p w:rsidR="00682AD7" w:rsidRPr="00D62F4C" w:rsidRDefault="00682AD7" w:rsidP="00682AD7">
      <w:pPr>
        <w:ind w:left="360" w:firstLine="360"/>
        <w:rPr>
          <w:rFonts w:ascii="Arial" w:hAnsi="Arial" w:cs="Arial"/>
          <w:sz w:val="20"/>
          <w:u w:val="single"/>
        </w:rPr>
      </w:pPr>
    </w:p>
    <w:p w:rsidR="00682AD7" w:rsidRPr="00D62F4C"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sidRPr="00D62F4C">
        <w:rPr>
          <w:rFonts w:ascii="Arial" w:hAnsi="Arial" w:cs="Arial"/>
          <w:b/>
          <w:sz w:val="28"/>
          <w:szCs w:val="28"/>
        </w:rPr>
        <w:t>Confidentiality</w:t>
      </w:r>
    </w:p>
    <w:p w:rsidR="00682AD7" w:rsidRPr="00D62F4C" w:rsidRDefault="00682AD7" w:rsidP="00682AD7">
      <w:pPr>
        <w:ind w:left="360" w:firstLine="360"/>
        <w:rPr>
          <w:rFonts w:ascii="Arial" w:hAnsi="Arial" w:cs="Arial"/>
          <w:sz w:val="20"/>
        </w:rPr>
      </w:pPr>
    </w:p>
    <w:p w:rsidR="00682AD7" w:rsidRDefault="00682AD7" w:rsidP="00682AD7">
      <w:pPr>
        <w:tabs>
          <w:tab w:val="left" w:pos="720"/>
        </w:tabs>
        <w:ind w:left="360" w:firstLine="360"/>
        <w:rPr>
          <w:rFonts w:ascii="Arial" w:hAnsi="Arial" w:cs="Arial"/>
          <w:sz w:val="20"/>
        </w:rPr>
      </w:pPr>
      <w:r w:rsidRPr="00D62F4C">
        <w:rPr>
          <w:rFonts w:ascii="Arial" w:hAnsi="Arial" w:cs="Arial"/>
          <w:sz w:val="20"/>
        </w:rPr>
        <w:tab/>
        <w:t xml:space="preserve">All information disclosed within this application is considered public information unless specifically labeled confidential.  </w:t>
      </w:r>
      <w:r>
        <w:rPr>
          <w:rFonts w:ascii="Arial" w:hAnsi="Arial" w:cs="Arial"/>
          <w:sz w:val="20"/>
        </w:rPr>
        <w:t>Y</w:t>
      </w:r>
      <w:r w:rsidRPr="00D62F4C">
        <w:rPr>
          <w:rFonts w:ascii="Arial" w:hAnsi="Arial" w:cs="Arial"/>
          <w:sz w:val="20"/>
        </w:rPr>
        <w:t xml:space="preserve">ou </w:t>
      </w:r>
      <w:r>
        <w:rPr>
          <w:rFonts w:ascii="Arial" w:hAnsi="Arial" w:cs="Arial"/>
          <w:sz w:val="20"/>
        </w:rPr>
        <w:t xml:space="preserve">have the responsibility </w:t>
      </w:r>
      <w:r w:rsidRPr="00D62F4C">
        <w:rPr>
          <w:rFonts w:ascii="Arial" w:hAnsi="Arial" w:cs="Arial"/>
          <w:sz w:val="20"/>
        </w:rPr>
        <w:t xml:space="preserve">to disclose </w:t>
      </w:r>
      <w:r>
        <w:rPr>
          <w:rFonts w:ascii="Arial" w:hAnsi="Arial" w:cs="Arial"/>
          <w:sz w:val="20"/>
        </w:rPr>
        <w:t xml:space="preserve">to the Secretary’s Bureau </w:t>
      </w:r>
      <w:proofErr w:type="gramStart"/>
      <w:r>
        <w:rPr>
          <w:rFonts w:ascii="Arial" w:hAnsi="Arial" w:cs="Arial"/>
          <w:sz w:val="20"/>
        </w:rPr>
        <w:t xml:space="preserve">what is privileged or </w:t>
      </w:r>
      <w:r w:rsidRPr="00D62F4C">
        <w:rPr>
          <w:rFonts w:ascii="Arial" w:hAnsi="Arial" w:cs="Arial"/>
          <w:sz w:val="20"/>
        </w:rPr>
        <w:t>confidential information not otherwise available to the public</w:t>
      </w:r>
      <w:proofErr w:type="gramEnd"/>
      <w:r>
        <w:rPr>
          <w:rFonts w:ascii="Arial" w:hAnsi="Arial" w:cs="Arial"/>
          <w:sz w:val="20"/>
        </w:rPr>
        <w:t>.</w:t>
      </w:r>
      <w:r w:rsidRPr="00D62F4C">
        <w:rPr>
          <w:rFonts w:ascii="Arial" w:hAnsi="Arial" w:cs="Arial"/>
          <w:sz w:val="20"/>
        </w:rPr>
        <w:t xml:space="preserve">  You should </w:t>
      </w:r>
      <w:r w:rsidRPr="00D62F4C">
        <w:rPr>
          <w:rFonts w:ascii="Arial" w:hAnsi="Arial" w:cs="Arial"/>
          <w:b/>
          <w:sz w:val="20"/>
        </w:rPr>
        <w:t xml:space="preserve">submit </w:t>
      </w:r>
      <w:r>
        <w:rPr>
          <w:rFonts w:ascii="Arial" w:hAnsi="Arial" w:cs="Arial"/>
          <w:b/>
          <w:sz w:val="20"/>
        </w:rPr>
        <w:t>one copy of all</w:t>
      </w:r>
      <w:r w:rsidRPr="00D62F4C">
        <w:rPr>
          <w:rFonts w:ascii="Arial" w:hAnsi="Arial" w:cs="Arial"/>
          <w:b/>
          <w:sz w:val="20"/>
        </w:rPr>
        <w:t xml:space="preserve"> </w:t>
      </w:r>
      <w:r>
        <w:rPr>
          <w:rFonts w:ascii="Arial" w:hAnsi="Arial" w:cs="Arial"/>
          <w:b/>
          <w:sz w:val="20"/>
        </w:rPr>
        <w:t xml:space="preserve">confidential </w:t>
      </w:r>
      <w:r w:rsidRPr="00D62F4C">
        <w:rPr>
          <w:rFonts w:ascii="Arial" w:hAnsi="Arial" w:cs="Arial"/>
          <w:b/>
          <w:sz w:val="20"/>
        </w:rPr>
        <w:t>information</w:t>
      </w:r>
      <w:r>
        <w:rPr>
          <w:rFonts w:ascii="Arial" w:hAnsi="Arial" w:cs="Arial"/>
          <w:b/>
          <w:sz w:val="20"/>
        </w:rPr>
        <w:t xml:space="preserve">, </w:t>
      </w:r>
      <w:r w:rsidRPr="00D62F4C">
        <w:rPr>
          <w:rFonts w:ascii="Arial" w:hAnsi="Arial" w:cs="Arial"/>
          <w:b/>
          <w:sz w:val="20"/>
        </w:rPr>
        <w:t>on documents stamped "CONFIDENTIAL" at the top in clear and conspicuous letters</w:t>
      </w:r>
      <w:r>
        <w:rPr>
          <w:rFonts w:ascii="Arial" w:hAnsi="Arial" w:cs="Arial"/>
          <w:b/>
          <w:sz w:val="20"/>
        </w:rPr>
        <w:t>,</w:t>
      </w:r>
      <w:r w:rsidRPr="00D62F4C">
        <w:rPr>
          <w:rFonts w:ascii="Arial" w:hAnsi="Arial" w:cs="Arial"/>
          <w:b/>
          <w:sz w:val="20"/>
        </w:rPr>
        <w:t xml:space="preserve"> </w:t>
      </w:r>
      <w:r>
        <w:rPr>
          <w:rFonts w:ascii="Arial" w:hAnsi="Arial" w:cs="Arial"/>
          <w:b/>
          <w:sz w:val="20"/>
        </w:rPr>
        <w:t xml:space="preserve">in a separate envelope </w:t>
      </w:r>
      <w:r w:rsidRPr="00075B67">
        <w:rPr>
          <w:rFonts w:ascii="Arial" w:hAnsi="Arial" w:cs="Arial"/>
          <w:b/>
          <w:sz w:val="20"/>
          <w:u w:val="single"/>
        </w:rPr>
        <w:t>(but still attached to the application)</w:t>
      </w:r>
      <w:r>
        <w:rPr>
          <w:rFonts w:ascii="Arial" w:hAnsi="Arial" w:cs="Arial"/>
          <w:b/>
          <w:sz w:val="20"/>
        </w:rPr>
        <w:t xml:space="preserve"> to the S</w:t>
      </w:r>
      <w:r w:rsidRPr="00D62F4C">
        <w:rPr>
          <w:rFonts w:ascii="Arial" w:hAnsi="Arial" w:cs="Arial"/>
          <w:b/>
          <w:sz w:val="20"/>
        </w:rPr>
        <w:t>ecretary's Office along with the Application</w:t>
      </w:r>
      <w:r w:rsidRPr="00D62F4C">
        <w:rPr>
          <w:rFonts w:ascii="Arial" w:hAnsi="Arial" w:cs="Arial"/>
          <w:sz w:val="20"/>
        </w:rPr>
        <w:t>.  For more information, see 52 Pa. Code § 54.</w:t>
      </w:r>
      <w:r>
        <w:rPr>
          <w:rFonts w:ascii="Arial" w:hAnsi="Arial" w:cs="Arial"/>
          <w:sz w:val="20"/>
        </w:rPr>
        <w:t>32</w:t>
      </w:r>
      <w:r w:rsidR="00A91F56">
        <w:rPr>
          <w:rFonts w:ascii="Arial" w:hAnsi="Arial" w:cs="Arial"/>
          <w:sz w:val="20"/>
        </w:rPr>
        <w:t>(f)</w:t>
      </w:r>
      <w:r>
        <w:rPr>
          <w:rFonts w:ascii="Arial" w:hAnsi="Arial" w:cs="Arial"/>
          <w:sz w:val="20"/>
        </w:rPr>
        <w:t>.</w:t>
      </w:r>
    </w:p>
    <w:p w:rsidR="00682AD7" w:rsidRPr="00D62F4C" w:rsidRDefault="00682AD7" w:rsidP="00682AD7">
      <w:pPr>
        <w:tabs>
          <w:tab w:val="left" w:pos="720"/>
        </w:tabs>
        <w:ind w:left="360" w:firstLine="360"/>
        <w:rPr>
          <w:rFonts w:ascii="Arial" w:hAnsi="Arial" w:cs="Arial"/>
          <w:sz w:val="20"/>
        </w:rPr>
      </w:pPr>
    </w:p>
    <w:p w:rsidR="00682AD7" w:rsidRPr="00D62F4C" w:rsidRDefault="00682AD7" w:rsidP="00682AD7">
      <w:pPr>
        <w:tabs>
          <w:tab w:val="left" w:pos="720"/>
        </w:tabs>
        <w:ind w:left="360" w:firstLine="360"/>
        <w:rPr>
          <w:rFonts w:ascii="Arial" w:hAnsi="Arial" w:cs="Arial"/>
          <w:sz w:val="20"/>
        </w:rPr>
      </w:pPr>
      <w:r>
        <w:rPr>
          <w:rFonts w:ascii="Arial" w:hAnsi="Arial" w:cs="Arial"/>
          <w:sz w:val="20"/>
        </w:rPr>
        <w:tab/>
        <w:t xml:space="preserve">If you have e-filed your application, separately mail in any confidential information specifically identifying that you have e-filed the application.  Be sure to specify the Applicant’s name, </w:t>
      </w:r>
      <w:r w:rsidRPr="008E3216">
        <w:rPr>
          <w:rFonts w:ascii="Arial" w:hAnsi="Arial" w:cs="Arial"/>
          <w:b/>
          <w:sz w:val="20"/>
        </w:rPr>
        <w:t>and provide the e-filing confirmation page</w:t>
      </w:r>
      <w:r>
        <w:rPr>
          <w:rFonts w:ascii="Arial" w:hAnsi="Arial" w:cs="Arial"/>
          <w:sz w:val="20"/>
        </w:rPr>
        <w:t>.</w:t>
      </w:r>
    </w:p>
    <w:p w:rsidR="00682AD7" w:rsidRPr="00D62F4C" w:rsidRDefault="00682AD7" w:rsidP="00682AD7">
      <w:pPr>
        <w:tabs>
          <w:tab w:val="left" w:pos="720"/>
        </w:tabs>
        <w:spacing w:line="276" w:lineRule="auto"/>
        <w:ind w:left="360" w:firstLine="360"/>
        <w:rPr>
          <w:rFonts w:ascii="Arial" w:hAnsi="Arial" w:cs="Arial"/>
          <w:sz w:val="20"/>
        </w:rPr>
      </w:pPr>
    </w:p>
    <w:p w:rsidR="00682AD7" w:rsidRPr="00D62F4C" w:rsidRDefault="00682AD7" w:rsidP="00682AD7">
      <w:pPr>
        <w:tabs>
          <w:tab w:val="left" w:pos="720"/>
        </w:tabs>
        <w:spacing w:line="276" w:lineRule="auto"/>
        <w:ind w:left="360" w:firstLine="360"/>
        <w:jc w:val="center"/>
        <w:rPr>
          <w:rFonts w:ascii="Arial" w:hAnsi="Arial" w:cs="Arial"/>
          <w:b/>
          <w:sz w:val="28"/>
          <w:szCs w:val="28"/>
        </w:rPr>
      </w:pPr>
    </w:p>
    <w:p w:rsidR="00A97771" w:rsidRDefault="00682AD7" w:rsidP="00682AD7">
      <w:pPr>
        <w:tabs>
          <w:tab w:val="left" w:pos="720"/>
        </w:tabs>
        <w:spacing w:line="276" w:lineRule="auto"/>
        <w:ind w:left="360" w:firstLine="360"/>
        <w:jc w:val="center"/>
        <w:rPr>
          <w:rFonts w:ascii="Arial" w:hAnsi="Arial" w:cs="Arial"/>
          <w:b/>
          <w:sz w:val="28"/>
          <w:szCs w:val="28"/>
        </w:rPr>
        <w:sectPr w:rsidR="00A97771" w:rsidSect="00CB79AD">
          <w:headerReference w:type="first" r:id="rId13"/>
          <w:pgSz w:w="12240" w:h="15840"/>
          <w:pgMar w:top="1440" w:right="1440" w:bottom="1440" w:left="1080" w:header="720" w:footer="720" w:gutter="0"/>
          <w:cols w:space="720"/>
          <w:docGrid w:linePitch="272"/>
        </w:sectPr>
      </w:pPr>
      <w:r w:rsidRPr="00D62F4C">
        <w:rPr>
          <w:rFonts w:ascii="Arial" w:hAnsi="Arial" w:cs="Arial"/>
          <w:b/>
          <w:sz w:val="28"/>
          <w:szCs w:val="28"/>
        </w:rPr>
        <w:t>COVER PAGES END.  PLEASE REMOVE BEFORE</w:t>
      </w:r>
      <w:r>
        <w:rPr>
          <w:rFonts w:ascii="Arial" w:hAnsi="Arial" w:cs="Arial"/>
          <w:b/>
          <w:sz w:val="28"/>
          <w:szCs w:val="28"/>
        </w:rPr>
        <w:t xml:space="preserve"> FILING</w:t>
      </w:r>
      <w:r w:rsidR="008A4880">
        <w:rPr>
          <w:rFonts w:ascii="Arial" w:hAnsi="Arial" w:cs="Arial"/>
          <w:b/>
          <w:sz w:val="28"/>
          <w:szCs w:val="28"/>
        </w:rPr>
        <w:t>.</w:t>
      </w:r>
    </w:p>
    <w:p w:rsidR="00F06435" w:rsidRPr="00B33B9F" w:rsidRDefault="00C84454" w:rsidP="00F06435">
      <w:pPr>
        <w:pStyle w:val="p14"/>
        <w:jc w:val="center"/>
        <w:rPr>
          <w:b/>
        </w:rPr>
      </w:pPr>
      <w:r>
        <w:rPr>
          <w:b/>
        </w:rPr>
        <w:lastRenderedPageBreak/>
        <w:t>C</w:t>
      </w:r>
      <w:r w:rsidR="00F06435" w:rsidRPr="00B33B9F">
        <w:rPr>
          <w:b/>
        </w:rPr>
        <w:t>ONSERVATION SERVICE PROVIDER (“CSP”) APPLICATION</w:t>
      </w:r>
    </w:p>
    <w:p w:rsidR="00F06435" w:rsidRPr="00B33B9F" w:rsidRDefault="00F06435" w:rsidP="00F06435">
      <w:pPr>
        <w:pStyle w:val="p14"/>
        <w:jc w:val="center"/>
        <w:rPr>
          <w:b/>
        </w:rPr>
      </w:pPr>
      <w:r w:rsidRPr="00B33B9F">
        <w:rPr>
          <w:b/>
        </w:rPr>
        <w:t>FOR</w:t>
      </w:r>
      <w:r>
        <w:rPr>
          <w:b/>
        </w:rPr>
        <w:t xml:space="preserve"> </w:t>
      </w:r>
      <w:r w:rsidRPr="00B33B9F">
        <w:rPr>
          <w:b/>
        </w:rPr>
        <w:t>REGISTRATION IN THE COMMONWEALTH OF PENNSYLVANIA</w:t>
      </w:r>
    </w:p>
    <w:p w:rsidR="00F06435" w:rsidRPr="00B33B9F" w:rsidRDefault="00F06435" w:rsidP="00F06435">
      <w:pPr>
        <w:pStyle w:val="p14"/>
        <w:rPr>
          <w:b/>
        </w:rPr>
      </w:pPr>
    </w:p>
    <w:p w:rsidR="00F06435" w:rsidRDefault="00F06435" w:rsidP="00F06435">
      <w:pPr>
        <w:pStyle w:val="p14"/>
      </w:pPr>
      <w:r w:rsidRPr="00B33B9F">
        <w:t xml:space="preserve">Conservation Service Providers (“CSPs”) have a specific role under Act 129, which requires a covered Electric Distribution Company’s Energy Efficiency and Conservation (EE&amp;C) plan to include one or more CSPs </w:t>
      </w:r>
      <w:r w:rsidR="005F65BB">
        <w:t xml:space="preserve">to implement at least a portion of the EE&amp;C Plan.  </w:t>
      </w:r>
      <w:proofErr w:type="gramStart"/>
      <w:r w:rsidR="005F65BB">
        <w:t xml:space="preserve">66 </w:t>
      </w:r>
      <w:proofErr w:type="spellStart"/>
      <w:r w:rsidR="005F65BB">
        <w:t>Pa.C.S</w:t>
      </w:r>
      <w:proofErr w:type="spellEnd"/>
      <w:r w:rsidR="005F65BB">
        <w:t>.</w:t>
      </w:r>
      <w:proofErr w:type="gramEnd"/>
      <w:r w:rsidR="005F65BB">
        <w:t xml:space="preserve"> § 2806.1(b</w:t>
      </w:r>
      <w:proofErr w:type="gramStart"/>
      <w:r w:rsidR="005F65BB">
        <w:t>)(</w:t>
      </w:r>
      <w:proofErr w:type="gramEnd"/>
      <w:r w:rsidR="005F65BB">
        <w:t>1)(</w:t>
      </w:r>
      <w:proofErr w:type="spellStart"/>
      <w:r w:rsidR="005F65BB">
        <w:t>i</w:t>
      </w:r>
      <w:proofErr w:type="spellEnd"/>
      <w:r w:rsidR="005F65BB">
        <w:t xml:space="preserve">)(E).  CSPs </w:t>
      </w:r>
      <w:r w:rsidRPr="00B33B9F">
        <w:t xml:space="preserve">provide information and technical assistance </w:t>
      </w:r>
      <w:r w:rsidR="00A91F56">
        <w:t xml:space="preserve">to EDCs </w:t>
      </w:r>
      <w:r w:rsidRPr="00B33B9F">
        <w:t xml:space="preserve">on </w:t>
      </w:r>
      <w:r w:rsidRPr="00B33B9F">
        <w:rPr>
          <w:i/>
        </w:rPr>
        <w:t>measures</w:t>
      </w:r>
      <w:r w:rsidRPr="00B33B9F">
        <w:t xml:space="preserve"> that enable a person to increase energy efficiency or reduce energy consumption</w:t>
      </w:r>
      <w:r w:rsidR="005F65BB">
        <w:t>.  CSPs must have no direct or indirect ownership, partnership or other affiliated interest with an EDC</w:t>
      </w:r>
      <w:r w:rsidRPr="00B33B9F">
        <w:t xml:space="preserve">.  </w:t>
      </w:r>
      <w:proofErr w:type="gramStart"/>
      <w:r w:rsidRPr="00B33B9F">
        <w:t xml:space="preserve">66 </w:t>
      </w:r>
      <w:proofErr w:type="spellStart"/>
      <w:r w:rsidRPr="00B33B9F">
        <w:t>Pa.C.S</w:t>
      </w:r>
      <w:proofErr w:type="spellEnd"/>
      <w:r w:rsidRPr="00B33B9F">
        <w:t>.</w:t>
      </w:r>
      <w:proofErr w:type="gramEnd"/>
      <w:r w:rsidRPr="00B33B9F">
        <w:t xml:space="preserve"> § 2806.1</w:t>
      </w:r>
      <w:r w:rsidR="005F65BB" w:rsidRPr="00B33B9F" w:rsidDel="005F65BB">
        <w:t xml:space="preserve"> </w:t>
      </w:r>
      <w:r w:rsidRPr="00B33B9F">
        <w:t xml:space="preserve">(m).  </w:t>
      </w:r>
      <w:r w:rsidR="005F65BB">
        <w:t xml:space="preserve">Only registered CSPs may advise an EDC and/or provide consultation, design, or administration or management services to an EDC related to the implementation of the EDC’s EE&amp;C Plan.  </w:t>
      </w:r>
      <w:r w:rsidRPr="00B33B9F">
        <w:t>As such, registration of business entities as approved CSPs is required before entering into a contract</w:t>
      </w:r>
      <w:r w:rsidR="00780A0E">
        <w:t>ual</w:t>
      </w:r>
      <w:r w:rsidRPr="00B33B9F">
        <w:t xml:space="preserve"> agreement with an EDC exclusively for the provision of consultation, design, administration, management or advisory services regarding that EDC’s EE&amp;C plan.  This registry is not intended as a resource </w:t>
      </w:r>
      <w:r w:rsidR="005F65BB">
        <w:t>for</w:t>
      </w:r>
      <w:r w:rsidR="005F65BB" w:rsidRPr="00B33B9F">
        <w:t xml:space="preserve"> </w:t>
      </w:r>
      <w:r w:rsidRPr="00B33B9F">
        <w:t xml:space="preserve">business, whose sole purpose is the installation of measures, supplying </w:t>
      </w:r>
      <w:r w:rsidR="005F65BB">
        <w:t xml:space="preserve">of </w:t>
      </w:r>
      <w:r w:rsidRPr="00B33B9F">
        <w:t xml:space="preserve">equipment or other contracting work for use by the general public and EDC customers.  If providing such services, registration as a CSP is not required for entering into an agreement with an EDC. </w:t>
      </w:r>
    </w:p>
    <w:p w:rsidR="005F65BB" w:rsidRDefault="005F65BB" w:rsidP="00F06435">
      <w:pPr>
        <w:pStyle w:val="p14"/>
      </w:pPr>
    </w:p>
    <w:p w:rsidR="005F65BB" w:rsidRDefault="005F65BB" w:rsidP="00F06435">
      <w:pPr>
        <w:pStyle w:val="p14"/>
      </w:pPr>
      <w:r>
        <w:t>Any CSP subcontractor with an annual contract cost that equals or exceeds 10% of the CSP annual contract cost and is directly performing services pursuant to a contract with a CSP which has contracted with an EDC after Commission approval should also register as a CSP.  This does not include third party contractors which participate in or support an EE&amp;C Plan but are not directly contracted with a CSP which has a direct contractual relationship with the EDC subject to Act 129.</w:t>
      </w:r>
    </w:p>
    <w:p w:rsidR="005F65BB" w:rsidRDefault="005F65BB" w:rsidP="00F06435">
      <w:pPr>
        <w:pStyle w:val="p14"/>
      </w:pPr>
    </w:p>
    <w:p w:rsidR="005F65BB" w:rsidRPr="00B33B9F" w:rsidRDefault="00696A68" w:rsidP="00F06435">
      <w:pPr>
        <w:pStyle w:val="p14"/>
      </w:pPr>
      <w:r>
        <w:t>To qualify an applicant must have at least two years of experience in providing program consultation, design, administration, management or advisory services related to energy efficiency and conservation services.  CSP registration is not required of entities that limit their services to the installation of energy efficiency measures or the provision of equipment or materials to EDC customers or the public in general.</w:t>
      </w:r>
    </w:p>
    <w:p w:rsidR="00F06435" w:rsidRPr="00B33B9F" w:rsidRDefault="00F06435" w:rsidP="00F06435">
      <w:pPr>
        <w:pStyle w:val="p14"/>
      </w:pPr>
    </w:p>
    <w:p w:rsidR="00F06435" w:rsidRPr="00B33B9F" w:rsidRDefault="00F06435" w:rsidP="00F06435">
      <w:pPr>
        <w:pStyle w:val="p14"/>
      </w:pPr>
      <w:r w:rsidRPr="00B33B9F">
        <w:tab/>
      </w:r>
    </w:p>
    <w:p w:rsidR="00F06435" w:rsidRPr="00B33B9F" w:rsidRDefault="00F06435" w:rsidP="00F06435">
      <w:pPr>
        <w:pStyle w:val="p14"/>
        <w:numPr>
          <w:ilvl w:val="0"/>
          <w:numId w:val="2"/>
        </w:numPr>
        <w:ind w:left="1440"/>
        <w:rPr>
          <w:i/>
        </w:rPr>
      </w:pPr>
      <w:r w:rsidRPr="00B33B9F">
        <w:rPr>
          <w:b/>
          <w:i/>
        </w:rPr>
        <w:t>IDENTITY OF THE APPLICANT</w:t>
      </w:r>
      <w:r w:rsidRPr="00B33B9F">
        <w:rPr>
          <w:i/>
        </w:rPr>
        <w:t xml:space="preserve">  </w:t>
      </w: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Legal Name of Applicant: </w:t>
      </w:r>
      <w:r w:rsidRPr="00B33B9F">
        <w:softHyphen/>
      </w:r>
    </w:p>
    <w:p w:rsidR="00F06435" w:rsidRPr="00B33B9F" w:rsidRDefault="00F06435" w:rsidP="00F06435">
      <w:pPr>
        <w:pStyle w:val="p14"/>
      </w:pPr>
    </w:p>
    <w:p w:rsidR="00F06435" w:rsidRPr="00B33B9F" w:rsidRDefault="00F06435" w:rsidP="00F06435">
      <w:pPr>
        <w:pStyle w:val="p14"/>
      </w:pPr>
      <w:r w:rsidRPr="00B33B9F">
        <w:t>Attach proof of compliance with appropriate Pennsylvania Department of State filing requirements.</w:t>
      </w:r>
      <w:r w:rsidRPr="00B33B9F">
        <w:rPr>
          <w:vertAlign w:val="superscript"/>
        </w:rPr>
        <w:footnoteReference w:id="1"/>
      </w:r>
    </w:p>
    <w:p w:rsidR="00F06435" w:rsidRPr="00B33B9F" w:rsidRDefault="00F06435" w:rsidP="00F06435">
      <w:pPr>
        <w:pStyle w:val="p14"/>
      </w:pPr>
    </w:p>
    <w:p w:rsidR="00696A68" w:rsidRDefault="00696A68">
      <w:pPr>
        <w:overflowPunct/>
        <w:autoSpaceDE/>
        <w:autoSpaceDN/>
        <w:adjustRightInd/>
        <w:spacing w:after="200" w:line="276" w:lineRule="auto"/>
        <w:textAlignment w:val="auto"/>
        <w:rPr>
          <w:szCs w:val="24"/>
        </w:rPr>
      </w:pPr>
      <w:r>
        <w:br w:type="page"/>
      </w:r>
    </w:p>
    <w:p w:rsidR="00F06435" w:rsidRPr="00B33B9F" w:rsidRDefault="00F06435" w:rsidP="00F06435">
      <w:pPr>
        <w:pStyle w:val="p14"/>
        <w:numPr>
          <w:ilvl w:val="1"/>
          <w:numId w:val="4"/>
        </w:numPr>
        <w:ind w:left="1440"/>
      </w:pPr>
      <w:r w:rsidRPr="00B33B9F">
        <w:lastRenderedPageBreak/>
        <w:t>Trade or Commercial or Fictitious Names Used by Applicant (d/b/a)—List all that apply.</w:t>
      </w:r>
    </w:p>
    <w:p w:rsidR="00F06435" w:rsidRPr="00B33B9F" w:rsidRDefault="00F06435" w:rsidP="00F06435">
      <w:pPr>
        <w:pStyle w:val="p14"/>
      </w:pPr>
      <w:r w:rsidRPr="00B33B9F">
        <w:t xml:space="preserve"> </w:t>
      </w:r>
    </w:p>
    <w:p w:rsidR="00F06435" w:rsidRPr="00B33B9F" w:rsidRDefault="00F06435" w:rsidP="00F06435">
      <w:pPr>
        <w:pStyle w:val="p14"/>
        <w:numPr>
          <w:ilvl w:val="0"/>
          <w:numId w:val="7"/>
        </w:numPr>
        <w:ind w:left="2160"/>
      </w:pPr>
      <w:r w:rsidRPr="00B33B9F">
        <w:t>The Applicant will be using a fictitious name or doing business as (“d/b/a”).  Identify names below.  If more space is needed, list names on the back of this page or append list to completed application.</w:t>
      </w:r>
    </w:p>
    <w:p w:rsidR="00F06435" w:rsidRPr="00B33B9F" w:rsidRDefault="00F06435" w:rsidP="00F06435">
      <w:pPr>
        <w:pStyle w:val="p14"/>
      </w:pPr>
    </w:p>
    <w:p w:rsidR="00F06435" w:rsidRPr="00B33B9F" w:rsidRDefault="00F06435" w:rsidP="00F06435">
      <w:pPr>
        <w:pStyle w:val="p14"/>
        <w:numPr>
          <w:ilvl w:val="0"/>
          <w:numId w:val="7"/>
        </w:numPr>
        <w:ind w:left="2160"/>
      </w:pPr>
      <w:r w:rsidRPr="00B33B9F">
        <w:t>The Applicant will not be using a fictitious name.</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Applicant  Address: </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Applicant Telephone No:</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Applicant Email Address: </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Contact Information for Applicant.  PLEASE NOTE:  Upon approval of this application, this Contact Information will be listed on the Commission’s CSP Registry.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 xml:space="preserve">Name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 xml:space="preserve">Mailing Address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 xml:space="preserve">Telephone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Email Address</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Predecessor(s) &amp; Other Names used by Applicant for past five (5) years of date of this application.  Provide Name(s), </w:t>
      </w:r>
      <w:proofErr w:type="gramStart"/>
      <w:r w:rsidRPr="00B33B9F">
        <w:t>Address(</w:t>
      </w:r>
      <w:proofErr w:type="spellStart"/>
      <w:proofErr w:type="gramEnd"/>
      <w:r w:rsidRPr="00B33B9F">
        <w:t>es</w:t>
      </w:r>
      <w:proofErr w:type="spellEnd"/>
      <w:r w:rsidRPr="00B33B9F">
        <w:t xml:space="preserve">) and Telephone No.(s). </w:t>
      </w:r>
    </w:p>
    <w:p w:rsidR="00F06435" w:rsidRPr="00B33B9F" w:rsidRDefault="00F06435" w:rsidP="00F06435">
      <w:pPr>
        <w:pStyle w:val="p14"/>
      </w:pPr>
    </w:p>
    <w:p w:rsidR="00F06435" w:rsidRPr="00B33B9F" w:rsidRDefault="00F06435" w:rsidP="00F06435">
      <w:pPr>
        <w:pStyle w:val="p14"/>
        <w:numPr>
          <w:ilvl w:val="0"/>
          <w:numId w:val="3"/>
        </w:numPr>
        <w:ind w:left="2160"/>
      </w:pPr>
      <w:r w:rsidRPr="00B33B9F">
        <w:t>Check Box if any Predecessor(s) is currently or was previously registered in Pennsylvania as a CSP.  If affirmative, please provide Docket No(s). (A-[Year]-[Seven (7) Digits]) and names for all registered CSPs.</w:t>
      </w:r>
    </w:p>
    <w:p w:rsidR="00F06435" w:rsidRPr="00B33B9F" w:rsidRDefault="008678D6" w:rsidP="00F06435">
      <w:pPr>
        <w:pStyle w:val="p14"/>
      </w:pPr>
      <w:r>
        <w:pict>
          <v:rect id="_x0000_i1025" style="width:0;height:1.5pt" o:hralign="center" o:hrstd="t" o:hr="t" fillcolor="gray" stroked="f"/>
        </w:pict>
      </w:r>
    </w:p>
    <w:p w:rsidR="00F06435" w:rsidRPr="00B33B9F" w:rsidRDefault="008678D6" w:rsidP="00F06435">
      <w:pPr>
        <w:pStyle w:val="p14"/>
      </w:pPr>
      <w:r>
        <w:pict>
          <v:rect id="_x0000_i1026" style="width:0;height:1.5pt" o:hralign="center" o:hrstd="t" o:hr="t" fillcolor="gray" stroked="f"/>
        </w:pict>
      </w:r>
    </w:p>
    <w:p w:rsidR="00F06435" w:rsidRDefault="008678D6" w:rsidP="00F06435">
      <w:pPr>
        <w:pStyle w:val="p14"/>
      </w:pPr>
      <w:r>
        <w:pict>
          <v:rect id="_x0000_i1027" style="width:0;height:1.5pt" o:hralign="center" o:hrstd="t" o:hr="t" fillcolor="gray" stroked="f"/>
        </w:pict>
      </w:r>
    </w:p>
    <w:p w:rsidR="00A37470" w:rsidRPr="00B33B9F" w:rsidRDefault="00A37470" w:rsidP="00F06435">
      <w:pPr>
        <w:pStyle w:val="p14"/>
      </w:pPr>
    </w:p>
    <w:p w:rsidR="00696A68" w:rsidRDefault="00696A68">
      <w:pPr>
        <w:overflowPunct/>
        <w:autoSpaceDE/>
        <w:autoSpaceDN/>
        <w:adjustRightInd/>
        <w:spacing w:after="200" w:line="276" w:lineRule="auto"/>
        <w:textAlignment w:val="auto"/>
        <w:rPr>
          <w:szCs w:val="24"/>
        </w:rPr>
      </w:pPr>
      <w:r>
        <w:br w:type="page"/>
      </w:r>
    </w:p>
    <w:p w:rsidR="00F06435" w:rsidRPr="00B33B9F" w:rsidRDefault="00F06435" w:rsidP="00F06435">
      <w:pPr>
        <w:pStyle w:val="p14"/>
        <w:numPr>
          <w:ilvl w:val="1"/>
          <w:numId w:val="4"/>
        </w:numPr>
        <w:tabs>
          <w:tab w:val="left" w:pos="1350"/>
        </w:tabs>
        <w:ind w:left="1440"/>
      </w:pPr>
      <w:r w:rsidRPr="00B33B9F">
        <w:lastRenderedPageBreak/>
        <w:t>Parent &amp; Subsidiary Companies &amp; Affiliates:</w:t>
      </w:r>
    </w:p>
    <w:p w:rsidR="00F06435" w:rsidRPr="00B33B9F" w:rsidRDefault="00F06435" w:rsidP="00F06435">
      <w:pPr>
        <w:pStyle w:val="p14"/>
      </w:pPr>
    </w:p>
    <w:p w:rsidR="00F06435" w:rsidRPr="00B33B9F" w:rsidRDefault="002D5C23" w:rsidP="002D5C23">
      <w:pPr>
        <w:pStyle w:val="p14"/>
        <w:numPr>
          <w:ilvl w:val="2"/>
          <w:numId w:val="1"/>
        </w:numPr>
        <w:ind w:hanging="360"/>
      </w:pPr>
      <w:r>
        <w:t>Parent Name and Contact Information.  Provide name and contact information    for parent company.  Check Box if any parent company is currently doing business in Pennsylvania as a CSP or Electric Distribution Company (EDC).  If “None,” do not check the box and answer “None” below.</w:t>
      </w:r>
      <w:r w:rsidR="00F06435" w:rsidRPr="00B33B9F">
        <w:t xml:space="preserve"> </w:t>
      </w:r>
    </w:p>
    <w:p w:rsidR="00F06435" w:rsidRPr="00B33B9F" w:rsidRDefault="008678D6" w:rsidP="00F06435">
      <w:pPr>
        <w:pStyle w:val="p14"/>
      </w:pPr>
      <w:r>
        <w:pict>
          <v:rect id="_x0000_i1028" style="width:0;height:1.5pt" o:hralign="center" o:hrstd="t" o:hr="t" fillcolor="gray" stroked="f"/>
        </w:pict>
      </w:r>
    </w:p>
    <w:p w:rsidR="00F06435" w:rsidRPr="00B33B9F" w:rsidRDefault="008678D6" w:rsidP="00F06435">
      <w:pPr>
        <w:pStyle w:val="p14"/>
      </w:pPr>
      <w:r>
        <w:pict>
          <v:rect id="_x0000_i1029" style="width:0;height:1.5pt" o:hralign="center" o:hrstd="t" o:hr="t" fillcolor="gray" stroked="f"/>
        </w:pict>
      </w:r>
    </w:p>
    <w:p w:rsidR="00F06435" w:rsidRPr="00B33B9F" w:rsidRDefault="008678D6" w:rsidP="00F06435">
      <w:pPr>
        <w:pStyle w:val="p14"/>
      </w:pPr>
      <w:r>
        <w:pict>
          <v:rect id="_x0000_i1030" style="width:0;height:1.5pt" o:hralign="center" o:hrstd="t" o:hr="t" fillcolor="gray" stroked="f"/>
        </w:pict>
      </w:r>
    </w:p>
    <w:p w:rsidR="00F06435" w:rsidRPr="00B33B9F" w:rsidRDefault="00F06435" w:rsidP="002D5C23">
      <w:pPr>
        <w:pStyle w:val="p14"/>
        <w:numPr>
          <w:ilvl w:val="2"/>
          <w:numId w:val="1"/>
        </w:numPr>
        <w:ind w:hanging="360"/>
      </w:pPr>
      <w:r w:rsidRPr="00B33B9F">
        <w:t xml:space="preserve">Subsidiaries and Contact Information.  </w:t>
      </w:r>
      <w:r w:rsidR="002D5C23">
        <w:t xml:space="preserve">Provide name and contact information for all subsidiary companies.  </w:t>
      </w:r>
      <w:r w:rsidRPr="00B33B9F">
        <w:t xml:space="preserve">Check Box if any </w:t>
      </w:r>
      <w:r w:rsidR="002D5C23">
        <w:t>subsidiary</w:t>
      </w:r>
      <w:r w:rsidRPr="00B33B9F">
        <w:t xml:space="preserve"> is currently doing business in Pennsylvania as a CSP or Electric Distribution Company (EDC).</w:t>
      </w:r>
      <w:r w:rsidR="002D5C23">
        <w:t xml:space="preserve">  If “None,” do not check the box and answer “None” below.</w:t>
      </w:r>
    </w:p>
    <w:p w:rsidR="00F06435" w:rsidRPr="00B33B9F" w:rsidRDefault="008678D6" w:rsidP="00F06435">
      <w:pPr>
        <w:pStyle w:val="p14"/>
      </w:pPr>
      <w:r>
        <w:pict>
          <v:rect id="_x0000_i1031" style="width:0;height:1.5pt" o:hralign="center" o:hrstd="t" o:hr="t" fillcolor="gray" stroked="f"/>
        </w:pict>
      </w:r>
    </w:p>
    <w:p w:rsidR="00F06435" w:rsidRPr="00B33B9F" w:rsidRDefault="008678D6" w:rsidP="00F06435">
      <w:pPr>
        <w:pStyle w:val="p14"/>
      </w:pPr>
      <w:r>
        <w:pict>
          <v:rect id="_x0000_i1032" style="width:0;height:1.5pt" o:hralign="center" o:hrstd="t" o:hr="t" fillcolor="gray" stroked="f"/>
        </w:pict>
      </w:r>
    </w:p>
    <w:p w:rsidR="00F06435" w:rsidRPr="00B33B9F" w:rsidRDefault="008678D6" w:rsidP="00F06435">
      <w:pPr>
        <w:pStyle w:val="p14"/>
      </w:pPr>
      <w:r>
        <w:pict>
          <v:rect id="_x0000_i1033" style="width:0;height:1.5pt" o:hralign="center" o:hrstd="t" o:hr="t" fillcolor="gray" stroked="f"/>
        </w:pict>
      </w:r>
    </w:p>
    <w:p w:rsidR="00F06435" w:rsidRPr="00B33B9F" w:rsidRDefault="00F06435" w:rsidP="002D5C23">
      <w:pPr>
        <w:pStyle w:val="p14"/>
        <w:numPr>
          <w:ilvl w:val="2"/>
          <w:numId w:val="1"/>
        </w:numPr>
        <w:ind w:hanging="360"/>
      </w:pPr>
      <w:r w:rsidRPr="00B33B9F">
        <w:t xml:space="preserve">Affiliate(s) and Contact Information.  </w:t>
      </w:r>
      <w:r w:rsidR="002D5C23">
        <w:t xml:space="preserve">Provide name and contact information for all affiliate companies.  </w:t>
      </w:r>
      <w:r w:rsidRPr="00B33B9F">
        <w:t>Check Box if any affiliate is currently doing business in Pennsylvania as a CSP or Elect</w:t>
      </w:r>
      <w:r w:rsidR="002D5C23">
        <w:t>ric Distribution Company (EDC).  If “None,” do not check the box and answer “None” below.</w:t>
      </w:r>
    </w:p>
    <w:p w:rsidR="00F06435" w:rsidRPr="00B33B9F" w:rsidRDefault="008678D6" w:rsidP="00F06435">
      <w:pPr>
        <w:pStyle w:val="p14"/>
      </w:pPr>
      <w:r>
        <w:pict>
          <v:rect id="_x0000_i1034" style="width:6in;height:1.5pt" o:hralign="center" o:hrstd="t" o:hr="t" fillcolor="gray" stroked="f"/>
        </w:pict>
      </w:r>
    </w:p>
    <w:p w:rsidR="00F06435" w:rsidRPr="00B33B9F" w:rsidRDefault="008678D6" w:rsidP="00F06435">
      <w:pPr>
        <w:pStyle w:val="p14"/>
      </w:pPr>
      <w:r>
        <w:pict>
          <v:rect id="_x0000_i1035" style="width:0;height:1.5pt" o:hralign="center" o:hrstd="t" o:hr="t" fillcolor="gray" stroked="f"/>
        </w:pict>
      </w:r>
    </w:p>
    <w:p w:rsidR="00F06435" w:rsidRDefault="00F06435" w:rsidP="00CF3BAA">
      <w:pPr>
        <w:pStyle w:val="p14"/>
        <w:numPr>
          <w:ilvl w:val="1"/>
          <w:numId w:val="4"/>
        </w:numPr>
        <w:ind w:hanging="114"/>
      </w:pPr>
      <w:r w:rsidRPr="00B33B9F">
        <w:t>Contracts &amp; Business Partnerships:</w:t>
      </w:r>
    </w:p>
    <w:p w:rsidR="00A37470" w:rsidRPr="00B33B9F" w:rsidRDefault="00A37470" w:rsidP="00A37470">
      <w:pPr>
        <w:pStyle w:val="p14"/>
        <w:ind w:left="1080"/>
      </w:pPr>
    </w:p>
    <w:p w:rsidR="003308C8" w:rsidRDefault="00F06435" w:rsidP="002D5C23">
      <w:pPr>
        <w:pStyle w:val="p14"/>
        <w:numPr>
          <w:ilvl w:val="2"/>
          <w:numId w:val="1"/>
        </w:numPr>
        <w:ind w:hanging="360"/>
      </w:pPr>
      <w:r w:rsidRPr="00B33B9F">
        <w:t xml:space="preserve">Check Box if </w:t>
      </w:r>
      <w:r w:rsidR="00FB005A">
        <w:t xml:space="preserve">Applicant intends to or </w:t>
      </w:r>
      <w:r w:rsidRPr="00B33B9F">
        <w:t>has operated under contract with or has partnered with a</w:t>
      </w:r>
      <w:r w:rsidR="003308C8">
        <w:t>n</w:t>
      </w:r>
      <w:r w:rsidRPr="00B33B9F">
        <w:t xml:space="preserve"> EDC</w:t>
      </w:r>
      <w:r w:rsidR="00FB005A">
        <w:t xml:space="preserve"> </w:t>
      </w:r>
      <w:r w:rsidR="00FB005A" w:rsidRPr="00B33B9F">
        <w:t xml:space="preserve">within the </w:t>
      </w:r>
      <w:r w:rsidR="00FB005A">
        <w:t>past five (5) years.</w:t>
      </w:r>
      <w:r w:rsidR="00351A1D">
        <w:t xml:space="preserve">  If “None,” do not check the box and answer “None” below.</w:t>
      </w:r>
    </w:p>
    <w:p w:rsidR="00A37470" w:rsidRDefault="00A37470" w:rsidP="00A37470">
      <w:pPr>
        <w:pStyle w:val="p14"/>
        <w:ind w:left="1800"/>
      </w:pPr>
    </w:p>
    <w:p w:rsidR="003308C8" w:rsidRDefault="003308C8" w:rsidP="002D5C23">
      <w:pPr>
        <w:pStyle w:val="p14"/>
        <w:numPr>
          <w:ilvl w:val="2"/>
          <w:numId w:val="1"/>
        </w:numPr>
        <w:ind w:hanging="360"/>
      </w:pPr>
      <w:r w:rsidRPr="00B33B9F">
        <w:t xml:space="preserve">Check Box if </w:t>
      </w:r>
      <w:r w:rsidR="00FB005A">
        <w:t>Applicant intends to or has operated under contract</w:t>
      </w:r>
      <w:r w:rsidRPr="00B33B9F">
        <w:t xml:space="preserve"> </w:t>
      </w:r>
      <w:r>
        <w:t>(</w:t>
      </w:r>
      <w:r w:rsidRPr="00B33B9F">
        <w:t>subcontract</w:t>
      </w:r>
      <w:r>
        <w:t>or)</w:t>
      </w:r>
      <w:r w:rsidRPr="00B33B9F">
        <w:t xml:space="preserve"> w</w:t>
      </w:r>
      <w:r w:rsidR="00FB005A">
        <w:t xml:space="preserve">ith or has partnered with a CSP </w:t>
      </w:r>
      <w:r w:rsidR="00FB005A" w:rsidRPr="00B33B9F">
        <w:t>within the past five (5) years</w:t>
      </w:r>
      <w:r w:rsidR="00FB005A">
        <w:t>.</w:t>
      </w:r>
      <w:r w:rsidR="00351A1D">
        <w:t xml:space="preserve">  If “None,” do not check the box and answer “None” below.</w:t>
      </w:r>
    </w:p>
    <w:p w:rsidR="00351A1D" w:rsidRDefault="00351A1D" w:rsidP="003308C8">
      <w:pPr>
        <w:pStyle w:val="p14"/>
        <w:ind w:left="1980"/>
      </w:pPr>
    </w:p>
    <w:p w:rsidR="00F06435" w:rsidRPr="00A37470" w:rsidRDefault="00351A1D" w:rsidP="00351A1D">
      <w:pPr>
        <w:pStyle w:val="p14"/>
        <w:ind w:left="2160"/>
        <w:rPr>
          <w:b/>
        </w:rPr>
      </w:pPr>
      <w:r w:rsidRPr="00A37470">
        <w:rPr>
          <w:b/>
        </w:rPr>
        <w:t>If any box above is checked, please p</w:t>
      </w:r>
      <w:r w:rsidR="00F06435" w:rsidRPr="00A37470">
        <w:rPr>
          <w:b/>
        </w:rPr>
        <w:t>rovide name</w:t>
      </w:r>
      <w:r w:rsidR="003308C8" w:rsidRPr="00A37470">
        <w:rPr>
          <w:b/>
        </w:rPr>
        <w:t>(s)</w:t>
      </w:r>
      <w:r w:rsidR="00F06435" w:rsidRPr="00A37470">
        <w:rPr>
          <w:b/>
        </w:rPr>
        <w:t xml:space="preserve"> </w:t>
      </w:r>
      <w:r w:rsidRPr="00A37470">
        <w:rPr>
          <w:b/>
        </w:rPr>
        <w:t xml:space="preserve">of EDC(s) and CSP(s) and </w:t>
      </w:r>
      <w:r w:rsidR="00F06435" w:rsidRPr="00A37470">
        <w:rPr>
          <w:b/>
        </w:rPr>
        <w:t xml:space="preserve">contact information </w:t>
      </w:r>
      <w:r w:rsidRPr="00A37470">
        <w:rPr>
          <w:b/>
        </w:rPr>
        <w:t xml:space="preserve">for each </w:t>
      </w:r>
      <w:r w:rsidR="00F06435" w:rsidRPr="00A37470">
        <w:rPr>
          <w:b/>
        </w:rPr>
        <w:t xml:space="preserve">and briefly describe the nature of business services associated with each contract and/or partnership.  </w:t>
      </w:r>
    </w:p>
    <w:p w:rsidR="00F06435" w:rsidRPr="00B33B9F" w:rsidRDefault="008678D6" w:rsidP="00F06435">
      <w:pPr>
        <w:pStyle w:val="p14"/>
      </w:pPr>
      <w:r>
        <w:pict>
          <v:rect id="_x0000_i1036" style="width:0;height:1.5pt" o:hralign="center" o:hrstd="t" o:hr="t" fillcolor="gray" stroked="f"/>
        </w:pict>
      </w:r>
    </w:p>
    <w:p w:rsidR="00F06435" w:rsidRPr="00B33B9F" w:rsidRDefault="008678D6" w:rsidP="00F06435">
      <w:pPr>
        <w:pStyle w:val="p14"/>
      </w:pPr>
      <w:r>
        <w:pict>
          <v:rect id="_x0000_i1037" style="width:0;height:1.5pt" o:hralign="center" o:hrstd="t" o:hr="t" fillcolor="gray" stroked="f"/>
        </w:pict>
      </w:r>
    </w:p>
    <w:p w:rsidR="00F06435" w:rsidRPr="00B33B9F" w:rsidRDefault="008678D6" w:rsidP="00F06435">
      <w:pPr>
        <w:pStyle w:val="p14"/>
      </w:pPr>
      <w:r>
        <w:pict>
          <v:rect id="_x0000_i1038" style="width:0;height:1.5pt" o:hralign="center" o:hrstd="t" o:hr="t" fillcolor="gray" stroked="f"/>
        </w:pict>
      </w:r>
    </w:p>
    <w:p w:rsidR="00F06435" w:rsidRPr="00B33B9F" w:rsidRDefault="008678D6" w:rsidP="00F06435">
      <w:pPr>
        <w:pStyle w:val="p14"/>
      </w:pPr>
      <w:r>
        <w:pict>
          <v:rect id="_x0000_i1039" style="width:0;height:1.5pt" o:hralign="center" o:hrstd="t" o:hr="t" fillcolor="gray" stroked="f"/>
        </w:pict>
      </w:r>
    </w:p>
    <w:p w:rsidR="00F06435" w:rsidRPr="00B33B9F" w:rsidRDefault="008678D6" w:rsidP="00F06435">
      <w:pPr>
        <w:pStyle w:val="p14"/>
      </w:pPr>
      <w:r>
        <w:pict>
          <v:rect id="_x0000_i1040" style="width:0;height:1.5pt" o:hralign="center" o:hrstd="t" o:hr="t" fillcolor="gray" stroked="f"/>
        </w:pict>
      </w:r>
    </w:p>
    <w:p w:rsidR="00F06435" w:rsidRPr="00B33B9F" w:rsidRDefault="00F06435" w:rsidP="00F06435">
      <w:pPr>
        <w:pStyle w:val="p14"/>
      </w:pPr>
    </w:p>
    <w:p w:rsidR="00696A68" w:rsidRDefault="00696A68">
      <w:pPr>
        <w:overflowPunct/>
        <w:autoSpaceDE/>
        <w:autoSpaceDN/>
        <w:adjustRightInd/>
        <w:spacing w:after="200" w:line="276" w:lineRule="auto"/>
        <w:textAlignment w:val="auto"/>
        <w:rPr>
          <w:szCs w:val="24"/>
        </w:rPr>
      </w:pPr>
      <w:r>
        <w:br w:type="page"/>
      </w:r>
    </w:p>
    <w:p w:rsidR="00F06435" w:rsidRPr="00B33B9F" w:rsidRDefault="00F06435" w:rsidP="00CF3BAA">
      <w:pPr>
        <w:pStyle w:val="p14"/>
        <w:numPr>
          <w:ilvl w:val="1"/>
          <w:numId w:val="4"/>
        </w:numPr>
        <w:ind w:hanging="114"/>
      </w:pPr>
      <w:r w:rsidRPr="00B33B9F">
        <w:lastRenderedPageBreak/>
        <w:t xml:space="preserve">Identify principal officers (owners, executives, partners and/or directors), as appropriate for Applicant’s organizational structure.  Provide an organizational chart and the names, titles, business addresses and telephone numbers for each office.  </w:t>
      </w:r>
    </w:p>
    <w:p w:rsidR="00F06435" w:rsidRPr="00B33B9F" w:rsidRDefault="008678D6" w:rsidP="00F06435">
      <w:pPr>
        <w:pStyle w:val="p14"/>
      </w:pPr>
      <w:r>
        <w:pict>
          <v:rect id="_x0000_i1041" style="width:6in;height:1.5pt" o:hralign="center" o:hrstd="t" o:hr="t" fillcolor="gray" stroked="f"/>
        </w:pict>
      </w:r>
    </w:p>
    <w:p w:rsidR="00F06435" w:rsidRPr="00B33B9F" w:rsidRDefault="008678D6" w:rsidP="00F06435">
      <w:pPr>
        <w:pStyle w:val="p14"/>
      </w:pPr>
      <w:r>
        <w:pict>
          <v:rect id="_x0000_i1042" style="width:0;height:1.5pt" o:hralign="center" o:hrstd="t" o:hr="t" fillcolor="gray" stroked="f"/>
        </w:pict>
      </w:r>
    </w:p>
    <w:p w:rsidR="00F06435" w:rsidRPr="00B33B9F" w:rsidRDefault="008678D6" w:rsidP="00F06435">
      <w:pPr>
        <w:pStyle w:val="p14"/>
      </w:pPr>
      <w:r>
        <w:pict>
          <v:rect id="_x0000_i1043" style="width:0;height:1.5pt" o:hralign="center" o:hrstd="t" o:hr="t" fillcolor="gray" stroked="f"/>
        </w:pict>
      </w:r>
    </w:p>
    <w:p w:rsidR="00F06435" w:rsidRPr="00B33B9F" w:rsidRDefault="008678D6" w:rsidP="00F06435">
      <w:pPr>
        <w:pStyle w:val="p14"/>
      </w:pPr>
      <w:r>
        <w:pict>
          <v:rect id="_x0000_i1044" style="width:6in;height:1.5pt" o:hralign="center" o:hrstd="t" o:hr="t" fillcolor="gray" stroked="f"/>
        </w:pict>
      </w:r>
    </w:p>
    <w:p w:rsidR="00F06435" w:rsidRPr="00B33B9F" w:rsidRDefault="008678D6" w:rsidP="00F06435">
      <w:pPr>
        <w:pStyle w:val="p14"/>
      </w:pPr>
      <w:r>
        <w:pict>
          <v:rect id="_x0000_i1045" style="width:0;height:1.5pt" o:hralign="center" o:hrstd="t" o:hr="t" fillcolor="gray" stroked="f"/>
        </w:pict>
      </w:r>
    </w:p>
    <w:p w:rsidR="00F06435" w:rsidRPr="00B33B9F" w:rsidRDefault="00F06435" w:rsidP="00F06435">
      <w:pPr>
        <w:pStyle w:val="p14"/>
      </w:pPr>
    </w:p>
    <w:p w:rsidR="00B52353" w:rsidRDefault="00F06435" w:rsidP="00CF3BAA">
      <w:pPr>
        <w:pStyle w:val="p14"/>
        <w:numPr>
          <w:ilvl w:val="1"/>
          <w:numId w:val="4"/>
        </w:numPr>
        <w:ind w:hanging="114"/>
      </w:pPr>
      <w:r w:rsidRPr="00B33B9F">
        <w:t xml:space="preserve">Attach to this Application a brief biography or single page professional resume for all </w:t>
      </w:r>
      <w:r w:rsidR="00B2499F">
        <w:t xml:space="preserve">        </w:t>
      </w:r>
      <w:r w:rsidRPr="00B33B9F">
        <w:t>principal officers and management directly responsible for Applicant’s operations.</w:t>
      </w:r>
    </w:p>
    <w:p w:rsidR="00AA790F" w:rsidRDefault="00AA790F" w:rsidP="00AA790F">
      <w:pPr>
        <w:pStyle w:val="p14"/>
      </w:pPr>
    </w:p>
    <w:p w:rsidR="00AA790F" w:rsidRDefault="00AA790F" w:rsidP="00CF3BAA">
      <w:pPr>
        <w:pStyle w:val="p14"/>
        <w:numPr>
          <w:ilvl w:val="1"/>
          <w:numId w:val="4"/>
        </w:numPr>
        <w:ind w:left="1260" w:hanging="114"/>
      </w:pPr>
      <w:r>
        <w:t>Provide Applicant’s Employer Identification No. (EIN): _______________________</w:t>
      </w:r>
    </w:p>
    <w:p w:rsidR="00B52353" w:rsidRPr="00B33B9F" w:rsidRDefault="00B52353" w:rsidP="00057515">
      <w:pPr>
        <w:pStyle w:val="p14"/>
      </w:pPr>
    </w:p>
    <w:p w:rsidR="00F06435" w:rsidRPr="00B33B9F" w:rsidRDefault="00F06435" w:rsidP="00F06435">
      <w:pPr>
        <w:pStyle w:val="p14"/>
      </w:pPr>
    </w:p>
    <w:p w:rsidR="00F06435" w:rsidRPr="00B33B9F" w:rsidRDefault="00F06435" w:rsidP="009F41A7">
      <w:pPr>
        <w:pStyle w:val="p14"/>
        <w:numPr>
          <w:ilvl w:val="0"/>
          <w:numId w:val="8"/>
        </w:numPr>
        <w:tabs>
          <w:tab w:val="clear" w:pos="204"/>
          <w:tab w:val="left" w:pos="1440"/>
        </w:tabs>
        <w:ind w:left="1440" w:hanging="720"/>
      </w:pPr>
      <w:r w:rsidRPr="00B33B9F">
        <w:rPr>
          <w:b/>
          <w:i/>
        </w:rPr>
        <w:t>REGISTERED AGENT</w:t>
      </w:r>
    </w:p>
    <w:p w:rsidR="00F06435" w:rsidRPr="00B33B9F" w:rsidRDefault="00F06435" w:rsidP="00F06435">
      <w:pPr>
        <w:pStyle w:val="p14"/>
      </w:pPr>
    </w:p>
    <w:p w:rsidR="00F06435" w:rsidRPr="00B33B9F" w:rsidRDefault="00F06435" w:rsidP="009F41A7">
      <w:pPr>
        <w:pStyle w:val="p14"/>
        <w:numPr>
          <w:ilvl w:val="0"/>
          <w:numId w:val="12"/>
        </w:numPr>
        <w:tabs>
          <w:tab w:val="clear" w:pos="204"/>
          <w:tab w:val="left" w:pos="1440"/>
        </w:tabs>
        <w:ind w:left="1440"/>
      </w:pPr>
      <w:r w:rsidRPr="00B33B9F">
        <w:t>If the Applicant does not maintain a principal office in the Commonwealth, the Applicant is required by the Pennsylvania Department of State to designate an approved Registered Agent as its representative in the Commonwealth.  Check one of the Boxes below, as applicable:</w:t>
      </w:r>
    </w:p>
    <w:p w:rsidR="00F06435" w:rsidRPr="00B33B9F" w:rsidRDefault="00F06435" w:rsidP="00F06435">
      <w:pPr>
        <w:pStyle w:val="p14"/>
      </w:pPr>
    </w:p>
    <w:p w:rsidR="00F06435" w:rsidRPr="00B33B9F" w:rsidRDefault="00F06435" w:rsidP="002D5C23">
      <w:pPr>
        <w:pStyle w:val="p14"/>
        <w:numPr>
          <w:ilvl w:val="2"/>
          <w:numId w:val="1"/>
        </w:numPr>
        <w:ind w:hanging="360"/>
        <w:rPr>
          <w:i/>
        </w:rPr>
      </w:pPr>
      <w:r w:rsidRPr="00B33B9F">
        <w:t xml:space="preserve">YES, the Applicant has registered its business with the Pennsylvania Department of State.  Following is the Name and Contact information for the Applicant’s Department-Approved Registered Agent.  </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 xml:space="preserve">Registered Agent’s Name </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 xml:space="preserve">Registered Agent’s Mailing Address </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Registered Agent’s Telephone</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Registered Agent’s Email Address</w:t>
      </w:r>
    </w:p>
    <w:p w:rsidR="00F06435" w:rsidRPr="00B33B9F" w:rsidRDefault="00F06435" w:rsidP="00F06435">
      <w:pPr>
        <w:pStyle w:val="p14"/>
      </w:pPr>
    </w:p>
    <w:p w:rsidR="00F06435" w:rsidRPr="00B33B9F" w:rsidRDefault="00F06435" w:rsidP="002D5C23">
      <w:pPr>
        <w:pStyle w:val="p14"/>
        <w:numPr>
          <w:ilvl w:val="2"/>
          <w:numId w:val="1"/>
        </w:numPr>
        <w:ind w:hanging="360"/>
      </w:pPr>
      <w:r w:rsidRPr="00B33B9F">
        <w:t xml:space="preserve">NO, the Applicant has not registered its business with the Pennsylvania Department of State.  STOP—To avoid denial of your application and forfeiture of your application fee, you should contact the Pennsylvania Department of State Bureau of Corporations to register as a business entity within the Commonwealth </w:t>
      </w:r>
      <w:r w:rsidRPr="00B33B9F">
        <w:rPr>
          <w:u w:val="single"/>
        </w:rPr>
        <w:t>PRIOR TO</w:t>
      </w:r>
      <w:r w:rsidRPr="00B33B9F">
        <w:t xml:space="preserve"> completion and filing of this application with the Pennsylvania Public Utility Commission.</w:t>
      </w:r>
    </w:p>
    <w:p w:rsidR="00F06435" w:rsidRPr="00B33B9F" w:rsidRDefault="00F06435" w:rsidP="00F06435">
      <w:pPr>
        <w:pStyle w:val="p14"/>
      </w:pPr>
    </w:p>
    <w:p w:rsidR="00F4311B" w:rsidRDefault="00F4311B">
      <w:pPr>
        <w:overflowPunct/>
        <w:autoSpaceDE/>
        <w:autoSpaceDN/>
        <w:adjustRightInd/>
        <w:spacing w:after="200" w:line="276" w:lineRule="auto"/>
        <w:textAlignment w:val="auto"/>
        <w:rPr>
          <w:szCs w:val="24"/>
        </w:rPr>
      </w:pPr>
      <w:r>
        <w:br w:type="page"/>
      </w:r>
    </w:p>
    <w:p w:rsidR="00F06435" w:rsidRPr="00B33B9F" w:rsidRDefault="00F06435" w:rsidP="009F41A7">
      <w:pPr>
        <w:pStyle w:val="p14"/>
        <w:numPr>
          <w:ilvl w:val="0"/>
          <w:numId w:val="15"/>
        </w:numPr>
        <w:ind w:left="1440"/>
      </w:pPr>
      <w:r w:rsidRPr="00B33B9F">
        <w:lastRenderedPageBreak/>
        <w:t>Applicant has registered its business with the Pennsylvania Department of State. Please check appropriate registration type for Applicant as designated with the Department.</w:t>
      </w:r>
    </w:p>
    <w:p w:rsidR="00F06435" w:rsidRPr="00B33B9F" w:rsidRDefault="00F06435" w:rsidP="00F06435">
      <w:pPr>
        <w:pStyle w:val="p14"/>
      </w:pPr>
    </w:p>
    <w:p w:rsidR="00F06435" w:rsidRPr="00B33B9F" w:rsidRDefault="00F06435" w:rsidP="002D5C23">
      <w:pPr>
        <w:pStyle w:val="p14"/>
        <w:numPr>
          <w:ilvl w:val="2"/>
          <w:numId w:val="1"/>
        </w:numPr>
        <w:ind w:hanging="360"/>
      </w:pPr>
      <w:r w:rsidRPr="00B33B9F">
        <w:t>Sole proprietor (15 Pa. C.S. §4124)</w:t>
      </w:r>
    </w:p>
    <w:p w:rsidR="00F06435" w:rsidRPr="00B33B9F" w:rsidRDefault="00F06435" w:rsidP="002D5C23">
      <w:pPr>
        <w:pStyle w:val="p14"/>
        <w:numPr>
          <w:ilvl w:val="2"/>
          <w:numId w:val="1"/>
        </w:numPr>
        <w:ind w:hanging="360"/>
      </w:pPr>
      <w:r w:rsidRPr="00B33B9F">
        <w:t>Domestic corporation (none)</w:t>
      </w:r>
    </w:p>
    <w:p w:rsidR="00F06435" w:rsidRPr="00B33B9F" w:rsidRDefault="00F06435" w:rsidP="002D5C23">
      <w:pPr>
        <w:pStyle w:val="p14"/>
        <w:numPr>
          <w:ilvl w:val="2"/>
          <w:numId w:val="1"/>
        </w:numPr>
        <w:ind w:hanging="360"/>
      </w:pPr>
      <w:r w:rsidRPr="00B33B9F">
        <w:t>Domestic general partnership (15 Pa. C.S. §4124)</w:t>
      </w:r>
    </w:p>
    <w:p w:rsidR="00F06435" w:rsidRPr="00B33B9F" w:rsidRDefault="00F06435" w:rsidP="002D5C23">
      <w:pPr>
        <w:pStyle w:val="p14"/>
        <w:numPr>
          <w:ilvl w:val="2"/>
          <w:numId w:val="1"/>
        </w:numPr>
        <w:ind w:hanging="360"/>
      </w:pPr>
      <w:r w:rsidRPr="00B33B9F">
        <w:t>Domestic limited liability company (15 Pa. C.S. §8913)</w:t>
      </w:r>
    </w:p>
    <w:p w:rsidR="00F06435" w:rsidRPr="00B33B9F" w:rsidRDefault="00F06435" w:rsidP="002D5C23">
      <w:pPr>
        <w:pStyle w:val="p14"/>
        <w:numPr>
          <w:ilvl w:val="2"/>
          <w:numId w:val="1"/>
        </w:numPr>
        <w:ind w:hanging="360"/>
      </w:pPr>
      <w:r w:rsidRPr="00B33B9F">
        <w:t>Domestic limited liability partnership (15 Pa. C.S. §8201)</w:t>
      </w:r>
    </w:p>
    <w:p w:rsidR="00F06435" w:rsidRPr="00B33B9F" w:rsidRDefault="00F06435" w:rsidP="002D5C23">
      <w:pPr>
        <w:pStyle w:val="p14"/>
        <w:numPr>
          <w:ilvl w:val="2"/>
          <w:numId w:val="1"/>
        </w:numPr>
        <w:ind w:hanging="360"/>
      </w:pPr>
      <w:r w:rsidRPr="00B33B9F">
        <w:t>Foreign corporation (15 Pa. C.S. §4124)</w:t>
      </w:r>
    </w:p>
    <w:p w:rsidR="00F06435" w:rsidRPr="00B33B9F" w:rsidRDefault="00F06435" w:rsidP="002D5C23">
      <w:pPr>
        <w:pStyle w:val="p14"/>
        <w:numPr>
          <w:ilvl w:val="2"/>
          <w:numId w:val="1"/>
        </w:numPr>
        <w:ind w:hanging="360"/>
      </w:pPr>
      <w:r w:rsidRPr="00B33B9F">
        <w:t>Foreign general or limited partnership (15 Pa. C.S. §4124)</w:t>
      </w:r>
    </w:p>
    <w:p w:rsidR="00F06435" w:rsidRPr="00B33B9F" w:rsidRDefault="00F06435" w:rsidP="002D5C23">
      <w:pPr>
        <w:pStyle w:val="p14"/>
        <w:numPr>
          <w:ilvl w:val="2"/>
          <w:numId w:val="1"/>
        </w:numPr>
        <w:ind w:hanging="360"/>
      </w:pPr>
      <w:r w:rsidRPr="00B33B9F">
        <w:t>Foreign limited liability company (15 Pa. C.S. §8981)</w:t>
      </w:r>
    </w:p>
    <w:p w:rsidR="00F06435" w:rsidRPr="00B33B9F" w:rsidRDefault="00F06435" w:rsidP="002D5C23">
      <w:pPr>
        <w:pStyle w:val="p14"/>
        <w:numPr>
          <w:ilvl w:val="2"/>
          <w:numId w:val="1"/>
        </w:numPr>
        <w:ind w:hanging="360"/>
      </w:pPr>
      <w:r w:rsidRPr="00B33B9F">
        <w:t>Foreign limited liability general partnership  (15 Pa. C.S. §8211)</w:t>
      </w:r>
    </w:p>
    <w:p w:rsidR="00F06435" w:rsidRPr="00B33B9F" w:rsidRDefault="00F06435" w:rsidP="002D5C23">
      <w:pPr>
        <w:pStyle w:val="p14"/>
        <w:numPr>
          <w:ilvl w:val="2"/>
          <w:numId w:val="1"/>
        </w:numPr>
        <w:ind w:hanging="360"/>
      </w:pPr>
      <w:r w:rsidRPr="00B33B9F">
        <w:t>Foreign limited liability limited partnership (15 Pa. C.S. §8211)</w:t>
      </w:r>
    </w:p>
    <w:p w:rsidR="00F06435" w:rsidRPr="00B33B9F" w:rsidRDefault="00F06435" w:rsidP="00F06435">
      <w:pPr>
        <w:pStyle w:val="p14"/>
      </w:pPr>
    </w:p>
    <w:p w:rsidR="00F06435" w:rsidRPr="00B33B9F" w:rsidRDefault="00F06435" w:rsidP="0031200F">
      <w:pPr>
        <w:pStyle w:val="p14"/>
        <w:numPr>
          <w:ilvl w:val="0"/>
          <w:numId w:val="29"/>
        </w:numPr>
        <w:ind w:left="1440"/>
      </w:pPr>
      <w:r w:rsidRPr="00B33B9F">
        <w:t>If Applicant is not domiciled in the Commonwealth of Pennsylvania and is registered as a “foreign” entity</w:t>
      </w:r>
      <w:r w:rsidR="00AE11C2">
        <w:t xml:space="preserve"> as identified in</w:t>
      </w:r>
      <w:r w:rsidR="006F3FDA">
        <w:t xml:space="preserve"> Question 2.b.</w:t>
      </w:r>
      <w:r w:rsidRPr="00B33B9F">
        <w:t xml:space="preserve">, please identify all other states where applicant is registered </w:t>
      </w:r>
      <w:r w:rsidR="0031200F">
        <w:t>and name</w:t>
      </w:r>
      <w:r w:rsidRPr="00B33B9F">
        <w:t xml:space="preserve"> the appropriate state department</w:t>
      </w:r>
      <w:r w:rsidR="0031200F">
        <w:t>(s)</w:t>
      </w:r>
      <w:r w:rsidRPr="00B33B9F">
        <w:t xml:space="preserve">:  </w:t>
      </w:r>
    </w:p>
    <w:p w:rsidR="00F06435" w:rsidRPr="00B33B9F" w:rsidRDefault="00F06435" w:rsidP="00F06435">
      <w:pPr>
        <w:pStyle w:val="p14"/>
      </w:pPr>
    </w:p>
    <w:p w:rsidR="00F06435" w:rsidRPr="00B33B9F" w:rsidRDefault="00F06435" w:rsidP="009F41A7">
      <w:pPr>
        <w:pStyle w:val="p14"/>
        <w:numPr>
          <w:ilvl w:val="0"/>
          <w:numId w:val="9"/>
        </w:numPr>
        <w:ind w:left="1440" w:hanging="720"/>
      </w:pPr>
      <w:r>
        <w:rPr>
          <w:b/>
          <w:i/>
        </w:rPr>
        <w:br w:type="page"/>
      </w:r>
      <w:r w:rsidRPr="00B33B9F">
        <w:rPr>
          <w:b/>
          <w:i/>
        </w:rPr>
        <w:lastRenderedPageBreak/>
        <w:t>APPLICANT’S OPERATIONS</w:t>
      </w:r>
    </w:p>
    <w:p w:rsidR="00F06435" w:rsidRPr="00B33B9F" w:rsidRDefault="00F06435" w:rsidP="00F06435">
      <w:pPr>
        <w:pStyle w:val="p14"/>
      </w:pPr>
    </w:p>
    <w:p w:rsidR="00F06435" w:rsidRPr="00B33B9F" w:rsidRDefault="00F06435" w:rsidP="00F06435">
      <w:pPr>
        <w:pStyle w:val="p14"/>
      </w:pPr>
      <w:r w:rsidRPr="00B33B9F">
        <w:t>Respond to each of the following four questions relating to Applicant’s operations and its technical and financial fitness.  Respond to each item and attach any additional information and/or statements to this Application as appropriate.</w:t>
      </w:r>
    </w:p>
    <w:p w:rsidR="00F06435" w:rsidRPr="00B33B9F" w:rsidRDefault="00F06435" w:rsidP="00F06435">
      <w:pPr>
        <w:pStyle w:val="p14"/>
      </w:pPr>
    </w:p>
    <w:p w:rsidR="00F06435" w:rsidRPr="00B33B9F" w:rsidRDefault="00F06435" w:rsidP="009F41A7">
      <w:pPr>
        <w:pStyle w:val="p14"/>
        <w:numPr>
          <w:ilvl w:val="0"/>
          <w:numId w:val="10"/>
        </w:numPr>
        <w:ind w:left="1440"/>
      </w:pPr>
      <w:r w:rsidRPr="00B33B9F">
        <w:t>Describe nature of business:</w:t>
      </w:r>
    </w:p>
    <w:p w:rsidR="00F06435" w:rsidRPr="00B33B9F" w:rsidRDefault="008678D6" w:rsidP="00F06435">
      <w:pPr>
        <w:pStyle w:val="p14"/>
      </w:pPr>
      <w:r>
        <w:pict>
          <v:rect id="_x0000_i1046" style="width:0;height:1.5pt" o:hralign="center" o:hrstd="t" o:hr="t" fillcolor="gray" stroked="f"/>
        </w:pict>
      </w:r>
    </w:p>
    <w:p w:rsidR="00F06435" w:rsidRPr="00B33B9F" w:rsidRDefault="008678D6" w:rsidP="00F06435">
      <w:pPr>
        <w:pStyle w:val="p14"/>
      </w:pPr>
      <w:r>
        <w:pict>
          <v:rect id="_x0000_i1047" style="width:0;height:1.5pt" o:hralign="center" o:hrstd="t" o:hr="t" fillcolor="gray" stroked="f"/>
        </w:pict>
      </w:r>
    </w:p>
    <w:p w:rsidR="00F06435" w:rsidRPr="00B33B9F" w:rsidRDefault="008678D6" w:rsidP="00F06435">
      <w:pPr>
        <w:pStyle w:val="p14"/>
      </w:pPr>
      <w:r>
        <w:pict>
          <v:rect id="_x0000_i1048" style="width:0;height:1.5pt" o:hralign="center" o:hrstd="t" o:hr="t" fillcolor="gray" stroked="f"/>
        </w:pict>
      </w:r>
    </w:p>
    <w:p w:rsidR="00F06435" w:rsidRPr="00B33B9F" w:rsidRDefault="008678D6" w:rsidP="00F06435">
      <w:pPr>
        <w:pStyle w:val="p14"/>
      </w:pPr>
      <w:r>
        <w:pict>
          <v:rect id="_x0000_i1049" style="width:0;height:1.5pt" o:hralign="center" o:hrstd="t" o:hr="t" fillcolor="gray" stroked="f"/>
        </w:pict>
      </w:r>
    </w:p>
    <w:p w:rsidR="00C5580D" w:rsidRDefault="00C5580D" w:rsidP="00C5580D">
      <w:pPr>
        <w:pStyle w:val="p14"/>
        <w:ind w:left="1080"/>
      </w:pPr>
    </w:p>
    <w:p w:rsidR="00F06435" w:rsidRDefault="00C5580D" w:rsidP="006F3FDA">
      <w:pPr>
        <w:pStyle w:val="p14"/>
        <w:numPr>
          <w:ilvl w:val="0"/>
          <w:numId w:val="10"/>
        </w:numPr>
        <w:ind w:left="1440"/>
      </w:pPr>
      <w:r>
        <w:t>Current status of business (check one):</w:t>
      </w:r>
    </w:p>
    <w:p w:rsidR="00C5580D" w:rsidRPr="00B33B9F" w:rsidRDefault="00C5580D" w:rsidP="00C5580D">
      <w:pPr>
        <w:pStyle w:val="p14"/>
        <w:ind w:left="1080"/>
      </w:pPr>
    </w:p>
    <w:p w:rsidR="00F06435" w:rsidRPr="00B33B9F" w:rsidRDefault="00F06435" w:rsidP="002D5C23">
      <w:pPr>
        <w:pStyle w:val="p14"/>
        <w:numPr>
          <w:ilvl w:val="2"/>
          <w:numId w:val="1"/>
        </w:numPr>
        <w:ind w:hanging="360"/>
      </w:pPr>
      <w:r w:rsidRPr="00B33B9F">
        <w:t>Applicant is presently doing business in Pennsylvania</w:t>
      </w:r>
    </w:p>
    <w:p w:rsidR="00F06435" w:rsidRPr="00B33B9F" w:rsidRDefault="00F06435" w:rsidP="002D5C23">
      <w:pPr>
        <w:pStyle w:val="p14"/>
        <w:numPr>
          <w:ilvl w:val="2"/>
          <w:numId w:val="1"/>
        </w:numPr>
        <w:ind w:hanging="360"/>
      </w:pPr>
      <w:r w:rsidRPr="00B33B9F">
        <w:t>Applicant is presently not doing business in Pennsylvania</w:t>
      </w:r>
    </w:p>
    <w:p w:rsidR="00F06435" w:rsidRPr="00B33B9F" w:rsidRDefault="00F06435" w:rsidP="00F06435">
      <w:pPr>
        <w:pStyle w:val="p14"/>
      </w:pPr>
    </w:p>
    <w:p w:rsidR="00F06435" w:rsidRPr="00B33B9F" w:rsidRDefault="00F06435" w:rsidP="009F41A7">
      <w:pPr>
        <w:pStyle w:val="p14"/>
        <w:numPr>
          <w:ilvl w:val="0"/>
          <w:numId w:val="10"/>
        </w:numPr>
        <w:ind w:left="1440"/>
      </w:pPr>
      <w:r>
        <w:t>T</w:t>
      </w:r>
      <w:r w:rsidRPr="00B33B9F">
        <w:t xml:space="preserve">he Applicant proposes to provide the following information and technical services to an EDC.  Check all services that apply and identify all EDCs with whom Applicant intends to conduct business. </w:t>
      </w:r>
    </w:p>
    <w:p w:rsidR="00F06435" w:rsidRPr="00B33B9F" w:rsidRDefault="00F06435" w:rsidP="00F06435">
      <w:pPr>
        <w:pStyle w:val="p14"/>
      </w:pPr>
    </w:p>
    <w:p w:rsidR="00F06435" w:rsidRPr="00B33B9F" w:rsidRDefault="00F06435" w:rsidP="00F06435">
      <w:pPr>
        <w:pStyle w:val="p14"/>
        <w:numPr>
          <w:ilvl w:val="2"/>
          <w:numId w:val="6"/>
        </w:numPr>
        <w:ind w:left="2160"/>
      </w:pPr>
      <w:r w:rsidRPr="00B33B9F">
        <w:t>Consultation</w:t>
      </w:r>
      <w:r w:rsidRPr="00B33B9F">
        <w:tab/>
      </w:r>
      <w:r w:rsidRPr="00B33B9F">
        <w:tab/>
        <w:t>EDCs:</w:t>
      </w:r>
    </w:p>
    <w:p w:rsidR="00F06435" w:rsidRPr="00B33B9F" w:rsidRDefault="00F06435" w:rsidP="00F06435">
      <w:pPr>
        <w:pStyle w:val="p14"/>
        <w:numPr>
          <w:ilvl w:val="2"/>
          <w:numId w:val="6"/>
        </w:numPr>
        <w:ind w:left="2160"/>
      </w:pPr>
      <w:r w:rsidRPr="00B33B9F">
        <w:t>Design</w:t>
      </w:r>
      <w:r w:rsidRPr="00B33B9F">
        <w:tab/>
      </w:r>
      <w:r w:rsidRPr="00B33B9F">
        <w:tab/>
      </w:r>
      <w:r w:rsidRPr="00B33B9F">
        <w:tab/>
        <w:t>_____________________________________________</w:t>
      </w:r>
    </w:p>
    <w:p w:rsidR="00F06435" w:rsidRPr="00B33B9F" w:rsidRDefault="000038A2" w:rsidP="00F06435">
      <w:pPr>
        <w:pStyle w:val="p14"/>
        <w:numPr>
          <w:ilvl w:val="2"/>
          <w:numId w:val="6"/>
        </w:numPr>
        <w:ind w:left="2160"/>
      </w:pPr>
      <w:r>
        <w:t>Administration</w:t>
      </w:r>
      <w:r>
        <w:tab/>
      </w:r>
      <w:r w:rsidR="00F06435" w:rsidRPr="00B33B9F">
        <w:t>_____________________________________________</w:t>
      </w:r>
    </w:p>
    <w:p w:rsidR="00F06435" w:rsidRPr="00B33B9F" w:rsidRDefault="000038A2" w:rsidP="00F06435">
      <w:pPr>
        <w:pStyle w:val="p14"/>
        <w:numPr>
          <w:ilvl w:val="2"/>
          <w:numId w:val="6"/>
        </w:numPr>
        <w:ind w:left="2160"/>
      </w:pPr>
      <w:r>
        <w:t>Management</w:t>
      </w:r>
      <w:r>
        <w:tab/>
      </w:r>
      <w:r>
        <w:tab/>
      </w:r>
      <w:r w:rsidR="00F06435" w:rsidRPr="00B33B9F">
        <w:t>_____________________________________________</w:t>
      </w:r>
    </w:p>
    <w:p w:rsidR="00F06435" w:rsidRPr="00B33B9F" w:rsidRDefault="000038A2" w:rsidP="00F06435">
      <w:pPr>
        <w:pStyle w:val="p14"/>
        <w:numPr>
          <w:ilvl w:val="2"/>
          <w:numId w:val="6"/>
        </w:numPr>
        <w:ind w:left="2160"/>
      </w:pPr>
      <w:r>
        <w:t>Advisory</w:t>
      </w:r>
      <w:r>
        <w:tab/>
      </w:r>
      <w:r>
        <w:tab/>
      </w:r>
      <w:r w:rsidR="00F06435" w:rsidRPr="00B33B9F">
        <w:t>_____________________________________________</w:t>
      </w:r>
    </w:p>
    <w:p w:rsidR="00F06435" w:rsidRPr="00B33B9F" w:rsidRDefault="00F06435" w:rsidP="00F06435">
      <w:pPr>
        <w:pStyle w:val="p14"/>
      </w:pPr>
    </w:p>
    <w:p w:rsidR="00F06435" w:rsidRPr="00B33B9F" w:rsidRDefault="00F06435" w:rsidP="006F3FDA">
      <w:pPr>
        <w:pStyle w:val="p14"/>
        <w:numPr>
          <w:ilvl w:val="0"/>
          <w:numId w:val="31"/>
        </w:numPr>
        <w:ind w:left="1440"/>
      </w:pPr>
      <w:r w:rsidRPr="00B33B9F">
        <w:t>Attach to this Application a copy of any certification(s) or similar documentation that would demonstrate the technical fitness of Applicant, such as membership in trade associations, professional licenses, technical certifications, and/or names of current or past clients with a description of dates and types of services provided by Applicant.</w:t>
      </w:r>
    </w:p>
    <w:p w:rsidR="00F06435" w:rsidRPr="00B33B9F" w:rsidRDefault="00F06435" w:rsidP="00F06435">
      <w:pPr>
        <w:pStyle w:val="p14"/>
      </w:pPr>
    </w:p>
    <w:p w:rsidR="00F06435" w:rsidRPr="00B33B9F" w:rsidRDefault="00F06435" w:rsidP="006F3FDA">
      <w:pPr>
        <w:pStyle w:val="p14"/>
        <w:numPr>
          <w:ilvl w:val="0"/>
          <w:numId w:val="31"/>
        </w:numPr>
        <w:ind w:left="1440"/>
      </w:pPr>
      <w:r w:rsidRPr="00B33B9F">
        <w:t xml:space="preserve">Attach to this Application proof of current liability insurance coverage.  </w:t>
      </w:r>
    </w:p>
    <w:p w:rsidR="00F06435" w:rsidRPr="00B33B9F" w:rsidRDefault="00F06435" w:rsidP="009F41A7">
      <w:pPr>
        <w:pStyle w:val="p14"/>
        <w:numPr>
          <w:ilvl w:val="0"/>
          <w:numId w:val="16"/>
        </w:numPr>
        <w:ind w:left="1440" w:hanging="720"/>
      </w:pPr>
      <w:r>
        <w:rPr>
          <w:b/>
          <w:i/>
        </w:rPr>
        <w:br w:type="page"/>
      </w:r>
      <w:r w:rsidRPr="00B33B9F">
        <w:rPr>
          <w:b/>
          <w:i/>
        </w:rPr>
        <w:lastRenderedPageBreak/>
        <w:t>COMPLIANCE</w:t>
      </w:r>
    </w:p>
    <w:p w:rsidR="00F06435" w:rsidRPr="00B33B9F" w:rsidRDefault="00F06435" w:rsidP="00F06435">
      <w:pPr>
        <w:pStyle w:val="p14"/>
      </w:pPr>
    </w:p>
    <w:p w:rsidR="00F06435" w:rsidRPr="00B33B9F" w:rsidRDefault="00F06435" w:rsidP="00F06435">
      <w:pPr>
        <w:pStyle w:val="p14"/>
      </w:pPr>
      <w:r w:rsidRPr="00B33B9F">
        <w:t>Respond to each of the following Questions.  Provide a statement as to the resolution or present status of any such proceedings, if applicable.</w:t>
      </w:r>
    </w:p>
    <w:p w:rsidR="00F06435" w:rsidRPr="00B33B9F" w:rsidRDefault="00F06435" w:rsidP="00F06435">
      <w:pPr>
        <w:pStyle w:val="p14"/>
      </w:pPr>
    </w:p>
    <w:p w:rsidR="00C5580D" w:rsidRPr="00B33B9F" w:rsidRDefault="00F06435" w:rsidP="00C5580D">
      <w:pPr>
        <w:pStyle w:val="p14"/>
        <w:numPr>
          <w:ilvl w:val="1"/>
          <w:numId w:val="11"/>
        </w:numPr>
        <w:ind w:left="1440"/>
      </w:pPr>
      <w:r w:rsidRPr="00B33B9F">
        <w:t xml:space="preserve">In the past three years has the Applicant, the parent company, an affiliate or predecessor or partner (contractor/subcontractor business relationship) of the Applicant, or any person identified by the Applicant in this Application, been investigated or convicted of a crime involving fraud, theft, larceny, deceit, violation of consumer protection law, violation of deceptive trade law or similar activity, whether before an administrative body or in a judicial forum, in which the Applicant, an affiliate, a predecessor of either, or a person identified herein has been a defendant or a respondent?  </w:t>
      </w:r>
    </w:p>
    <w:p w:rsidR="00C5580D" w:rsidRPr="00B33B9F" w:rsidRDefault="00F06435" w:rsidP="00C5580D">
      <w:pPr>
        <w:pStyle w:val="p14"/>
        <w:numPr>
          <w:ilvl w:val="0"/>
          <w:numId w:val="17"/>
        </w:numPr>
        <w:ind w:left="2160"/>
      </w:pPr>
      <w:r w:rsidRPr="00B33B9F">
        <w:t>No</w:t>
      </w:r>
    </w:p>
    <w:p w:rsidR="00F06435" w:rsidRPr="00B33B9F" w:rsidRDefault="00C5580D" w:rsidP="002D5C23">
      <w:pPr>
        <w:pStyle w:val="p14"/>
        <w:numPr>
          <w:ilvl w:val="0"/>
          <w:numId w:val="17"/>
        </w:numPr>
        <w:ind w:left="2160"/>
      </w:pPr>
      <w:r>
        <w:t>Yes.  Provide explanation:</w:t>
      </w:r>
    </w:p>
    <w:p w:rsidR="00F06435" w:rsidRPr="00B33B9F" w:rsidRDefault="008678D6" w:rsidP="00F06435">
      <w:pPr>
        <w:pStyle w:val="p14"/>
      </w:pPr>
      <w:r>
        <w:pict>
          <v:rect id="_x0000_i1050" style="width:0;height:1.5pt" o:hralign="center" o:hrstd="t" o:hr="t" fillcolor="gray" stroked="f"/>
        </w:pict>
      </w:r>
    </w:p>
    <w:p w:rsidR="00F06435" w:rsidRPr="00B33B9F" w:rsidRDefault="008678D6" w:rsidP="00F06435">
      <w:pPr>
        <w:pStyle w:val="p14"/>
      </w:pPr>
      <w:r>
        <w:pict>
          <v:rect id="_x0000_i1051" style="width:0;height:1.5pt" o:hralign="center" o:hrstd="t" o:hr="t" fillcolor="gray" stroked="f"/>
        </w:pict>
      </w:r>
    </w:p>
    <w:p w:rsidR="00F06435" w:rsidRPr="00B33B9F" w:rsidRDefault="008678D6" w:rsidP="00F06435">
      <w:pPr>
        <w:pStyle w:val="p14"/>
      </w:pPr>
      <w:r>
        <w:pict>
          <v:rect id="_x0000_i1052" style="width:0;height:1.5pt" o:hralign="center" o:hrstd="t" o:hr="t" fillcolor="gray" stroked="f"/>
        </w:pict>
      </w:r>
    </w:p>
    <w:p w:rsidR="00F06435" w:rsidRPr="00B33B9F" w:rsidRDefault="008678D6" w:rsidP="00F06435">
      <w:pPr>
        <w:pStyle w:val="p14"/>
      </w:pPr>
      <w:r>
        <w:pict>
          <v:rect id="_x0000_i1053" style="width:0;height:1.5pt" o:hralign="center" o:hrstd="t" o:hr="t" fillcolor="gray" stroked="f"/>
        </w:pict>
      </w:r>
    </w:p>
    <w:p w:rsidR="00F06435" w:rsidRPr="00B33B9F" w:rsidRDefault="008678D6" w:rsidP="00F06435">
      <w:pPr>
        <w:pStyle w:val="p14"/>
      </w:pPr>
      <w:r>
        <w:pict>
          <v:rect id="_x0000_i1054" style="width:0;height:1.5pt" o:hralign="center" o:hrstd="t" o:hr="t" fillcolor="gray" stroked="f"/>
        </w:pict>
      </w:r>
    </w:p>
    <w:p w:rsidR="00F06435" w:rsidRPr="00B33B9F" w:rsidRDefault="00F06435" w:rsidP="00F06435">
      <w:pPr>
        <w:pStyle w:val="p14"/>
      </w:pPr>
    </w:p>
    <w:p w:rsidR="00F06435" w:rsidRDefault="00F06435" w:rsidP="00F06435">
      <w:pPr>
        <w:pStyle w:val="p14"/>
        <w:numPr>
          <w:ilvl w:val="1"/>
          <w:numId w:val="11"/>
        </w:numPr>
        <w:ind w:left="1440"/>
      </w:pPr>
      <w:r w:rsidRPr="00B33B9F">
        <w:t>Is the Applicant, the parent company, an affiliate, or a predecessor of either, currently delinquent with any state or federal taxing authority?</w:t>
      </w:r>
    </w:p>
    <w:p w:rsidR="006F3FDA" w:rsidRPr="00B33B9F" w:rsidRDefault="006F3FDA" w:rsidP="006F3FDA">
      <w:pPr>
        <w:pStyle w:val="p14"/>
        <w:ind w:left="1080"/>
      </w:pPr>
    </w:p>
    <w:p w:rsidR="00F06435" w:rsidRPr="00B33B9F" w:rsidRDefault="00F06435" w:rsidP="002D5C23">
      <w:pPr>
        <w:pStyle w:val="p14"/>
        <w:numPr>
          <w:ilvl w:val="0"/>
          <w:numId w:val="18"/>
        </w:numPr>
        <w:ind w:left="2160"/>
      </w:pPr>
      <w:r w:rsidRPr="00B33B9F">
        <w:t>No</w:t>
      </w:r>
    </w:p>
    <w:p w:rsidR="00F06435" w:rsidRPr="00B33B9F" w:rsidRDefault="00C5580D" w:rsidP="002D5C23">
      <w:pPr>
        <w:pStyle w:val="p14"/>
        <w:numPr>
          <w:ilvl w:val="0"/>
          <w:numId w:val="18"/>
        </w:numPr>
        <w:ind w:left="2160"/>
      </w:pPr>
      <w:r>
        <w:t>Yes.  Provide explanation:</w:t>
      </w:r>
    </w:p>
    <w:p w:rsidR="00F06435" w:rsidRPr="00B33B9F" w:rsidRDefault="008678D6" w:rsidP="00F06435">
      <w:pPr>
        <w:pStyle w:val="p14"/>
      </w:pPr>
      <w:r>
        <w:pict>
          <v:rect id="_x0000_i1055" style="width:0;height:1.5pt" o:hralign="center" o:hrstd="t" o:hr="t" fillcolor="gray" stroked="f"/>
        </w:pict>
      </w:r>
    </w:p>
    <w:p w:rsidR="00F06435" w:rsidRPr="00B33B9F" w:rsidRDefault="008678D6" w:rsidP="00F06435">
      <w:pPr>
        <w:pStyle w:val="p14"/>
      </w:pPr>
      <w:r>
        <w:pict>
          <v:rect id="_x0000_i1056" style="width:0;height:1.5pt" o:hralign="center" o:hrstd="t" o:hr="t" fillcolor="gray" stroked="f"/>
        </w:pict>
      </w:r>
    </w:p>
    <w:p w:rsidR="00F06435" w:rsidRPr="00B33B9F" w:rsidRDefault="008678D6" w:rsidP="00F06435">
      <w:pPr>
        <w:pStyle w:val="p14"/>
      </w:pPr>
      <w:r>
        <w:pict>
          <v:rect id="_x0000_i1057" style="width:0;height:1.5pt" o:hralign="center" o:hrstd="t" o:hr="t" fillcolor="gray" stroked="f"/>
        </w:pict>
      </w:r>
    </w:p>
    <w:p w:rsidR="00F06435" w:rsidRPr="00B33B9F" w:rsidRDefault="008678D6" w:rsidP="00F06435">
      <w:pPr>
        <w:pStyle w:val="p14"/>
      </w:pPr>
      <w:r>
        <w:pict>
          <v:rect id="_x0000_i1058" style="width:0;height:1.5pt" o:hralign="center" o:hrstd="t" o:hr="t" fillcolor="gray" stroked="f"/>
        </w:pict>
      </w:r>
    </w:p>
    <w:p w:rsidR="00F06435" w:rsidRPr="00B33B9F" w:rsidRDefault="008678D6" w:rsidP="00F06435">
      <w:pPr>
        <w:pStyle w:val="p14"/>
      </w:pPr>
      <w:r>
        <w:pict>
          <v:rect id="_x0000_i1059" style="width:0;height:1.5pt" o:hralign="center" o:hrstd="t" o:hr="t" fillcolor="gray" stroked="f"/>
        </w:pict>
      </w:r>
    </w:p>
    <w:p w:rsidR="00F06435" w:rsidRPr="00B33B9F" w:rsidRDefault="00F06435" w:rsidP="00F06435">
      <w:pPr>
        <w:pStyle w:val="p14"/>
      </w:pPr>
    </w:p>
    <w:p w:rsidR="00F06435" w:rsidRPr="00B33B9F" w:rsidRDefault="00F06435" w:rsidP="00F06435">
      <w:pPr>
        <w:pStyle w:val="p14"/>
        <w:numPr>
          <w:ilvl w:val="1"/>
          <w:numId w:val="11"/>
        </w:numPr>
        <w:ind w:left="1440"/>
      </w:pPr>
      <w:r w:rsidRPr="00B33B9F">
        <w:t xml:space="preserve">Identify all bankruptcy or liquidation proceedings for the prior three years.  If none, </w:t>
      </w:r>
      <w:r w:rsidR="00C5580D">
        <w:t>state “None” below</w:t>
      </w:r>
      <w:r w:rsidRPr="00B33B9F">
        <w:t>.</w:t>
      </w:r>
    </w:p>
    <w:p w:rsidR="00F06435" w:rsidRPr="00B33B9F" w:rsidRDefault="008678D6" w:rsidP="00F06435">
      <w:pPr>
        <w:pStyle w:val="p14"/>
      </w:pPr>
      <w:r>
        <w:pict>
          <v:rect id="_x0000_i1060" style="width:0;height:1.5pt" o:hralign="center" o:hrstd="t" o:hr="t" fillcolor="gray" stroked="f"/>
        </w:pict>
      </w:r>
    </w:p>
    <w:p w:rsidR="00F06435" w:rsidRPr="00B33B9F" w:rsidRDefault="008678D6" w:rsidP="00F06435">
      <w:pPr>
        <w:pStyle w:val="p14"/>
      </w:pPr>
      <w:r>
        <w:pict>
          <v:rect id="_x0000_i1061" style="width:0;height:1.5pt" o:hralign="center" o:hrstd="t" o:hr="t" fillcolor="gray" stroked="f"/>
        </w:pict>
      </w:r>
    </w:p>
    <w:p w:rsidR="00F06435" w:rsidRPr="00B33B9F" w:rsidRDefault="008678D6" w:rsidP="00F06435">
      <w:pPr>
        <w:pStyle w:val="p14"/>
      </w:pPr>
      <w:r>
        <w:pict>
          <v:rect id="_x0000_i1062" style="width:0;height:1.5pt" o:hralign="center" o:hrstd="t" o:hr="t" fillcolor="gray" stroked="f"/>
        </w:pict>
      </w:r>
    </w:p>
    <w:p w:rsidR="00F06435" w:rsidRPr="00B33B9F" w:rsidRDefault="008678D6" w:rsidP="00F06435">
      <w:pPr>
        <w:pStyle w:val="p14"/>
      </w:pPr>
      <w:r>
        <w:pict>
          <v:rect id="_x0000_i1063" style="width:0;height:1.5pt" o:hralign="center" o:hrstd="t" o:hr="t" fillcolor="gray" stroked="f"/>
        </w:pict>
      </w:r>
    </w:p>
    <w:p w:rsidR="00F06435" w:rsidRPr="00B33B9F" w:rsidRDefault="00F06435" w:rsidP="00F06435">
      <w:pPr>
        <w:pStyle w:val="p14"/>
      </w:pPr>
    </w:p>
    <w:p w:rsidR="00F06435" w:rsidRPr="00B33B9F" w:rsidRDefault="00F06435" w:rsidP="00F06435">
      <w:pPr>
        <w:pStyle w:val="p14"/>
        <w:numPr>
          <w:ilvl w:val="1"/>
          <w:numId w:val="11"/>
        </w:numPr>
        <w:ind w:left="1440"/>
      </w:pPr>
      <w:r w:rsidRPr="00B33B9F">
        <w:t xml:space="preserve">Identify all customer complaints filed with a regulatory or prosecutor agency for the prior three years of the date of this application.  In none, </w:t>
      </w:r>
      <w:r w:rsidR="00C5580D">
        <w:t>state “None” below</w:t>
      </w:r>
      <w:r w:rsidRPr="00B33B9F">
        <w:t>.</w:t>
      </w:r>
    </w:p>
    <w:p w:rsidR="00F06435" w:rsidRPr="00B33B9F" w:rsidRDefault="008678D6" w:rsidP="00F06435">
      <w:pPr>
        <w:pStyle w:val="p14"/>
      </w:pPr>
      <w:r>
        <w:pict>
          <v:rect id="_x0000_i1064" style="width:0;height:1.5pt" o:hralign="center" o:hrstd="t" o:hr="t" fillcolor="gray" stroked="f"/>
        </w:pict>
      </w:r>
    </w:p>
    <w:p w:rsidR="00F06435" w:rsidRPr="00B33B9F" w:rsidRDefault="008678D6" w:rsidP="00F06435">
      <w:pPr>
        <w:pStyle w:val="p14"/>
      </w:pPr>
      <w:r>
        <w:pict>
          <v:rect id="_x0000_i1065" style="width:0;height:1.5pt" o:hralign="center" o:hrstd="t" o:hr="t" fillcolor="gray" stroked="f"/>
        </w:pict>
      </w:r>
    </w:p>
    <w:p w:rsidR="00F06435" w:rsidRPr="00B33B9F" w:rsidRDefault="008678D6" w:rsidP="00F06435">
      <w:pPr>
        <w:pStyle w:val="p14"/>
      </w:pPr>
      <w:r>
        <w:pict>
          <v:rect id="_x0000_i1066" style="width:0;height:1.5pt" o:hralign="center" o:hrstd="t" o:hr="t" fillcolor="gray" stroked="f"/>
        </w:pict>
      </w:r>
    </w:p>
    <w:p w:rsidR="00F06435" w:rsidRDefault="008678D6" w:rsidP="00F06435">
      <w:pPr>
        <w:pStyle w:val="p14"/>
      </w:pPr>
      <w:r>
        <w:pict>
          <v:rect id="_x0000_i1067" style="width:0;height:1.5pt" o:hralign="center" o:hrstd="t" o:hr="t" fillcolor="gray" stroked="f"/>
        </w:pict>
      </w:r>
    </w:p>
    <w:p w:rsidR="00C5580D" w:rsidRPr="00B33B9F" w:rsidRDefault="00C5580D" w:rsidP="00F06435">
      <w:pPr>
        <w:pStyle w:val="p14"/>
      </w:pPr>
    </w:p>
    <w:p w:rsidR="00F06435" w:rsidRPr="00B33B9F" w:rsidRDefault="00F06435" w:rsidP="009F41A7">
      <w:pPr>
        <w:pStyle w:val="p14"/>
        <w:numPr>
          <w:ilvl w:val="0"/>
          <w:numId w:val="16"/>
        </w:numPr>
        <w:ind w:left="1440" w:hanging="720"/>
        <w:rPr>
          <w:i/>
        </w:rPr>
      </w:pPr>
      <w:r w:rsidRPr="00B33B9F">
        <w:rPr>
          <w:b/>
          <w:i/>
        </w:rPr>
        <w:lastRenderedPageBreak/>
        <w:t xml:space="preserve">FALSIFICATION  </w:t>
      </w:r>
    </w:p>
    <w:p w:rsidR="00F06435" w:rsidRPr="00B33B9F" w:rsidRDefault="00F06435" w:rsidP="00F06435">
      <w:pPr>
        <w:pStyle w:val="p14"/>
      </w:pPr>
    </w:p>
    <w:p w:rsidR="00F06435" w:rsidRPr="00B33B9F" w:rsidRDefault="00F06435" w:rsidP="00F06435">
      <w:pPr>
        <w:pStyle w:val="p14"/>
      </w:pPr>
      <w:r w:rsidRPr="00B33B9F">
        <w:t>The Applicant understands that the making of false statement(s) herein may be grounds</w:t>
      </w:r>
      <w:r w:rsidR="006F3FDA">
        <w:t xml:space="preserve"> </w:t>
      </w:r>
      <w:r w:rsidRPr="00B33B9F">
        <w:t>for denying the Application, or if later discovered, for revoking any authority granted pursuant to the</w:t>
      </w:r>
      <w:r w:rsidR="006F3FDA">
        <w:t xml:space="preserve"> </w:t>
      </w:r>
      <w:r w:rsidRPr="00B33B9F">
        <w:t>Application.  This Application is subject to 18 Pa. C.S. §§4903 and 4904, relating to perjury and falsification in official matters.</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pPr>
      <w:r w:rsidRPr="00B33B9F">
        <w:t>Signature of Principal Official:</w:t>
      </w:r>
      <w:r w:rsidR="006F3FDA">
        <w:t xml:space="preserve"> </w:t>
      </w:r>
      <w:r w:rsidRPr="00B33B9F">
        <w:t>____________________________________________________</w:t>
      </w:r>
    </w:p>
    <w:p w:rsidR="00F06435" w:rsidRPr="00B33B9F" w:rsidRDefault="00F06435" w:rsidP="00F06435">
      <w:pPr>
        <w:pStyle w:val="p14"/>
      </w:pPr>
    </w:p>
    <w:p w:rsidR="00F06435" w:rsidRPr="00B33B9F" w:rsidRDefault="006F3FDA" w:rsidP="00F06435">
      <w:pPr>
        <w:pStyle w:val="p14"/>
      </w:pPr>
      <w:r>
        <w:t>Official’s Name &amp; Title</w:t>
      </w:r>
      <w:r>
        <w:tab/>
        <w:t xml:space="preserve">:  </w:t>
      </w:r>
      <w:r w:rsidR="00F06435" w:rsidRPr="00B33B9F">
        <w:t>____________________________________________________</w:t>
      </w:r>
    </w:p>
    <w:p w:rsidR="00F06435" w:rsidRDefault="006F3FDA" w:rsidP="00F06435">
      <w:pPr>
        <w:pStyle w:val="p14"/>
      </w:pPr>
      <w:r>
        <w:t>(Please Print)</w:t>
      </w:r>
    </w:p>
    <w:p w:rsidR="006F3FDA" w:rsidRPr="00B33B9F" w:rsidRDefault="006F3FDA" w:rsidP="00F06435">
      <w:pPr>
        <w:pStyle w:val="p14"/>
      </w:pPr>
    </w:p>
    <w:p w:rsidR="003F12BE" w:rsidRPr="00E919B8" w:rsidRDefault="00F06435" w:rsidP="00E919B8">
      <w:pPr>
        <w:pStyle w:val="p14"/>
      </w:pPr>
      <w:r w:rsidRPr="00B33B9F">
        <w:t>Date</w:t>
      </w:r>
      <w:r w:rsidRPr="00B33B9F">
        <w:tab/>
      </w:r>
      <w:r w:rsidRPr="00B33B9F">
        <w:tab/>
      </w:r>
      <w:r w:rsidRPr="00B33B9F">
        <w:tab/>
      </w:r>
      <w:r w:rsidRPr="00B33B9F">
        <w:tab/>
      </w:r>
      <w:r w:rsidR="006F3FDA">
        <w:t xml:space="preserve">:  </w:t>
      </w:r>
      <w:r w:rsidRPr="00B33B9F">
        <w:t>____________________________________________________</w:t>
      </w:r>
      <w:r w:rsidR="003F12BE">
        <w:rPr>
          <w:b/>
        </w:rPr>
        <w:br w:type="page"/>
      </w:r>
    </w:p>
    <w:p w:rsidR="00F06435" w:rsidRPr="00B33B9F" w:rsidRDefault="00210CB7" w:rsidP="00F06435">
      <w:pPr>
        <w:pStyle w:val="p14"/>
        <w:jc w:val="center"/>
        <w:rPr>
          <w:b/>
        </w:rPr>
      </w:pPr>
      <w:r>
        <w:rPr>
          <w:b/>
        </w:rPr>
        <w:lastRenderedPageBreak/>
        <w:t xml:space="preserve">APPENDIX </w:t>
      </w:r>
      <w:proofErr w:type="gramStart"/>
      <w:r>
        <w:rPr>
          <w:b/>
        </w:rPr>
        <w:t>A</w:t>
      </w:r>
      <w:proofErr w:type="gramEnd"/>
      <w:r>
        <w:rPr>
          <w:b/>
        </w:rPr>
        <w:t xml:space="preserve"> - </w:t>
      </w:r>
      <w:r w:rsidR="00F06435" w:rsidRPr="00B33B9F">
        <w:rPr>
          <w:b/>
        </w:rPr>
        <w:t>AFFIDAVIT</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pPr>
      <w:r w:rsidRPr="00B33B9F">
        <w:t>[Commonwealth/State] of _____________</w:t>
      </w:r>
      <w:r>
        <w:t>_____________</w:t>
      </w:r>
      <w:r w:rsidRPr="00B33B9F">
        <w:t>:</w:t>
      </w:r>
    </w:p>
    <w:p w:rsidR="00F06435" w:rsidRPr="00B33B9F" w:rsidRDefault="00F06435" w:rsidP="00F06435">
      <w:pPr>
        <w:pStyle w:val="p14"/>
      </w:pPr>
    </w:p>
    <w:p w:rsidR="00F06435" w:rsidRPr="00B33B9F" w:rsidRDefault="00F06435" w:rsidP="00F06435">
      <w:pPr>
        <w:pStyle w:val="p14"/>
        <w:ind w:left="204"/>
      </w:pPr>
      <w:r w:rsidRPr="00B33B9F">
        <w:tab/>
      </w:r>
      <w:r w:rsidRPr="00B33B9F">
        <w:tab/>
      </w:r>
      <w:r w:rsidRPr="00B33B9F">
        <w:tab/>
      </w:r>
      <w:r w:rsidRPr="00B33B9F">
        <w:tab/>
      </w:r>
      <w:r w:rsidRPr="00B33B9F">
        <w:tab/>
      </w:r>
      <w:r w:rsidRPr="00B33B9F">
        <w:tab/>
      </w:r>
      <w:r w:rsidRPr="00B33B9F">
        <w:tab/>
        <w:t xml:space="preserve">          :</w:t>
      </w:r>
      <w:r w:rsidRPr="00B33B9F">
        <w:tab/>
      </w:r>
      <w:r w:rsidRPr="00B33B9F">
        <w:tab/>
      </w:r>
      <w:proofErr w:type="gramStart"/>
      <w:r w:rsidRPr="00B33B9F">
        <w:t>ss</w:t>
      </w:r>
      <w:proofErr w:type="gramEnd"/>
      <w:r w:rsidRPr="00B33B9F">
        <w:t>.</w:t>
      </w:r>
    </w:p>
    <w:p w:rsidR="00F06435" w:rsidRPr="00B33B9F" w:rsidRDefault="00F06435" w:rsidP="00F06435">
      <w:pPr>
        <w:pStyle w:val="p14"/>
      </w:pPr>
    </w:p>
    <w:p w:rsidR="00F06435" w:rsidRPr="00B33B9F" w:rsidRDefault="00F06435" w:rsidP="00F06435">
      <w:pPr>
        <w:pStyle w:val="p14"/>
      </w:pPr>
      <w:r w:rsidRPr="00B33B9F">
        <w:t>County of _________________________</w:t>
      </w:r>
      <w:r w:rsidRPr="00B33B9F">
        <w:tab/>
      </w:r>
      <w:r w:rsidRPr="00B33B9F">
        <w:tab/>
        <w:t xml:space="preserve">          :</w:t>
      </w:r>
    </w:p>
    <w:p w:rsidR="00F06435" w:rsidRPr="00B33B9F" w:rsidRDefault="00F06435" w:rsidP="00F06435">
      <w:pPr>
        <w:pStyle w:val="p14"/>
      </w:pPr>
    </w:p>
    <w:p w:rsidR="00F06435" w:rsidRPr="00B33B9F" w:rsidRDefault="00F06435" w:rsidP="00F06435">
      <w:pPr>
        <w:pStyle w:val="p14"/>
      </w:pPr>
      <w:r w:rsidRPr="00B33B9F">
        <w:t>________________________, Affiant, being duly [sworn/affirmed] according to law, deposes and says that:</w:t>
      </w:r>
    </w:p>
    <w:p w:rsidR="00F06435" w:rsidRPr="00B33B9F" w:rsidRDefault="00F06435" w:rsidP="00F06435">
      <w:pPr>
        <w:pStyle w:val="p14"/>
      </w:pPr>
    </w:p>
    <w:p w:rsidR="00F06435" w:rsidRPr="00B33B9F" w:rsidRDefault="00F06435" w:rsidP="00F06435">
      <w:pPr>
        <w:pStyle w:val="p14"/>
      </w:pPr>
      <w:r w:rsidRPr="00B33B9F">
        <w:t>[He/she is the _____________________ (Office of Affiant) of ___________________ (Name of Applicant);]</w:t>
      </w:r>
    </w:p>
    <w:p w:rsidR="00F06435" w:rsidRPr="00B33B9F" w:rsidRDefault="00F06435" w:rsidP="00F06435">
      <w:pPr>
        <w:pStyle w:val="p14"/>
      </w:pPr>
    </w:p>
    <w:p w:rsidR="00F06435" w:rsidRPr="00B33B9F" w:rsidRDefault="00F06435" w:rsidP="00F06435">
      <w:pPr>
        <w:pStyle w:val="p14"/>
      </w:pPr>
      <w:r w:rsidRPr="00B33B9F">
        <w:t>[That he/she is authorized to and does make this affidavit for said Applicant;]</w:t>
      </w:r>
    </w:p>
    <w:p w:rsidR="00F06435" w:rsidRPr="00B33B9F" w:rsidRDefault="00F06435" w:rsidP="00F06435">
      <w:pPr>
        <w:pStyle w:val="p14"/>
      </w:pPr>
    </w:p>
    <w:p w:rsidR="00F06435" w:rsidRPr="00B33B9F" w:rsidRDefault="00F06435" w:rsidP="00F06435">
      <w:pPr>
        <w:pStyle w:val="p14"/>
      </w:pPr>
      <w:r w:rsidRPr="00B33B9F">
        <w:t>That the Applicant herein __________________ has the burden of producing information and supporting documentation demonstrating its technical and financial fitness to be registered as a conservation service provider pursuant to Act 129 of 2008.</w:t>
      </w:r>
    </w:p>
    <w:p w:rsidR="00F06435" w:rsidRPr="00B33B9F" w:rsidRDefault="00F06435" w:rsidP="00F06435">
      <w:pPr>
        <w:pStyle w:val="p14"/>
      </w:pPr>
      <w:r w:rsidRPr="00B33B9F">
        <w:t xml:space="preserve">That the Applicant herein ___________________ acknowledges that it has answered the questions on the application correctly, truthfully and completely and has provided supporting documentation as required. </w:t>
      </w:r>
    </w:p>
    <w:p w:rsidR="00F06435" w:rsidRPr="00B33B9F" w:rsidRDefault="00F06435" w:rsidP="00F06435">
      <w:pPr>
        <w:pStyle w:val="p14"/>
      </w:pPr>
      <w:r w:rsidRPr="00B33B9F">
        <w:t>That the Applicant herein __________________ acknowledges that it is under a duty to update information provided in answer to questions on this application and contained in supporting documents.</w:t>
      </w:r>
    </w:p>
    <w:p w:rsidR="00F06435" w:rsidRPr="00B33B9F" w:rsidRDefault="00F06435" w:rsidP="00F06435">
      <w:pPr>
        <w:pStyle w:val="p14"/>
      </w:pPr>
      <w:r w:rsidRPr="00B33B9F">
        <w:t>That the Applicant herein __________________ acknowledges that it is under a duty to supplement information provided in answer to questions on this application and contained in supporting documents as requested by the Commission.</w:t>
      </w:r>
    </w:p>
    <w:p w:rsidR="00F06435" w:rsidRPr="00B33B9F" w:rsidRDefault="00F06435" w:rsidP="00F06435">
      <w:pPr>
        <w:pStyle w:val="p14"/>
      </w:pPr>
      <w:r w:rsidRPr="00B33B9F">
        <w:t>That the facts above set forth are true and correct to the best of his/her knowledge, information, and belief, and that he/she expects said Applicant to be able to prove the same at hearing.</w:t>
      </w:r>
    </w:p>
    <w:p w:rsidR="00F06435" w:rsidRPr="00B33B9F" w:rsidRDefault="00F06435" w:rsidP="00F06435">
      <w:pPr>
        <w:pStyle w:val="p14"/>
      </w:pPr>
    </w:p>
    <w:p w:rsidR="00F06435" w:rsidRPr="00B33B9F" w:rsidRDefault="00F06435" w:rsidP="00F06435">
      <w:pPr>
        <w:pStyle w:val="p14"/>
      </w:pPr>
    </w:p>
    <w:p w:rsidR="00F06435" w:rsidRDefault="00F06435" w:rsidP="00F06435">
      <w:pPr>
        <w:pStyle w:val="p14"/>
      </w:pPr>
      <w:r w:rsidRPr="00B33B9F">
        <w:tab/>
      </w:r>
      <w:r w:rsidRPr="00B33B9F">
        <w:tab/>
      </w:r>
      <w:r w:rsidRPr="00B33B9F">
        <w:tab/>
      </w:r>
      <w:r w:rsidRPr="00B33B9F">
        <w:tab/>
      </w:r>
      <w:r w:rsidRPr="00B33B9F">
        <w:tab/>
        <w:t>_______________________________________</w:t>
      </w:r>
      <w:r w:rsidRPr="00B33B9F">
        <w:tab/>
      </w:r>
      <w:r w:rsidRPr="00B33B9F">
        <w:tab/>
      </w:r>
      <w:r w:rsidRPr="00B33B9F">
        <w:tab/>
      </w:r>
      <w:r w:rsidRPr="00B33B9F">
        <w:tab/>
      </w:r>
      <w:r w:rsidRPr="00B33B9F">
        <w:tab/>
      </w:r>
      <w:r w:rsidRPr="00B33B9F">
        <w:tab/>
      </w:r>
      <w:r w:rsidRPr="00B33B9F">
        <w:tab/>
      </w:r>
      <w:r w:rsidRPr="00B33B9F">
        <w:tab/>
      </w:r>
      <w:r w:rsidRPr="00B33B9F">
        <w:tab/>
      </w:r>
      <w:r w:rsidRPr="00B33B9F">
        <w:tab/>
      </w:r>
      <w:r w:rsidRPr="00B33B9F">
        <w:tab/>
        <w:t>Signature of Affiant</w:t>
      </w:r>
    </w:p>
    <w:p w:rsidR="006F3FDA" w:rsidRDefault="006F3FDA" w:rsidP="00F06435">
      <w:pPr>
        <w:pStyle w:val="p14"/>
      </w:pPr>
    </w:p>
    <w:p w:rsidR="006F3FDA" w:rsidRPr="00B33B9F" w:rsidRDefault="006F3FDA" w:rsidP="00F06435">
      <w:pPr>
        <w:pStyle w:val="p14"/>
      </w:pPr>
    </w:p>
    <w:p w:rsidR="00F06435" w:rsidRPr="00B33B9F" w:rsidRDefault="00F06435" w:rsidP="00F06435">
      <w:pPr>
        <w:pStyle w:val="p14"/>
      </w:pPr>
      <w:r w:rsidRPr="00B33B9F">
        <w:t>Sworn and subscribed before me this ________ day of ________________, 20____.</w:t>
      </w:r>
    </w:p>
    <w:p w:rsidR="006F3FDA" w:rsidRPr="00B33B9F" w:rsidRDefault="006F3FDA" w:rsidP="00F06435">
      <w:pPr>
        <w:pStyle w:val="p14"/>
      </w:pPr>
    </w:p>
    <w:p w:rsidR="00F06435" w:rsidRPr="00B33B9F" w:rsidRDefault="00F06435" w:rsidP="00F06435">
      <w:pPr>
        <w:pStyle w:val="p14"/>
      </w:pPr>
    </w:p>
    <w:p w:rsidR="00F06435" w:rsidRPr="00B33B9F" w:rsidRDefault="00F06435" w:rsidP="00F06435">
      <w:pPr>
        <w:pStyle w:val="p14"/>
      </w:pPr>
      <w:r w:rsidRPr="00B33B9F">
        <w:tab/>
      </w:r>
      <w:r w:rsidRPr="00B33B9F">
        <w:tab/>
      </w:r>
      <w:r w:rsidRPr="00B33B9F">
        <w:tab/>
      </w:r>
      <w:r w:rsidRPr="00B33B9F">
        <w:tab/>
      </w:r>
      <w:r w:rsidRPr="00B33B9F">
        <w:tab/>
        <w:t>_______________________________________</w:t>
      </w:r>
    </w:p>
    <w:p w:rsidR="00F06435" w:rsidRPr="00B33B9F" w:rsidRDefault="00F06435" w:rsidP="00F06435">
      <w:pPr>
        <w:pStyle w:val="p14"/>
      </w:pPr>
      <w:r w:rsidRPr="00B33B9F">
        <w:tab/>
      </w:r>
      <w:r w:rsidRPr="00B33B9F">
        <w:tab/>
      </w:r>
      <w:r w:rsidRPr="00B33B9F">
        <w:tab/>
      </w:r>
      <w:r w:rsidRPr="00B33B9F">
        <w:tab/>
      </w:r>
      <w:r w:rsidRPr="00B33B9F">
        <w:tab/>
        <w:t>Signature of official administering oath</w:t>
      </w:r>
    </w:p>
    <w:p w:rsidR="00F06435" w:rsidRPr="00B33B9F" w:rsidRDefault="00F06435" w:rsidP="00F06435">
      <w:pPr>
        <w:pStyle w:val="p14"/>
      </w:pPr>
    </w:p>
    <w:p w:rsidR="00F06435" w:rsidRPr="00B33B9F" w:rsidRDefault="00F06435" w:rsidP="00F06435">
      <w:pPr>
        <w:pStyle w:val="p14"/>
        <w:rPr>
          <w:b/>
          <w:u w:val="single"/>
        </w:rPr>
      </w:pPr>
      <w:r>
        <w:tab/>
      </w:r>
      <w:r>
        <w:tab/>
      </w:r>
      <w:r>
        <w:tab/>
      </w:r>
      <w:r>
        <w:tab/>
      </w:r>
      <w:r>
        <w:tab/>
      </w:r>
      <w:r w:rsidRPr="00B33B9F">
        <w:t>My commission expires: ____________________________.</w:t>
      </w:r>
    </w:p>
    <w:p w:rsidR="00F06435" w:rsidRPr="00EB2AEF" w:rsidRDefault="00F06435" w:rsidP="00F06435">
      <w:pPr>
        <w:pStyle w:val="p14"/>
      </w:pPr>
    </w:p>
    <w:p w:rsidR="00155AD3" w:rsidRDefault="008678D6"/>
    <w:sectPr w:rsidR="00155AD3" w:rsidSect="0052097B">
      <w:headerReference w:type="default" r:id="rId14"/>
      <w:footerReference w:type="default" r:id="rId15"/>
      <w:footerReference w:type="first" r:id="rId16"/>
      <w:pgSz w:w="12240" w:h="15840"/>
      <w:pgMar w:top="1440" w:right="144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D6" w:rsidRDefault="008678D6" w:rsidP="00F06435">
      <w:r>
        <w:separator/>
      </w:r>
    </w:p>
  </w:endnote>
  <w:endnote w:type="continuationSeparator" w:id="0">
    <w:p w:rsidR="008678D6" w:rsidRDefault="008678D6" w:rsidP="00F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1" w:rsidRPr="00B73B80" w:rsidRDefault="00A97771" w:rsidP="00A97771">
    <w:pPr>
      <w:pStyle w:val="Footer"/>
      <w:pBdr>
        <w:top w:val="thinThickSmallGap" w:sz="24" w:space="1" w:color="622423"/>
      </w:pBdr>
      <w:tabs>
        <w:tab w:val="clear" w:pos="4320"/>
        <w:tab w:val="clear" w:pos="8640"/>
        <w:tab w:val="right" w:pos="9720"/>
      </w:tabs>
      <w:rPr>
        <w:rFonts w:ascii="Cambria" w:hAnsi="Cambria"/>
      </w:rPr>
    </w:pPr>
    <w:r>
      <w:rPr>
        <w:rFonts w:ascii="Cambria" w:hAnsi="Cambria"/>
      </w:rPr>
      <w:t>CSP Application Form</w:t>
    </w:r>
    <w:r>
      <w:rPr>
        <w:rFonts w:ascii="Cambria" w:hAnsi="Cambria"/>
      </w:rPr>
      <w:tab/>
      <w:t>Application Docket No. A - _____________________________________________</w:t>
    </w:r>
    <w:r w:rsidRPr="00B73B80">
      <w:rPr>
        <w:rFonts w:ascii="Cambria" w:hAnsi="Cambria"/>
      </w:rPr>
      <w:tab/>
    </w:r>
  </w:p>
  <w:p w:rsidR="00A97771" w:rsidRDefault="00A97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1" w:rsidRPr="00B73B80" w:rsidRDefault="00A97771" w:rsidP="00A97771">
    <w:pPr>
      <w:pStyle w:val="Footer"/>
      <w:pBdr>
        <w:top w:val="thinThickSmallGap" w:sz="24" w:space="1" w:color="622423"/>
      </w:pBdr>
      <w:tabs>
        <w:tab w:val="clear" w:pos="4320"/>
        <w:tab w:val="clear" w:pos="8640"/>
        <w:tab w:val="right" w:pos="9720"/>
      </w:tabs>
      <w:rPr>
        <w:rFonts w:ascii="Cambria" w:hAnsi="Cambria"/>
      </w:rPr>
    </w:pPr>
    <w:r>
      <w:rPr>
        <w:rFonts w:ascii="Cambria" w:hAnsi="Cambria"/>
      </w:rPr>
      <w:t>CSP Application Form</w:t>
    </w:r>
    <w:r>
      <w:rPr>
        <w:rFonts w:ascii="Cambria" w:hAnsi="Cambria"/>
      </w:rPr>
      <w:tab/>
      <w:t>Application Docket No. A - _____________________________________________</w:t>
    </w:r>
    <w:r w:rsidRPr="00B73B80">
      <w:rPr>
        <w:rFonts w:ascii="Cambria" w:hAnsi="Cambria"/>
      </w:rPr>
      <w:tab/>
    </w:r>
  </w:p>
  <w:p w:rsidR="00A97771" w:rsidRDefault="00A97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D6" w:rsidRDefault="008678D6" w:rsidP="00F06435">
      <w:r>
        <w:separator/>
      </w:r>
    </w:p>
  </w:footnote>
  <w:footnote w:type="continuationSeparator" w:id="0">
    <w:p w:rsidR="008678D6" w:rsidRDefault="008678D6" w:rsidP="00F06435">
      <w:r>
        <w:continuationSeparator/>
      </w:r>
    </w:p>
  </w:footnote>
  <w:footnote w:id="1">
    <w:p w:rsidR="00F06435" w:rsidRDefault="00F06435" w:rsidP="00F06435">
      <w:pPr>
        <w:pStyle w:val="FootnoteText"/>
      </w:pPr>
      <w:r>
        <w:rPr>
          <w:rStyle w:val="FootnoteReference"/>
        </w:rPr>
        <w:footnoteRef/>
      </w:r>
      <w:r>
        <w:t xml:space="preserve"> A copy of any document from the Pennsylvania Department of State (Pa. Dept. of State) documenting the Applicant’s Pa. Dept. of State entity number is adequate.  However, the document must indicate that the Applicant’s Pa. Dept. of State registration is “active.”  Certified copies of Pa. Dept. of State documents are not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65" w:rsidRDefault="008678D6">
    <w:pPr>
      <w:spacing w:after="160" w:line="264" w:lineRule="auto"/>
    </w:pPr>
    <w:sdt>
      <w:sdtPr>
        <w:rPr>
          <w:sz w:val="20"/>
        </w:rPr>
        <w:alias w:val="Title"/>
        <w:id w:val="1623495151"/>
        <w:placeholder>
          <w:docPart w:val="1AE8F48C106D424FBF4B48C3BAF3096D"/>
        </w:placeholder>
        <w:dataBinding w:prefixMappings="xmlns:ns0='http://schemas.openxmlformats.org/package/2006/metadata/core-properties' xmlns:ns1='http://purl.org/dc/elements/1.1/'" w:xpath="/ns0:coreProperties[1]/ns1:title[1]" w:storeItemID="{6C3C8BC8-F283-45AE-878A-BAB7291924A1}"/>
        <w:text/>
      </w:sdtPr>
      <w:sdtEndPr/>
      <w:sdtContent>
        <w:r w:rsidR="00F66737">
          <w:rPr>
            <w:sz w:val="20"/>
          </w:rPr>
          <w:t>Form Rev April 2015</w:t>
        </w:r>
      </w:sdtContent>
    </w:sdt>
  </w:p>
  <w:p w:rsidR="00CB79AD" w:rsidRDefault="00CB7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1" w:rsidRDefault="008678D6" w:rsidP="00C84454">
    <w:pPr>
      <w:spacing w:after="160" w:line="264" w:lineRule="auto"/>
    </w:pPr>
    <w:sdt>
      <w:sdtPr>
        <w:rPr>
          <w:sz w:val="20"/>
        </w:rPr>
        <w:alias w:val="Title"/>
        <w:id w:val="-695924610"/>
        <w:placeholder>
          <w:docPart w:val="6CE300DF9105416D89B90C5DF092F67A"/>
        </w:placeholder>
        <w:dataBinding w:prefixMappings="xmlns:ns0='http://schemas.openxmlformats.org/package/2006/metadata/core-properties' xmlns:ns1='http://purl.org/dc/elements/1.1/'" w:xpath="/ns0:coreProperties[1]/ns1:title[1]" w:storeItemID="{6C3C8BC8-F283-45AE-878A-BAB7291924A1}"/>
        <w:text/>
      </w:sdtPr>
      <w:sdtEndPr/>
      <w:sdtContent>
        <w:r w:rsidR="00F66737">
          <w:rPr>
            <w:sz w:val="20"/>
          </w:rPr>
          <w:t>Form Rev April 2015</w:t>
        </w:r>
      </w:sdtContent>
    </w:sdt>
  </w:p>
  <w:p w:rsidR="00A97771" w:rsidRDefault="00A97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246"/>
    <w:multiLevelType w:val="hybridMultilevel"/>
    <w:tmpl w:val="F41091E6"/>
    <w:lvl w:ilvl="0" w:tplc="02FE1D00">
      <w:start w:val="1"/>
      <w:numFmt w:val="bullet"/>
      <w:lvlText w:val=""/>
      <w:lvlJc w:val="left"/>
      <w:pPr>
        <w:ind w:left="1440" w:hanging="720"/>
      </w:pPr>
      <w:rPr>
        <w:rFonts w:ascii="Symbol" w:hAnsi="Symbol" w:hint="default"/>
      </w:rPr>
    </w:lvl>
    <w:lvl w:ilvl="1" w:tplc="02FE1D00">
      <w:start w:val="1"/>
      <w:numFmt w:val="bullet"/>
      <w:lvlText w:val=""/>
      <w:lvlJc w:val="left"/>
      <w:pPr>
        <w:ind w:left="1440" w:hanging="360"/>
      </w:pPr>
      <w:rPr>
        <w:rFonts w:ascii="Symbol" w:hAnsi="Symbol" w:hint="default"/>
      </w:rPr>
    </w:lvl>
    <w:lvl w:ilvl="2" w:tplc="02FE1D0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0EBA"/>
    <w:multiLevelType w:val="hybridMultilevel"/>
    <w:tmpl w:val="89F4F568"/>
    <w:lvl w:ilvl="0" w:tplc="6680A080">
      <w:start w:val="10"/>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2816"/>
    <w:multiLevelType w:val="hybridMultilevel"/>
    <w:tmpl w:val="DF8822A8"/>
    <w:lvl w:ilvl="0" w:tplc="729EB3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C322A"/>
    <w:multiLevelType w:val="hybridMultilevel"/>
    <w:tmpl w:val="6C7083AE"/>
    <w:lvl w:ilvl="0" w:tplc="EDE4CDEA">
      <w:start w:val="4"/>
      <w:numFmt w:val="lowerLetter"/>
      <w:lvlText w:val="%1."/>
      <w:lvlJc w:val="left"/>
      <w:pPr>
        <w:ind w:left="56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AB8"/>
    <w:multiLevelType w:val="hybridMultilevel"/>
    <w:tmpl w:val="0836781A"/>
    <w:lvl w:ilvl="0" w:tplc="D3D41AB6">
      <w:start w:val="4"/>
      <w:numFmt w:val="low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B7277"/>
    <w:multiLevelType w:val="hybridMultilevel"/>
    <w:tmpl w:val="20DE6938"/>
    <w:lvl w:ilvl="0" w:tplc="04090019">
      <w:start w:val="1"/>
      <w:numFmt w:val="lowerLetter"/>
      <w:lvlText w:val="%1."/>
      <w:lvlJc w:val="left"/>
      <w:pPr>
        <w:ind w:left="564" w:hanging="360"/>
      </w:p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nsid w:val="19503A83"/>
    <w:multiLevelType w:val="hybridMultilevel"/>
    <w:tmpl w:val="A926A228"/>
    <w:lvl w:ilvl="0" w:tplc="110AF820">
      <w:start w:val="1"/>
      <w:numFmt w:val="lowerLetter"/>
      <w:lvlText w:val="%1."/>
      <w:lvlJc w:val="left"/>
      <w:pPr>
        <w:ind w:left="-876" w:hanging="360"/>
      </w:pPr>
      <w:rPr>
        <w:rFonts w:hint="default"/>
      </w:rPr>
    </w:lvl>
    <w:lvl w:ilvl="1" w:tplc="04090017">
      <w:start w:val="1"/>
      <w:numFmt w:val="lowerLetter"/>
      <w:lvlText w:val="%2)"/>
      <w:lvlJc w:val="left"/>
      <w:pPr>
        <w:ind w:left="-876"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564" w:hanging="360"/>
      </w:pPr>
    </w:lvl>
    <w:lvl w:ilvl="4" w:tplc="04090019" w:tentative="1">
      <w:start w:val="1"/>
      <w:numFmt w:val="lowerLetter"/>
      <w:lvlText w:val="%5."/>
      <w:lvlJc w:val="left"/>
      <w:pPr>
        <w:ind w:left="1284" w:hanging="360"/>
      </w:pPr>
    </w:lvl>
    <w:lvl w:ilvl="5" w:tplc="0409001B" w:tentative="1">
      <w:start w:val="1"/>
      <w:numFmt w:val="lowerRoman"/>
      <w:lvlText w:val="%6."/>
      <w:lvlJc w:val="right"/>
      <w:pPr>
        <w:ind w:left="2004" w:hanging="180"/>
      </w:pPr>
    </w:lvl>
    <w:lvl w:ilvl="6" w:tplc="0409000F" w:tentative="1">
      <w:start w:val="1"/>
      <w:numFmt w:val="decimal"/>
      <w:lvlText w:val="%7."/>
      <w:lvlJc w:val="left"/>
      <w:pPr>
        <w:ind w:left="2724" w:hanging="360"/>
      </w:pPr>
    </w:lvl>
    <w:lvl w:ilvl="7" w:tplc="04090019" w:tentative="1">
      <w:start w:val="1"/>
      <w:numFmt w:val="lowerLetter"/>
      <w:lvlText w:val="%8."/>
      <w:lvlJc w:val="left"/>
      <w:pPr>
        <w:ind w:left="3444" w:hanging="360"/>
      </w:pPr>
    </w:lvl>
    <w:lvl w:ilvl="8" w:tplc="0409001B" w:tentative="1">
      <w:start w:val="1"/>
      <w:numFmt w:val="lowerRoman"/>
      <w:lvlText w:val="%9."/>
      <w:lvlJc w:val="right"/>
      <w:pPr>
        <w:ind w:left="4164" w:hanging="180"/>
      </w:pPr>
    </w:lvl>
  </w:abstractNum>
  <w:abstractNum w:abstractNumId="7">
    <w:nsid w:val="1B58267B"/>
    <w:multiLevelType w:val="hybridMultilevel"/>
    <w:tmpl w:val="334414AE"/>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34391E"/>
    <w:multiLevelType w:val="hybridMultilevel"/>
    <w:tmpl w:val="30466506"/>
    <w:lvl w:ilvl="0" w:tplc="167031DC">
      <w:start w:val="4"/>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334E3C"/>
    <w:multiLevelType w:val="hybridMultilevel"/>
    <w:tmpl w:val="B32AD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E13C8D"/>
    <w:multiLevelType w:val="hybridMultilevel"/>
    <w:tmpl w:val="37B47A20"/>
    <w:lvl w:ilvl="0" w:tplc="C960E260">
      <w:start w:val="2"/>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2667BA"/>
    <w:multiLevelType w:val="multilevel"/>
    <w:tmpl w:val="648CCE2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b/>
        <w:i w:val="0"/>
        <w:sz w:val="24"/>
        <w:szCs w:val="24"/>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6D548F2"/>
    <w:multiLevelType w:val="hybridMultilevel"/>
    <w:tmpl w:val="4822926A"/>
    <w:lvl w:ilvl="0" w:tplc="8604C09E">
      <w:start w:val="1"/>
      <w:numFmt w:val="lowerLetter"/>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nsid w:val="378A7800"/>
    <w:multiLevelType w:val="hybridMultilevel"/>
    <w:tmpl w:val="F2101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472E1C"/>
    <w:multiLevelType w:val="hybridMultilevel"/>
    <w:tmpl w:val="2F322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8A4156"/>
    <w:multiLevelType w:val="hybridMultilevel"/>
    <w:tmpl w:val="8F3C8C0C"/>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4A1582"/>
    <w:multiLevelType w:val="hybridMultilevel"/>
    <w:tmpl w:val="B328A95A"/>
    <w:lvl w:ilvl="0" w:tplc="384046E0">
      <w:start w:val="2"/>
      <w:numFmt w:val="lowerLetter"/>
      <w:lvlText w:val="%1."/>
      <w:lvlJc w:val="left"/>
      <w:pPr>
        <w:ind w:left="-516"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204" w:hanging="180"/>
      </w:pPr>
    </w:lvl>
    <w:lvl w:ilvl="3" w:tplc="0409000F" w:tentative="1">
      <w:start w:val="1"/>
      <w:numFmt w:val="decimal"/>
      <w:lvlText w:val="%4."/>
      <w:lvlJc w:val="left"/>
      <w:pPr>
        <w:ind w:left="924" w:hanging="360"/>
      </w:pPr>
    </w:lvl>
    <w:lvl w:ilvl="4" w:tplc="04090019" w:tentative="1">
      <w:start w:val="1"/>
      <w:numFmt w:val="lowerLetter"/>
      <w:lvlText w:val="%5."/>
      <w:lvlJc w:val="left"/>
      <w:pPr>
        <w:ind w:left="1644" w:hanging="360"/>
      </w:pPr>
    </w:lvl>
    <w:lvl w:ilvl="5" w:tplc="0409001B" w:tentative="1">
      <w:start w:val="1"/>
      <w:numFmt w:val="lowerRoman"/>
      <w:lvlText w:val="%6."/>
      <w:lvlJc w:val="right"/>
      <w:pPr>
        <w:ind w:left="2364" w:hanging="180"/>
      </w:pPr>
    </w:lvl>
    <w:lvl w:ilvl="6" w:tplc="0409000F" w:tentative="1">
      <w:start w:val="1"/>
      <w:numFmt w:val="decimal"/>
      <w:lvlText w:val="%7."/>
      <w:lvlJc w:val="left"/>
      <w:pPr>
        <w:ind w:left="3084" w:hanging="360"/>
      </w:pPr>
    </w:lvl>
    <w:lvl w:ilvl="7" w:tplc="04090019" w:tentative="1">
      <w:start w:val="1"/>
      <w:numFmt w:val="lowerLetter"/>
      <w:lvlText w:val="%8."/>
      <w:lvlJc w:val="left"/>
      <w:pPr>
        <w:ind w:left="3804" w:hanging="360"/>
      </w:pPr>
    </w:lvl>
    <w:lvl w:ilvl="8" w:tplc="0409001B" w:tentative="1">
      <w:start w:val="1"/>
      <w:numFmt w:val="lowerRoman"/>
      <w:lvlText w:val="%9."/>
      <w:lvlJc w:val="right"/>
      <w:pPr>
        <w:ind w:left="4524" w:hanging="180"/>
      </w:pPr>
    </w:lvl>
  </w:abstractNum>
  <w:abstractNum w:abstractNumId="17">
    <w:nsid w:val="40B06C51"/>
    <w:multiLevelType w:val="hybridMultilevel"/>
    <w:tmpl w:val="721C1982"/>
    <w:lvl w:ilvl="0" w:tplc="85C2F5CE">
      <w:start w:val="10"/>
      <w:numFmt w:val="lowerLetter"/>
      <w:lvlText w:val="%1."/>
      <w:lvlJc w:val="left"/>
      <w:pPr>
        <w:ind w:left="5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4CFF202F"/>
    <w:multiLevelType w:val="hybridMultilevel"/>
    <w:tmpl w:val="8F7C1EF2"/>
    <w:lvl w:ilvl="0" w:tplc="EDE4CDEA">
      <w:start w:val="4"/>
      <w:numFmt w:val="lowerLetter"/>
      <w:lvlText w:val="%1."/>
      <w:lvlJc w:val="left"/>
      <w:pPr>
        <w:ind w:left="1800" w:hanging="36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8EA57B8"/>
    <w:multiLevelType w:val="hybridMultilevel"/>
    <w:tmpl w:val="CAB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384F"/>
    <w:multiLevelType w:val="hybridMultilevel"/>
    <w:tmpl w:val="D1D4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521B78"/>
    <w:multiLevelType w:val="hybridMultilevel"/>
    <w:tmpl w:val="F9C484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B61308"/>
    <w:multiLevelType w:val="hybridMultilevel"/>
    <w:tmpl w:val="853AA1F8"/>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D718D8"/>
    <w:multiLevelType w:val="hybridMultilevel"/>
    <w:tmpl w:val="0B40F97A"/>
    <w:lvl w:ilvl="0" w:tplc="04090019">
      <w:start w:val="1"/>
      <w:numFmt w:val="lowerLetter"/>
      <w:lvlText w:val="%1."/>
      <w:lvlJc w:val="left"/>
      <w:pPr>
        <w:ind w:left="564" w:hanging="360"/>
      </w:pPr>
      <w:rPr>
        <w:rFonts w:hint="default"/>
      </w:rPr>
    </w:lvl>
    <w:lvl w:ilvl="1" w:tplc="04090019">
      <w:start w:val="1"/>
      <w:numFmt w:val="lowerLetter"/>
      <w:lvlText w:val="%2."/>
      <w:lvlJc w:val="left"/>
      <w:pPr>
        <w:ind w:left="564" w:hanging="360"/>
      </w:pPr>
    </w:lvl>
    <w:lvl w:ilvl="2" w:tplc="0409001B">
      <w:start w:val="1"/>
      <w:numFmt w:val="lowerRoman"/>
      <w:lvlText w:val="%3."/>
      <w:lvlJc w:val="right"/>
      <w:pPr>
        <w:ind w:left="1284" w:hanging="180"/>
      </w:pPr>
    </w:lvl>
    <w:lvl w:ilvl="3" w:tplc="0409000F" w:tentative="1">
      <w:start w:val="1"/>
      <w:numFmt w:val="decimal"/>
      <w:lvlText w:val="%4."/>
      <w:lvlJc w:val="left"/>
      <w:pPr>
        <w:ind w:left="2004" w:hanging="360"/>
      </w:pPr>
    </w:lvl>
    <w:lvl w:ilvl="4" w:tplc="04090019" w:tentative="1">
      <w:start w:val="1"/>
      <w:numFmt w:val="lowerLetter"/>
      <w:lvlText w:val="%5."/>
      <w:lvlJc w:val="left"/>
      <w:pPr>
        <w:ind w:left="2724" w:hanging="360"/>
      </w:pPr>
    </w:lvl>
    <w:lvl w:ilvl="5" w:tplc="0409001B" w:tentative="1">
      <w:start w:val="1"/>
      <w:numFmt w:val="lowerRoman"/>
      <w:lvlText w:val="%6."/>
      <w:lvlJc w:val="right"/>
      <w:pPr>
        <w:ind w:left="3444" w:hanging="180"/>
      </w:pPr>
    </w:lvl>
    <w:lvl w:ilvl="6" w:tplc="0409000F" w:tentative="1">
      <w:start w:val="1"/>
      <w:numFmt w:val="decimal"/>
      <w:lvlText w:val="%7."/>
      <w:lvlJc w:val="left"/>
      <w:pPr>
        <w:ind w:left="4164" w:hanging="360"/>
      </w:pPr>
    </w:lvl>
    <w:lvl w:ilvl="7" w:tplc="04090019" w:tentative="1">
      <w:start w:val="1"/>
      <w:numFmt w:val="lowerLetter"/>
      <w:lvlText w:val="%8."/>
      <w:lvlJc w:val="left"/>
      <w:pPr>
        <w:ind w:left="4884" w:hanging="360"/>
      </w:pPr>
    </w:lvl>
    <w:lvl w:ilvl="8" w:tplc="0409001B" w:tentative="1">
      <w:start w:val="1"/>
      <w:numFmt w:val="lowerRoman"/>
      <w:lvlText w:val="%9."/>
      <w:lvlJc w:val="right"/>
      <w:pPr>
        <w:ind w:left="5604" w:hanging="180"/>
      </w:pPr>
    </w:lvl>
  </w:abstractNum>
  <w:abstractNum w:abstractNumId="24">
    <w:nsid w:val="647938E0"/>
    <w:multiLevelType w:val="hybridMultilevel"/>
    <w:tmpl w:val="4FFA9B70"/>
    <w:lvl w:ilvl="0" w:tplc="D23271B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9C3AB1"/>
    <w:multiLevelType w:val="hybridMultilevel"/>
    <w:tmpl w:val="9020800A"/>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BE18BD"/>
    <w:multiLevelType w:val="hybridMultilevel"/>
    <w:tmpl w:val="E83E0E48"/>
    <w:lvl w:ilvl="0" w:tplc="02FE1D00">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2FE1D00">
      <w:start w:val="1"/>
      <w:numFmt w:val="bullet"/>
      <w:lvlText w:val=""/>
      <w:lvlJc w:val="left"/>
      <w:pPr>
        <w:ind w:left="2364" w:hanging="360"/>
      </w:pPr>
      <w:rPr>
        <w:rFonts w:ascii="Symbol" w:hAnsi="Symbol" w:hint="default"/>
      </w:rPr>
    </w:lvl>
    <w:lvl w:ilvl="3" w:tplc="0409000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7">
    <w:nsid w:val="6C083C6A"/>
    <w:multiLevelType w:val="hybridMultilevel"/>
    <w:tmpl w:val="F6BACBF6"/>
    <w:lvl w:ilvl="0" w:tplc="9170047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F7FE7"/>
    <w:multiLevelType w:val="hybridMultilevel"/>
    <w:tmpl w:val="F43AF1D0"/>
    <w:lvl w:ilvl="0" w:tplc="3716C5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76BF1"/>
    <w:multiLevelType w:val="hybridMultilevel"/>
    <w:tmpl w:val="E0F6F0B4"/>
    <w:lvl w:ilvl="0" w:tplc="358EF63C">
      <w:start w:val="3"/>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413EBE"/>
    <w:multiLevelType w:val="hybridMultilevel"/>
    <w:tmpl w:val="176CDBA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05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665B69"/>
    <w:multiLevelType w:val="hybridMultilevel"/>
    <w:tmpl w:val="095C6CB4"/>
    <w:lvl w:ilvl="0" w:tplc="8D2A0338">
      <w:start w:val="3"/>
      <w:numFmt w:val="low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2"/>
  </w:num>
  <w:num w:numId="4">
    <w:abstractNumId w:val="5"/>
  </w:num>
  <w:num w:numId="5">
    <w:abstractNumId w:val="14"/>
  </w:num>
  <w:num w:numId="6">
    <w:abstractNumId w:val="26"/>
  </w:num>
  <w:num w:numId="7">
    <w:abstractNumId w:val="7"/>
  </w:num>
  <w:num w:numId="8">
    <w:abstractNumId w:val="10"/>
  </w:num>
  <w:num w:numId="9">
    <w:abstractNumId w:val="29"/>
  </w:num>
  <w:num w:numId="10">
    <w:abstractNumId w:val="6"/>
  </w:num>
  <w:num w:numId="11">
    <w:abstractNumId w:val="23"/>
  </w:num>
  <w:num w:numId="12">
    <w:abstractNumId w:val="12"/>
  </w:num>
  <w:num w:numId="13">
    <w:abstractNumId w:val="17"/>
  </w:num>
  <w:num w:numId="14">
    <w:abstractNumId w:val="21"/>
  </w:num>
  <w:num w:numId="15">
    <w:abstractNumId w:val="16"/>
  </w:num>
  <w:num w:numId="16">
    <w:abstractNumId w:val="8"/>
  </w:num>
  <w:num w:numId="17">
    <w:abstractNumId w:val="25"/>
  </w:num>
  <w:num w:numId="18">
    <w:abstractNumId w:val="15"/>
  </w:num>
  <w:num w:numId="19">
    <w:abstractNumId w:val="13"/>
  </w:num>
  <w:num w:numId="20">
    <w:abstractNumId w:val="31"/>
  </w:num>
  <w:num w:numId="21">
    <w:abstractNumId w:val="27"/>
  </w:num>
  <w:num w:numId="22">
    <w:abstractNumId w:val="11"/>
  </w:num>
  <w:num w:numId="23">
    <w:abstractNumId w:val="9"/>
  </w:num>
  <w:num w:numId="24">
    <w:abstractNumId w:val="24"/>
  </w:num>
  <w:num w:numId="25">
    <w:abstractNumId w:val="19"/>
  </w:num>
  <w:num w:numId="26">
    <w:abstractNumId w:val="3"/>
  </w:num>
  <w:num w:numId="27">
    <w:abstractNumId w:val="18"/>
  </w:num>
  <w:num w:numId="28">
    <w:abstractNumId w:val="1"/>
  </w:num>
  <w:num w:numId="29">
    <w:abstractNumId w:val="32"/>
  </w:num>
  <w:num w:numId="30">
    <w:abstractNumId w:val="30"/>
  </w:num>
  <w:num w:numId="31">
    <w:abstractNumId w:val="4"/>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35"/>
    <w:rsid w:val="00000146"/>
    <w:rsid w:val="000019D1"/>
    <w:rsid w:val="00002942"/>
    <w:rsid w:val="000031F7"/>
    <w:rsid w:val="000038A2"/>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284"/>
    <w:rsid w:val="00011424"/>
    <w:rsid w:val="00011947"/>
    <w:rsid w:val="000120A2"/>
    <w:rsid w:val="00012BE7"/>
    <w:rsid w:val="00012D18"/>
    <w:rsid w:val="00012D7D"/>
    <w:rsid w:val="0001343C"/>
    <w:rsid w:val="000135C7"/>
    <w:rsid w:val="00013B80"/>
    <w:rsid w:val="00013CFC"/>
    <w:rsid w:val="00014A27"/>
    <w:rsid w:val="00014A52"/>
    <w:rsid w:val="00014A70"/>
    <w:rsid w:val="00014F66"/>
    <w:rsid w:val="000150A1"/>
    <w:rsid w:val="000157D6"/>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E0E"/>
    <w:rsid w:val="00051B4F"/>
    <w:rsid w:val="00051C14"/>
    <w:rsid w:val="00051C40"/>
    <w:rsid w:val="00051ECF"/>
    <w:rsid w:val="00051F66"/>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51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6986"/>
    <w:rsid w:val="00077748"/>
    <w:rsid w:val="00077C14"/>
    <w:rsid w:val="00077D1B"/>
    <w:rsid w:val="00077FD1"/>
    <w:rsid w:val="00080590"/>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90B8A"/>
    <w:rsid w:val="0009197F"/>
    <w:rsid w:val="0009204D"/>
    <w:rsid w:val="0009218F"/>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9C4"/>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7167"/>
    <w:rsid w:val="000C755A"/>
    <w:rsid w:val="000C768D"/>
    <w:rsid w:val="000C7767"/>
    <w:rsid w:val="000C7F1B"/>
    <w:rsid w:val="000D0010"/>
    <w:rsid w:val="000D0C76"/>
    <w:rsid w:val="000D0FC2"/>
    <w:rsid w:val="000D10C4"/>
    <w:rsid w:val="000D198B"/>
    <w:rsid w:val="000D19EC"/>
    <w:rsid w:val="000D1C7F"/>
    <w:rsid w:val="000D2377"/>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387"/>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C69"/>
    <w:rsid w:val="001075EC"/>
    <w:rsid w:val="0011096D"/>
    <w:rsid w:val="00110DC3"/>
    <w:rsid w:val="00111D7D"/>
    <w:rsid w:val="0011221E"/>
    <w:rsid w:val="001132F5"/>
    <w:rsid w:val="00114E8C"/>
    <w:rsid w:val="00116384"/>
    <w:rsid w:val="00122383"/>
    <w:rsid w:val="001223F9"/>
    <w:rsid w:val="001227C2"/>
    <w:rsid w:val="00123202"/>
    <w:rsid w:val="001237F1"/>
    <w:rsid w:val="00123C6A"/>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79CD"/>
    <w:rsid w:val="00137A6A"/>
    <w:rsid w:val="00137A9D"/>
    <w:rsid w:val="001400D2"/>
    <w:rsid w:val="001409F9"/>
    <w:rsid w:val="00141481"/>
    <w:rsid w:val="00141784"/>
    <w:rsid w:val="00141B5D"/>
    <w:rsid w:val="00141E7D"/>
    <w:rsid w:val="00142B79"/>
    <w:rsid w:val="001431C1"/>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D40"/>
    <w:rsid w:val="0019133F"/>
    <w:rsid w:val="00191350"/>
    <w:rsid w:val="001915E3"/>
    <w:rsid w:val="001915F9"/>
    <w:rsid w:val="00192CA7"/>
    <w:rsid w:val="00193031"/>
    <w:rsid w:val="001931BF"/>
    <w:rsid w:val="00193368"/>
    <w:rsid w:val="001937A4"/>
    <w:rsid w:val="00194031"/>
    <w:rsid w:val="0019449B"/>
    <w:rsid w:val="0019479E"/>
    <w:rsid w:val="00194FA1"/>
    <w:rsid w:val="00195BE3"/>
    <w:rsid w:val="001965FB"/>
    <w:rsid w:val="00196E1D"/>
    <w:rsid w:val="0019771D"/>
    <w:rsid w:val="00197F06"/>
    <w:rsid w:val="00197F79"/>
    <w:rsid w:val="001A01BA"/>
    <w:rsid w:val="001A04AD"/>
    <w:rsid w:val="001A0D28"/>
    <w:rsid w:val="001A0EE9"/>
    <w:rsid w:val="001A1804"/>
    <w:rsid w:val="001A18AF"/>
    <w:rsid w:val="001A229E"/>
    <w:rsid w:val="001A25F9"/>
    <w:rsid w:val="001A2632"/>
    <w:rsid w:val="001A33DA"/>
    <w:rsid w:val="001A3AD3"/>
    <w:rsid w:val="001A423F"/>
    <w:rsid w:val="001A4ECC"/>
    <w:rsid w:val="001A52E4"/>
    <w:rsid w:val="001A551A"/>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F84"/>
    <w:rsid w:val="001C6DE0"/>
    <w:rsid w:val="001C7B03"/>
    <w:rsid w:val="001C7CF4"/>
    <w:rsid w:val="001C7F7D"/>
    <w:rsid w:val="001D039D"/>
    <w:rsid w:val="001D04D5"/>
    <w:rsid w:val="001D0A3F"/>
    <w:rsid w:val="001D0F34"/>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F85"/>
    <w:rsid w:val="001E4062"/>
    <w:rsid w:val="001E4915"/>
    <w:rsid w:val="001E49EC"/>
    <w:rsid w:val="001E5815"/>
    <w:rsid w:val="001E58FC"/>
    <w:rsid w:val="001E6476"/>
    <w:rsid w:val="001E6B8D"/>
    <w:rsid w:val="001E7270"/>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C7E"/>
    <w:rsid w:val="00206C9C"/>
    <w:rsid w:val="002071D7"/>
    <w:rsid w:val="00207729"/>
    <w:rsid w:val="00207C7B"/>
    <w:rsid w:val="002106BC"/>
    <w:rsid w:val="00210CB7"/>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BB1"/>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E4B"/>
    <w:rsid w:val="00251D92"/>
    <w:rsid w:val="00251F9D"/>
    <w:rsid w:val="00252495"/>
    <w:rsid w:val="002527FA"/>
    <w:rsid w:val="00252BC1"/>
    <w:rsid w:val="0025327D"/>
    <w:rsid w:val="0025328B"/>
    <w:rsid w:val="002533B7"/>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6A4"/>
    <w:rsid w:val="00265FBD"/>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6F0"/>
    <w:rsid w:val="002767B5"/>
    <w:rsid w:val="00276A7C"/>
    <w:rsid w:val="00276DD7"/>
    <w:rsid w:val="00276F80"/>
    <w:rsid w:val="0027702E"/>
    <w:rsid w:val="00277179"/>
    <w:rsid w:val="002804D4"/>
    <w:rsid w:val="002804F2"/>
    <w:rsid w:val="002807C9"/>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73EA"/>
    <w:rsid w:val="0029056A"/>
    <w:rsid w:val="00290642"/>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51A3"/>
    <w:rsid w:val="002B5AAE"/>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60F0"/>
    <w:rsid w:val="002C660A"/>
    <w:rsid w:val="002C6773"/>
    <w:rsid w:val="002C6F21"/>
    <w:rsid w:val="002C7321"/>
    <w:rsid w:val="002C743A"/>
    <w:rsid w:val="002C7CA3"/>
    <w:rsid w:val="002D0051"/>
    <w:rsid w:val="002D00C6"/>
    <w:rsid w:val="002D02A9"/>
    <w:rsid w:val="002D1150"/>
    <w:rsid w:val="002D18C3"/>
    <w:rsid w:val="002D2010"/>
    <w:rsid w:val="002D26F4"/>
    <w:rsid w:val="002D2D57"/>
    <w:rsid w:val="002D2EF1"/>
    <w:rsid w:val="002D3727"/>
    <w:rsid w:val="002D3D36"/>
    <w:rsid w:val="002D3E32"/>
    <w:rsid w:val="002D42AA"/>
    <w:rsid w:val="002D4419"/>
    <w:rsid w:val="002D45A1"/>
    <w:rsid w:val="002D45E4"/>
    <w:rsid w:val="002D4F32"/>
    <w:rsid w:val="002D50C1"/>
    <w:rsid w:val="002D516B"/>
    <w:rsid w:val="002D586B"/>
    <w:rsid w:val="002D5A5F"/>
    <w:rsid w:val="002D5C23"/>
    <w:rsid w:val="002D692B"/>
    <w:rsid w:val="002D6FB6"/>
    <w:rsid w:val="002D7546"/>
    <w:rsid w:val="002D76BE"/>
    <w:rsid w:val="002D79FF"/>
    <w:rsid w:val="002D7CDE"/>
    <w:rsid w:val="002E01B8"/>
    <w:rsid w:val="002E0F69"/>
    <w:rsid w:val="002E16A7"/>
    <w:rsid w:val="002E1897"/>
    <w:rsid w:val="002E218B"/>
    <w:rsid w:val="002E23FC"/>
    <w:rsid w:val="002E3264"/>
    <w:rsid w:val="002E3469"/>
    <w:rsid w:val="002E3472"/>
    <w:rsid w:val="002E38A7"/>
    <w:rsid w:val="002E3913"/>
    <w:rsid w:val="002E3F12"/>
    <w:rsid w:val="002E40F6"/>
    <w:rsid w:val="002E568E"/>
    <w:rsid w:val="002E583E"/>
    <w:rsid w:val="002E705F"/>
    <w:rsid w:val="002E7156"/>
    <w:rsid w:val="002E7224"/>
    <w:rsid w:val="002E7EC4"/>
    <w:rsid w:val="002F083A"/>
    <w:rsid w:val="002F1052"/>
    <w:rsid w:val="002F150B"/>
    <w:rsid w:val="002F170B"/>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72A2"/>
    <w:rsid w:val="003102D6"/>
    <w:rsid w:val="00310793"/>
    <w:rsid w:val="003107B0"/>
    <w:rsid w:val="00310878"/>
    <w:rsid w:val="00310C05"/>
    <w:rsid w:val="00310C45"/>
    <w:rsid w:val="00310F92"/>
    <w:rsid w:val="0031200F"/>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08C8"/>
    <w:rsid w:val="003310F2"/>
    <w:rsid w:val="00331360"/>
    <w:rsid w:val="00331B27"/>
    <w:rsid w:val="00331E0B"/>
    <w:rsid w:val="003330C3"/>
    <w:rsid w:val="0033354C"/>
    <w:rsid w:val="0033418C"/>
    <w:rsid w:val="00334DE7"/>
    <w:rsid w:val="00336B66"/>
    <w:rsid w:val="003370E4"/>
    <w:rsid w:val="00337932"/>
    <w:rsid w:val="00340128"/>
    <w:rsid w:val="00340536"/>
    <w:rsid w:val="00340F87"/>
    <w:rsid w:val="0034209D"/>
    <w:rsid w:val="003421AA"/>
    <w:rsid w:val="00342AC3"/>
    <w:rsid w:val="00342DC7"/>
    <w:rsid w:val="00342E55"/>
    <w:rsid w:val="00342EAA"/>
    <w:rsid w:val="0034357B"/>
    <w:rsid w:val="00344BBA"/>
    <w:rsid w:val="00344F55"/>
    <w:rsid w:val="003452A4"/>
    <w:rsid w:val="003452AD"/>
    <w:rsid w:val="00345A6C"/>
    <w:rsid w:val="003467FD"/>
    <w:rsid w:val="003468CD"/>
    <w:rsid w:val="00346902"/>
    <w:rsid w:val="0034698D"/>
    <w:rsid w:val="003473AA"/>
    <w:rsid w:val="0035072B"/>
    <w:rsid w:val="003508AA"/>
    <w:rsid w:val="00351A1D"/>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B84"/>
    <w:rsid w:val="00376CAE"/>
    <w:rsid w:val="00377D12"/>
    <w:rsid w:val="0038053E"/>
    <w:rsid w:val="0038093E"/>
    <w:rsid w:val="00380F35"/>
    <w:rsid w:val="00381793"/>
    <w:rsid w:val="003819BD"/>
    <w:rsid w:val="0038408B"/>
    <w:rsid w:val="0038432F"/>
    <w:rsid w:val="00384475"/>
    <w:rsid w:val="0038460B"/>
    <w:rsid w:val="00384670"/>
    <w:rsid w:val="0038591B"/>
    <w:rsid w:val="00385938"/>
    <w:rsid w:val="00385B05"/>
    <w:rsid w:val="003864CA"/>
    <w:rsid w:val="003869AF"/>
    <w:rsid w:val="00386A74"/>
    <w:rsid w:val="00386F1C"/>
    <w:rsid w:val="003879C4"/>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479"/>
    <w:rsid w:val="00397DA6"/>
    <w:rsid w:val="00397E50"/>
    <w:rsid w:val="003A040E"/>
    <w:rsid w:val="003A06E0"/>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29B"/>
    <w:rsid w:val="003B3EA8"/>
    <w:rsid w:val="003B4216"/>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BB0"/>
    <w:rsid w:val="003D1C81"/>
    <w:rsid w:val="003D24F4"/>
    <w:rsid w:val="003D28AC"/>
    <w:rsid w:val="003D28FE"/>
    <w:rsid w:val="003D2CF9"/>
    <w:rsid w:val="003D2ED8"/>
    <w:rsid w:val="003D3497"/>
    <w:rsid w:val="003D3591"/>
    <w:rsid w:val="003D37DA"/>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2BE"/>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315C"/>
    <w:rsid w:val="00403A27"/>
    <w:rsid w:val="00403A4D"/>
    <w:rsid w:val="00403B3B"/>
    <w:rsid w:val="00403E68"/>
    <w:rsid w:val="00405633"/>
    <w:rsid w:val="004056D7"/>
    <w:rsid w:val="004057EC"/>
    <w:rsid w:val="00405E13"/>
    <w:rsid w:val="00405F06"/>
    <w:rsid w:val="004061B7"/>
    <w:rsid w:val="004068F6"/>
    <w:rsid w:val="004072CC"/>
    <w:rsid w:val="004112EB"/>
    <w:rsid w:val="00412205"/>
    <w:rsid w:val="0041231A"/>
    <w:rsid w:val="004127D3"/>
    <w:rsid w:val="00413FC0"/>
    <w:rsid w:val="004140A5"/>
    <w:rsid w:val="00414593"/>
    <w:rsid w:val="00415663"/>
    <w:rsid w:val="0041586F"/>
    <w:rsid w:val="00416ED4"/>
    <w:rsid w:val="00420665"/>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B8D"/>
    <w:rsid w:val="00466BB4"/>
    <w:rsid w:val="00466BD6"/>
    <w:rsid w:val="00467550"/>
    <w:rsid w:val="00467A90"/>
    <w:rsid w:val="00470217"/>
    <w:rsid w:val="004703B3"/>
    <w:rsid w:val="004706AE"/>
    <w:rsid w:val="0047087E"/>
    <w:rsid w:val="0047090A"/>
    <w:rsid w:val="00471631"/>
    <w:rsid w:val="004725F3"/>
    <w:rsid w:val="00472A0C"/>
    <w:rsid w:val="0047355C"/>
    <w:rsid w:val="004736A6"/>
    <w:rsid w:val="004744E5"/>
    <w:rsid w:val="00474787"/>
    <w:rsid w:val="00474FDB"/>
    <w:rsid w:val="004757EC"/>
    <w:rsid w:val="0047583F"/>
    <w:rsid w:val="004766D3"/>
    <w:rsid w:val="00476E05"/>
    <w:rsid w:val="0047711F"/>
    <w:rsid w:val="0047767C"/>
    <w:rsid w:val="00477C73"/>
    <w:rsid w:val="004807B7"/>
    <w:rsid w:val="00480BBD"/>
    <w:rsid w:val="00480C87"/>
    <w:rsid w:val="00480C9E"/>
    <w:rsid w:val="00480CF4"/>
    <w:rsid w:val="004811CE"/>
    <w:rsid w:val="004829DD"/>
    <w:rsid w:val="00482CD1"/>
    <w:rsid w:val="0048319E"/>
    <w:rsid w:val="00484693"/>
    <w:rsid w:val="00484965"/>
    <w:rsid w:val="00484CE7"/>
    <w:rsid w:val="00484DB5"/>
    <w:rsid w:val="00484F3C"/>
    <w:rsid w:val="004856C0"/>
    <w:rsid w:val="0048608B"/>
    <w:rsid w:val="00486AE1"/>
    <w:rsid w:val="00486E36"/>
    <w:rsid w:val="004874B7"/>
    <w:rsid w:val="00487DBD"/>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603"/>
    <w:rsid w:val="004C1D08"/>
    <w:rsid w:val="004C1D97"/>
    <w:rsid w:val="004C1F87"/>
    <w:rsid w:val="004C2B1F"/>
    <w:rsid w:val="004C2C29"/>
    <w:rsid w:val="004C2C3D"/>
    <w:rsid w:val="004C315E"/>
    <w:rsid w:val="004C318B"/>
    <w:rsid w:val="004C31D1"/>
    <w:rsid w:val="004C32BB"/>
    <w:rsid w:val="004C38BF"/>
    <w:rsid w:val="004C470B"/>
    <w:rsid w:val="004C4B26"/>
    <w:rsid w:val="004C4BFE"/>
    <w:rsid w:val="004C4D7C"/>
    <w:rsid w:val="004C4E00"/>
    <w:rsid w:val="004C5A89"/>
    <w:rsid w:val="004C64AE"/>
    <w:rsid w:val="004C68D5"/>
    <w:rsid w:val="004C6CB7"/>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E0208"/>
    <w:rsid w:val="004E04F8"/>
    <w:rsid w:val="004E0B18"/>
    <w:rsid w:val="004E0C42"/>
    <w:rsid w:val="004E0E72"/>
    <w:rsid w:val="004E1237"/>
    <w:rsid w:val="004E1567"/>
    <w:rsid w:val="004E2051"/>
    <w:rsid w:val="004E207C"/>
    <w:rsid w:val="004E20A0"/>
    <w:rsid w:val="004E24AC"/>
    <w:rsid w:val="004E296D"/>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0ADE"/>
    <w:rsid w:val="00501D03"/>
    <w:rsid w:val="00502269"/>
    <w:rsid w:val="00502ABD"/>
    <w:rsid w:val="00505F39"/>
    <w:rsid w:val="0050631C"/>
    <w:rsid w:val="005064C7"/>
    <w:rsid w:val="00506B93"/>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D84"/>
    <w:rsid w:val="00525E20"/>
    <w:rsid w:val="00525EC7"/>
    <w:rsid w:val="00526F84"/>
    <w:rsid w:val="00527045"/>
    <w:rsid w:val="00527337"/>
    <w:rsid w:val="0052788E"/>
    <w:rsid w:val="00530B01"/>
    <w:rsid w:val="00531896"/>
    <w:rsid w:val="00531F0D"/>
    <w:rsid w:val="00532F72"/>
    <w:rsid w:val="005331B0"/>
    <w:rsid w:val="00533A95"/>
    <w:rsid w:val="00534123"/>
    <w:rsid w:val="005348C4"/>
    <w:rsid w:val="005351B7"/>
    <w:rsid w:val="0053533A"/>
    <w:rsid w:val="00535340"/>
    <w:rsid w:val="0053556D"/>
    <w:rsid w:val="00535A65"/>
    <w:rsid w:val="00535CEA"/>
    <w:rsid w:val="005361A6"/>
    <w:rsid w:val="005407AD"/>
    <w:rsid w:val="005408B9"/>
    <w:rsid w:val="00540955"/>
    <w:rsid w:val="0054119F"/>
    <w:rsid w:val="00541227"/>
    <w:rsid w:val="0054180B"/>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C3C"/>
    <w:rsid w:val="00572712"/>
    <w:rsid w:val="00572A1E"/>
    <w:rsid w:val="00572DD6"/>
    <w:rsid w:val="00573EC6"/>
    <w:rsid w:val="0057487C"/>
    <w:rsid w:val="00574936"/>
    <w:rsid w:val="00574AEA"/>
    <w:rsid w:val="00574F73"/>
    <w:rsid w:val="005751A5"/>
    <w:rsid w:val="00575279"/>
    <w:rsid w:val="00575322"/>
    <w:rsid w:val="00575F21"/>
    <w:rsid w:val="00576077"/>
    <w:rsid w:val="005764ED"/>
    <w:rsid w:val="005766F7"/>
    <w:rsid w:val="00576E8E"/>
    <w:rsid w:val="0057715D"/>
    <w:rsid w:val="00577202"/>
    <w:rsid w:val="00577407"/>
    <w:rsid w:val="0057751A"/>
    <w:rsid w:val="0057791A"/>
    <w:rsid w:val="00577E85"/>
    <w:rsid w:val="005810E9"/>
    <w:rsid w:val="0058131E"/>
    <w:rsid w:val="005819B7"/>
    <w:rsid w:val="005825C6"/>
    <w:rsid w:val="00582942"/>
    <w:rsid w:val="00582AC2"/>
    <w:rsid w:val="00583446"/>
    <w:rsid w:val="00583D2D"/>
    <w:rsid w:val="0058507E"/>
    <w:rsid w:val="00585D3A"/>
    <w:rsid w:val="00585FA1"/>
    <w:rsid w:val="00586C37"/>
    <w:rsid w:val="00587429"/>
    <w:rsid w:val="00587665"/>
    <w:rsid w:val="00587C45"/>
    <w:rsid w:val="00590270"/>
    <w:rsid w:val="00590BED"/>
    <w:rsid w:val="005914F1"/>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F29"/>
    <w:rsid w:val="005A2150"/>
    <w:rsid w:val="005A2A22"/>
    <w:rsid w:val="005A2AF1"/>
    <w:rsid w:val="005A2DE5"/>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A8"/>
    <w:rsid w:val="005C16C5"/>
    <w:rsid w:val="005C1924"/>
    <w:rsid w:val="005C19F4"/>
    <w:rsid w:val="005C1CE4"/>
    <w:rsid w:val="005C2976"/>
    <w:rsid w:val="005C2ECF"/>
    <w:rsid w:val="005C3365"/>
    <w:rsid w:val="005C34B6"/>
    <w:rsid w:val="005C3F6B"/>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1E7"/>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42E"/>
    <w:rsid w:val="005E28FF"/>
    <w:rsid w:val="005E2B88"/>
    <w:rsid w:val="005E2CFA"/>
    <w:rsid w:val="005E2FA2"/>
    <w:rsid w:val="005E3D5A"/>
    <w:rsid w:val="005E3E18"/>
    <w:rsid w:val="005E3FCE"/>
    <w:rsid w:val="005E4314"/>
    <w:rsid w:val="005E47E4"/>
    <w:rsid w:val="005E4836"/>
    <w:rsid w:val="005E48D3"/>
    <w:rsid w:val="005E4B8D"/>
    <w:rsid w:val="005E5378"/>
    <w:rsid w:val="005E568D"/>
    <w:rsid w:val="005E5E49"/>
    <w:rsid w:val="005E70AD"/>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5BB"/>
    <w:rsid w:val="005F670E"/>
    <w:rsid w:val="005F68D0"/>
    <w:rsid w:val="005F6B92"/>
    <w:rsid w:val="005F6C83"/>
    <w:rsid w:val="005F6D92"/>
    <w:rsid w:val="005F6FE3"/>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17DAA"/>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7EF"/>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736"/>
    <w:rsid w:val="0064486A"/>
    <w:rsid w:val="00644DFF"/>
    <w:rsid w:val="0064516A"/>
    <w:rsid w:val="00645B6D"/>
    <w:rsid w:val="00646242"/>
    <w:rsid w:val="006465D6"/>
    <w:rsid w:val="006467C0"/>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6355"/>
    <w:rsid w:val="00666AFF"/>
    <w:rsid w:val="006672A8"/>
    <w:rsid w:val="006705B8"/>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1A71"/>
    <w:rsid w:val="00682280"/>
    <w:rsid w:val="006825D0"/>
    <w:rsid w:val="00682AD7"/>
    <w:rsid w:val="00682C3E"/>
    <w:rsid w:val="00682DC3"/>
    <w:rsid w:val="0068314A"/>
    <w:rsid w:val="00683432"/>
    <w:rsid w:val="0068545B"/>
    <w:rsid w:val="006854CE"/>
    <w:rsid w:val="00685D64"/>
    <w:rsid w:val="006867BF"/>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6A68"/>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1123"/>
    <w:rsid w:val="006B133C"/>
    <w:rsid w:val="006B1805"/>
    <w:rsid w:val="006B18A4"/>
    <w:rsid w:val="006B19DF"/>
    <w:rsid w:val="006B22EC"/>
    <w:rsid w:val="006B2DAF"/>
    <w:rsid w:val="006B309D"/>
    <w:rsid w:val="006B35BE"/>
    <w:rsid w:val="006B3912"/>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D5"/>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5270"/>
    <w:rsid w:val="006D55D0"/>
    <w:rsid w:val="006D5CB6"/>
    <w:rsid w:val="006D62E2"/>
    <w:rsid w:val="006D6915"/>
    <w:rsid w:val="006D7529"/>
    <w:rsid w:val="006D7C01"/>
    <w:rsid w:val="006D7E2D"/>
    <w:rsid w:val="006E0825"/>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D28"/>
    <w:rsid w:val="006F30DB"/>
    <w:rsid w:val="006F3FDA"/>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F0F"/>
    <w:rsid w:val="00754304"/>
    <w:rsid w:val="00755BC3"/>
    <w:rsid w:val="00756239"/>
    <w:rsid w:val="0075771B"/>
    <w:rsid w:val="007601F3"/>
    <w:rsid w:val="00760FA4"/>
    <w:rsid w:val="00762CB6"/>
    <w:rsid w:val="00763976"/>
    <w:rsid w:val="00763E51"/>
    <w:rsid w:val="0076405D"/>
    <w:rsid w:val="00764169"/>
    <w:rsid w:val="00764931"/>
    <w:rsid w:val="00765C2C"/>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CAD"/>
    <w:rsid w:val="00775420"/>
    <w:rsid w:val="00775493"/>
    <w:rsid w:val="00775A89"/>
    <w:rsid w:val="00775BF7"/>
    <w:rsid w:val="00776A22"/>
    <w:rsid w:val="00777258"/>
    <w:rsid w:val="007773E2"/>
    <w:rsid w:val="0077762F"/>
    <w:rsid w:val="00777A2F"/>
    <w:rsid w:val="0078071A"/>
    <w:rsid w:val="00780873"/>
    <w:rsid w:val="00780A0E"/>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AAA"/>
    <w:rsid w:val="00793669"/>
    <w:rsid w:val="007941D2"/>
    <w:rsid w:val="007944B1"/>
    <w:rsid w:val="00794F40"/>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2A4"/>
    <w:rsid w:val="007B46E3"/>
    <w:rsid w:val="007B4894"/>
    <w:rsid w:val="007B5805"/>
    <w:rsid w:val="007B58ED"/>
    <w:rsid w:val="007B6355"/>
    <w:rsid w:val="007B69D6"/>
    <w:rsid w:val="007B6AB1"/>
    <w:rsid w:val="007B76D1"/>
    <w:rsid w:val="007B779B"/>
    <w:rsid w:val="007B7E31"/>
    <w:rsid w:val="007C1244"/>
    <w:rsid w:val="007C1292"/>
    <w:rsid w:val="007C18BE"/>
    <w:rsid w:val="007C1DF9"/>
    <w:rsid w:val="007C20AF"/>
    <w:rsid w:val="007C266A"/>
    <w:rsid w:val="007C26EE"/>
    <w:rsid w:val="007C2EA6"/>
    <w:rsid w:val="007C3044"/>
    <w:rsid w:val="007C3094"/>
    <w:rsid w:val="007C372F"/>
    <w:rsid w:val="007C40F2"/>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38ED"/>
    <w:rsid w:val="007D392B"/>
    <w:rsid w:val="007D3EEB"/>
    <w:rsid w:val="007D48D1"/>
    <w:rsid w:val="007D527B"/>
    <w:rsid w:val="007D53E9"/>
    <w:rsid w:val="007D54D8"/>
    <w:rsid w:val="007D5BCA"/>
    <w:rsid w:val="007D6CD3"/>
    <w:rsid w:val="007D7138"/>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7D08"/>
    <w:rsid w:val="007F06CC"/>
    <w:rsid w:val="007F0EDB"/>
    <w:rsid w:val="007F0F3D"/>
    <w:rsid w:val="007F11B2"/>
    <w:rsid w:val="007F1ADD"/>
    <w:rsid w:val="007F1B6E"/>
    <w:rsid w:val="007F1CB5"/>
    <w:rsid w:val="007F20F8"/>
    <w:rsid w:val="007F280B"/>
    <w:rsid w:val="007F2F65"/>
    <w:rsid w:val="007F41E1"/>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76D3"/>
    <w:rsid w:val="0082008B"/>
    <w:rsid w:val="00820940"/>
    <w:rsid w:val="00820E19"/>
    <w:rsid w:val="00821089"/>
    <w:rsid w:val="0082142F"/>
    <w:rsid w:val="00821613"/>
    <w:rsid w:val="00821F60"/>
    <w:rsid w:val="0082206E"/>
    <w:rsid w:val="00822BA5"/>
    <w:rsid w:val="00822D1E"/>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2A15"/>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1F71"/>
    <w:rsid w:val="008620EF"/>
    <w:rsid w:val="00862820"/>
    <w:rsid w:val="0086332E"/>
    <w:rsid w:val="00863B6D"/>
    <w:rsid w:val="00864C12"/>
    <w:rsid w:val="00865530"/>
    <w:rsid w:val="00865614"/>
    <w:rsid w:val="00865828"/>
    <w:rsid w:val="00865C0F"/>
    <w:rsid w:val="00865ED3"/>
    <w:rsid w:val="008671A3"/>
    <w:rsid w:val="008673AF"/>
    <w:rsid w:val="00867567"/>
    <w:rsid w:val="008678D6"/>
    <w:rsid w:val="008678DA"/>
    <w:rsid w:val="00867B34"/>
    <w:rsid w:val="00867F5E"/>
    <w:rsid w:val="00870011"/>
    <w:rsid w:val="00870127"/>
    <w:rsid w:val="008719B4"/>
    <w:rsid w:val="00872289"/>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2962"/>
    <w:rsid w:val="008A2D8A"/>
    <w:rsid w:val="008A3083"/>
    <w:rsid w:val="008A33B2"/>
    <w:rsid w:val="008A3452"/>
    <w:rsid w:val="008A3CB8"/>
    <w:rsid w:val="008A44E2"/>
    <w:rsid w:val="008A461D"/>
    <w:rsid w:val="008A4880"/>
    <w:rsid w:val="008A5F4C"/>
    <w:rsid w:val="008A6567"/>
    <w:rsid w:val="008A6F7C"/>
    <w:rsid w:val="008A729E"/>
    <w:rsid w:val="008A78C5"/>
    <w:rsid w:val="008A78CC"/>
    <w:rsid w:val="008A7A1B"/>
    <w:rsid w:val="008B00F9"/>
    <w:rsid w:val="008B10E1"/>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BF9"/>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A08"/>
    <w:rsid w:val="008C7BDE"/>
    <w:rsid w:val="008D110A"/>
    <w:rsid w:val="008D1EF2"/>
    <w:rsid w:val="008D259F"/>
    <w:rsid w:val="008D2673"/>
    <w:rsid w:val="008D29C4"/>
    <w:rsid w:val="008D2D1D"/>
    <w:rsid w:val="008D30A2"/>
    <w:rsid w:val="008D30C5"/>
    <w:rsid w:val="008D3291"/>
    <w:rsid w:val="008D4789"/>
    <w:rsid w:val="008D49CE"/>
    <w:rsid w:val="008D4BF2"/>
    <w:rsid w:val="008D4FC6"/>
    <w:rsid w:val="008D51F9"/>
    <w:rsid w:val="008D5387"/>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C8"/>
    <w:rsid w:val="008F7DF9"/>
    <w:rsid w:val="00900235"/>
    <w:rsid w:val="009002A5"/>
    <w:rsid w:val="00900840"/>
    <w:rsid w:val="009009A3"/>
    <w:rsid w:val="00900B80"/>
    <w:rsid w:val="00900C2B"/>
    <w:rsid w:val="00900C63"/>
    <w:rsid w:val="00900E76"/>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23B5"/>
    <w:rsid w:val="009124C7"/>
    <w:rsid w:val="009140F9"/>
    <w:rsid w:val="009142CC"/>
    <w:rsid w:val="0091477C"/>
    <w:rsid w:val="00914F65"/>
    <w:rsid w:val="00914F89"/>
    <w:rsid w:val="009157CA"/>
    <w:rsid w:val="0091628B"/>
    <w:rsid w:val="00917AFD"/>
    <w:rsid w:val="00920113"/>
    <w:rsid w:val="009209D5"/>
    <w:rsid w:val="00920D49"/>
    <w:rsid w:val="009218B9"/>
    <w:rsid w:val="009218C6"/>
    <w:rsid w:val="00921B02"/>
    <w:rsid w:val="009229AC"/>
    <w:rsid w:val="00923255"/>
    <w:rsid w:val="00923B33"/>
    <w:rsid w:val="0092491E"/>
    <w:rsid w:val="00924B7C"/>
    <w:rsid w:val="00924EEC"/>
    <w:rsid w:val="0092501C"/>
    <w:rsid w:val="00925315"/>
    <w:rsid w:val="009255A9"/>
    <w:rsid w:val="00925C25"/>
    <w:rsid w:val="00926A48"/>
    <w:rsid w:val="00926A95"/>
    <w:rsid w:val="00930458"/>
    <w:rsid w:val="009306C2"/>
    <w:rsid w:val="00930A4D"/>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7D2"/>
    <w:rsid w:val="00952D3E"/>
    <w:rsid w:val="009546FC"/>
    <w:rsid w:val="00954C23"/>
    <w:rsid w:val="00954CB9"/>
    <w:rsid w:val="009579D4"/>
    <w:rsid w:val="00957E01"/>
    <w:rsid w:val="00957E32"/>
    <w:rsid w:val="0096020F"/>
    <w:rsid w:val="00960EFD"/>
    <w:rsid w:val="0096109D"/>
    <w:rsid w:val="009613DD"/>
    <w:rsid w:val="0096156A"/>
    <w:rsid w:val="009618EF"/>
    <w:rsid w:val="00961B28"/>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780"/>
    <w:rsid w:val="009748BB"/>
    <w:rsid w:val="00974B60"/>
    <w:rsid w:val="00974BDC"/>
    <w:rsid w:val="009755C3"/>
    <w:rsid w:val="009756BD"/>
    <w:rsid w:val="00975CEA"/>
    <w:rsid w:val="00975D9F"/>
    <w:rsid w:val="0097714F"/>
    <w:rsid w:val="00980929"/>
    <w:rsid w:val="009815EC"/>
    <w:rsid w:val="0098184B"/>
    <w:rsid w:val="009826A1"/>
    <w:rsid w:val="00982DAF"/>
    <w:rsid w:val="00983708"/>
    <w:rsid w:val="00983A13"/>
    <w:rsid w:val="00983C68"/>
    <w:rsid w:val="00984453"/>
    <w:rsid w:val="0098446B"/>
    <w:rsid w:val="009848B1"/>
    <w:rsid w:val="00984DC5"/>
    <w:rsid w:val="00985487"/>
    <w:rsid w:val="00986ECC"/>
    <w:rsid w:val="00987B88"/>
    <w:rsid w:val="00987C58"/>
    <w:rsid w:val="009902A3"/>
    <w:rsid w:val="009908C9"/>
    <w:rsid w:val="00990C8C"/>
    <w:rsid w:val="00991069"/>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81"/>
    <w:rsid w:val="009A2568"/>
    <w:rsid w:val="009A28A8"/>
    <w:rsid w:val="009A2B0C"/>
    <w:rsid w:val="009A2E1C"/>
    <w:rsid w:val="009A39CC"/>
    <w:rsid w:val="009A3ACF"/>
    <w:rsid w:val="009A3F63"/>
    <w:rsid w:val="009A44A0"/>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52E3"/>
    <w:rsid w:val="009B5473"/>
    <w:rsid w:val="009B5763"/>
    <w:rsid w:val="009B5E49"/>
    <w:rsid w:val="009B6AB7"/>
    <w:rsid w:val="009B72CA"/>
    <w:rsid w:val="009B7381"/>
    <w:rsid w:val="009C0147"/>
    <w:rsid w:val="009C04A7"/>
    <w:rsid w:val="009C059A"/>
    <w:rsid w:val="009C079A"/>
    <w:rsid w:val="009C0F41"/>
    <w:rsid w:val="009C12A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A5C"/>
    <w:rsid w:val="009D5D3E"/>
    <w:rsid w:val="009D5DBD"/>
    <w:rsid w:val="009D7711"/>
    <w:rsid w:val="009D787B"/>
    <w:rsid w:val="009D7CE5"/>
    <w:rsid w:val="009D7FEA"/>
    <w:rsid w:val="009E00CD"/>
    <w:rsid w:val="009E0DB0"/>
    <w:rsid w:val="009E14DE"/>
    <w:rsid w:val="009E1523"/>
    <w:rsid w:val="009E1E78"/>
    <w:rsid w:val="009E1EE5"/>
    <w:rsid w:val="009E2320"/>
    <w:rsid w:val="009E23D6"/>
    <w:rsid w:val="009E24B0"/>
    <w:rsid w:val="009E2883"/>
    <w:rsid w:val="009E2A8C"/>
    <w:rsid w:val="009E4217"/>
    <w:rsid w:val="009E4C14"/>
    <w:rsid w:val="009E51E9"/>
    <w:rsid w:val="009E5AA3"/>
    <w:rsid w:val="009E5D20"/>
    <w:rsid w:val="009E642A"/>
    <w:rsid w:val="009E688A"/>
    <w:rsid w:val="009E75C5"/>
    <w:rsid w:val="009E7757"/>
    <w:rsid w:val="009E77B1"/>
    <w:rsid w:val="009E7898"/>
    <w:rsid w:val="009E7C91"/>
    <w:rsid w:val="009F01C2"/>
    <w:rsid w:val="009F09BF"/>
    <w:rsid w:val="009F1C38"/>
    <w:rsid w:val="009F2106"/>
    <w:rsid w:val="009F22A8"/>
    <w:rsid w:val="009F2424"/>
    <w:rsid w:val="009F32C2"/>
    <w:rsid w:val="009F33C1"/>
    <w:rsid w:val="009F3873"/>
    <w:rsid w:val="009F3BA8"/>
    <w:rsid w:val="009F3F09"/>
    <w:rsid w:val="009F41A7"/>
    <w:rsid w:val="009F4904"/>
    <w:rsid w:val="009F49F7"/>
    <w:rsid w:val="009F4EFC"/>
    <w:rsid w:val="009F50EB"/>
    <w:rsid w:val="009F60C6"/>
    <w:rsid w:val="009F7014"/>
    <w:rsid w:val="00A0020B"/>
    <w:rsid w:val="00A008C4"/>
    <w:rsid w:val="00A00A2F"/>
    <w:rsid w:val="00A01BA1"/>
    <w:rsid w:val="00A02031"/>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F79"/>
    <w:rsid w:val="00A36046"/>
    <w:rsid w:val="00A371D8"/>
    <w:rsid w:val="00A371DC"/>
    <w:rsid w:val="00A37205"/>
    <w:rsid w:val="00A37470"/>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7ED"/>
    <w:rsid w:val="00A51DE3"/>
    <w:rsid w:val="00A52AB4"/>
    <w:rsid w:val="00A53AD5"/>
    <w:rsid w:val="00A53BCC"/>
    <w:rsid w:val="00A53E17"/>
    <w:rsid w:val="00A53E38"/>
    <w:rsid w:val="00A53FB8"/>
    <w:rsid w:val="00A54425"/>
    <w:rsid w:val="00A546EC"/>
    <w:rsid w:val="00A54DA5"/>
    <w:rsid w:val="00A550EA"/>
    <w:rsid w:val="00A555E1"/>
    <w:rsid w:val="00A55E70"/>
    <w:rsid w:val="00A56089"/>
    <w:rsid w:val="00A5627C"/>
    <w:rsid w:val="00A56391"/>
    <w:rsid w:val="00A57486"/>
    <w:rsid w:val="00A60384"/>
    <w:rsid w:val="00A606FB"/>
    <w:rsid w:val="00A60713"/>
    <w:rsid w:val="00A60B12"/>
    <w:rsid w:val="00A60B3A"/>
    <w:rsid w:val="00A6154A"/>
    <w:rsid w:val="00A61905"/>
    <w:rsid w:val="00A62318"/>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3CD4"/>
    <w:rsid w:val="00A74BBF"/>
    <w:rsid w:val="00A75A24"/>
    <w:rsid w:val="00A7675E"/>
    <w:rsid w:val="00A77BAB"/>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1F56"/>
    <w:rsid w:val="00A9205A"/>
    <w:rsid w:val="00A92170"/>
    <w:rsid w:val="00A92811"/>
    <w:rsid w:val="00A93FC3"/>
    <w:rsid w:val="00A94820"/>
    <w:rsid w:val="00A9491B"/>
    <w:rsid w:val="00A94CB5"/>
    <w:rsid w:val="00A959A0"/>
    <w:rsid w:val="00A96178"/>
    <w:rsid w:val="00A9691C"/>
    <w:rsid w:val="00A96AEE"/>
    <w:rsid w:val="00A96E74"/>
    <w:rsid w:val="00A97771"/>
    <w:rsid w:val="00A97815"/>
    <w:rsid w:val="00AA0128"/>
    <w:rsid w:val="00AA034E"/>
    <w:rsid w:val="00AA06C6"/>
    <w:rsid w:val="00AA1A18"/>
    <w:rsid w:val="00AA3604"/>
    <w:rsid w:val="00AA365F"/>
    <w:rsid w:val="00AA4041"/>
    <w:rsid w:val="00AA42E2"/>
    <w:rsid w:val="00AA4854"/>
    <w:rsid w:val="00AA4E13"/>
    <w:rsid w:val="00AA4ECD"/>
    <w:rsid w:val="00AA55A3"/>
    <w:rsid w:val="00AA68E6"/>
    <w:rsid w:val="00AA696D"/>
    <w:rsid w:val="00AA69B5"/>
    <w:rsid w:val="00AA6C93"/>
    <w:rsid w:val="00AA790F"/>
    <w:rsid w:val="00AA7E00"/>
    <w:rsid w:val="00AB0DF5"/>
    <w:rsid w:val="00AB1091"/>
    <w:rsid w:val="00AB1292"/>
    <w:rsid w:val="00AB1465"/>
    <w:rsid w:val="00AB1C25"/>
    <w:rsid w:val="00AB1F4A"/>
    <w:rsid w:val="00AB2C4D"/>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C04B3"/>
    <w:rsid w:val="00AC05EF"/>
    <w:rsid w:val="00AC0772"/>
    <w:rsid w:val="00AC0F2F"/>
    <w:rsid w:val="00AC11C7"/>
    <w:rsid w:val="00AC127A"/>
    <w:rsid w:val="00AC1FD7"/>
    <w:rsid w:val="00AC26E0"/>
    <w:rsid w:val="00AC2755"/>
    <w:rsid w:val="00AC417A"/>
    <w:rsid w:val="00AC4D16"/>
    <w:rsid w:val="00AC4D1B"/>
    <w:rsid w:val="00AC4E0A"/>
    <w:rsid w:val="00AC5207"/>
    <w:rsid w:val="00AC686D"/>
    <w:rsid w:val="00AC777F"/>
    <w:rsid w:val="00AC7868"/>
    <w:rsid w:val="00AC7B25"/>
    <w:rsid w:val="00AD1046"/>
    <w:rsid w:val="00AD1128"/>
    <w:rsid w:val="00AD13AB"/>
    <w:rsid w:val="00AD225B"/>
    <w:rsid w:val="00AD2845"/>
    <w:rsid w:val="00AD295D"/>
    <w:rsid w:val="00AD2B02"/>
    <w:rsid w:val="00AD2E7D"/>
    <w:rsid w:val="00AD30CC"/>
    <w:rsid w:val="00AD34ED"/>
    <w:rsid w:val="00AD364A"/>
    <w:rsid w:val="00AD375C"/>
    <w:rsid w:val="00AD399A"/>
    <w:rsid w:val="00AD3DAB"/>
    <w:rsid w:val="00AD5B9A"/>
    <w:rsid w:val="00AD5DA3"/>
    <w:rsid w:val="00AD6356"/>
    <w:rsid w:val="00AD72AD"/>
    <w:rsid w:val="00AD7C97"/>
    <w:rsid w:val="00AD7F58"/>
    <w:rsid w:val="00AE0F39"/>
    <w:rsid w:val="00AE11C2"/>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FAE"/>
    <w:rsid w:val="00AF1702"/>
    <w:rsid w:val="00AF1E09"/>
    <w:rsid w:val="00AF1E76"/>
    <w:rsid w:val="00AF29E2"/>
    <w:rsid w:val="00AF3527"/>
    <w:rsid w:val="00AF374A"/>
    <w:rsid w:val="00AF4512"/>
    <w:rsid w:val="00AF4737"/>
    <w:rsid w:val="00AF48B7"/>
    <w:rsid w:val="00AF4CE1"/>
    <w:rsid w:val="00AF5877"/>
    <w:rsid w:val="00AF595D"/>
    <w:rsid w:val="00AF5A0E"/>
    <w:rsid w:val="00AF7221"/>
    <w:rsid w:val="00AF7917"/>
    <w:rsid w:val="00AF7963"/>
    <w:rsid w:val="00B00BBD"/>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6BAD"/>
    <w:rsid w:val="00B0793C"/>
    <w:rsid w:val="00B10055"/>
    <w:rsid w:val="00B1028C"/>
    <w:rsid w:val="00B111CB"/>
    <w:rsid w:val="00B11962"/>
    <w:rsid w:val="00B11DA5"/>
    <w:rsid w:val="00B12B66"/>
    <w:rsid w:val="00B14038"/>
    <w:rsid w:val="00B141A4"/>
    <w:rsid w:val="00B15198"/>
    <w:rsid w:val="00B15691"/>
    <w:rsid w:val="00B15A2F"/>
    <w:rsid w:val="00B15CD3"/>
    <w:rsid w:val="00B164EC"/>
    <w:rsid w:val="00B16942"/>
    <w:rsid w:val="00B170E3"/>
    <w:rsid w:val="00B174A4"/>
    <w:rsid w:val="00B175F0"/>
    <w:rsid w:val="00B17C95"/>
    <w:rsid w:val="00B22F08"/>
    <w:rsid w:val="00B23375"/>
    <w:rsid w:val="00B2499F"/>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377"/>
    <w:rsid w:val="00B35896"/>
    <w:rsid w:val="00B35AEE"/>
    <w:rsid w:val="00B35D11"/>
    <w:rsid w:val="00B35E01"/>
    <w:rsid w:val="00B36EC5"/>
    <w:rsid w:val="00B36F8C"/>
    <w:rsid w:val="00B3791B"/>
    <w:rsid w:val="00B37E35"/>
    <w:rsid w:val="00B40205"/>
    <w:rsid w:val="00B40E16"/>
    <w:rsid w:val="00B40E66"/>
    <w:rsid w:val="00B41038"/>
    <w:rsid w:val="00B42010"/>
    <w:rsid w:val="00B4226B"/>
    <w:rsid w:val="00B424C4"/>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353"/>
    <w:rsid w:val="00B5268B"/>
    <w:rsid w:val="00B526F1"/>
    <w:rsid w:val="00B52D50"/>
    <w:rsid w:val="00B53709"/>
    <w:rsid w:val="00B53C5F"/>
    <w:rsid w:val="00B549A1"/>
    <w:rsid w:val="00B5633F"/>
    <w:rsid w:val="00B56EB3"/>
    <w:rsid w:val="00B575E3"/>
    <w:rsid w:val="00B57653"/>
    <w:rsid w:val="00B57BD9"/>
    <w:rsid w:val="00B57EF2"/>
    <w:rsid w:val="00B610CC"/>
    <w:rsid w:val="00B61D09"/>
    <w:rsid w:val="00B620F2"/>
    <w:rsid w:val="00B6248A"/>
    <w:rsid w:val="00B62FE6"/>
    <w:rsid w:val="00B6320E"/>
    <w:rsid w:val="00B654F0"/>
    <w:rsid w:val="00B665FB"/>
    <w:rsid w:val="00B6744C"/>
    <w:rsid w:val="00B675FE"/>
    <w:rsid w:val="00B7061F"/>
    <w:rsid w:val="00B70D59"/>
    <w:rsid w:val="00B70DC1"/>
    <w:rsid w:val="00B70FC2"/>
    <w:rsid w:val="00B711C3"/>
    <w:rsid w:val="00B714EF"/>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2580"/>
    <w:rsid w:val="00B827D7"/>
    <w:rsid w:val="00B82C9C"/>
    <w:rsid w:val="00B83822"/>
    <w:rsid w:val="00B83987"/>
    <w:rsid w:val="00B83B6D"/>
    <w:rsid w:val="00B84662"/>
    <w:rsid w:val="00B85340"/>
    <w:rsid w:val="00B900B3"/>
    <w:rsid w:val="00B90FF2"/>
    <w:rsid w:val="00B913C5"/>
    <w:rsid w:val="00B91620"/>
    <w:rsid w:val="00B9183B"/>
    <w:rsid w:val="00B91CDE"/>
    <w:rsid w:val="00B91DBE"/>
    <w:rsid w:val="00B91FE0"/>
    <w:rsid w:val="00B92241"/>
    <w:rsid w:val="00B925F3"/>
    <w:rsid w:val="00B92A68"/>
    <w:rsid w:val="00B9300F"/>
    <w:rsid w:val="00B9393B"/>
    <w:rsid w:val="00B93A11"/>
    <w:rsid w:val="00B93A73"/>
    <w:rsid w:val="00B94973"/>
    <w:rsid w:val="00B94B7B"/>
    <w:rsid w:val="00B94D46"/>
    <w:rsid w:val="00B95AA7"/>
    <w:rsid w:val="00B96724"/>
    <w:rsid w:val="00B976D9"/>
    <w:rsid w:val="00B97F59"/>
    <w:rsid w:val="00BA02E1"/>
    <w:rsid w:val="00BA030F"/>
    <w:rsid w:val="00BA0462"/>
    <w:rsid w:val="00BA05E7"/>
    <w:rsid w:val="00BA07A8"/>
    <w:rsid w:val="00BA0FE0"/>
    <w:rsid w:val="00BA164F"/>
    <w:rsid w:val="00BA3430"/>
    <w:rsid w:val="00BA40F0"/>
    <w:rsid w:val="00BA66D6"/>
    <w:rsid w:val="00BA6B46"/>
    <w:rsid w:val="00BB0037"/>
    <w:rsid w:val="00BB083D"/>
    <w:rsid w:val="00BB0EDE"/>
    <w:rsid w:val="00BB1081"/>
    <w:rsid w:val="00BB183E"/>
    <w:rsid w:val="00BB1AF4"/>
    <w:rsid w:val="00BB203B"/>
    <w:rsid w:val="00BB2F2B"/>
    <w:rsid w:val="00BB370D"/>
    <w:rsid w:val="00BB3D8D"/>
    <w:rsid w:val="00BB3FDA"/>
    <w:rsid w:val="00BB4140"/>
    <w:rsid w:val="00BB4ADA"/>
    <w:rsid w:val="00BB558F"/>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44E5"/>
    <w:rsid w:val="00BC46FC"/>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90C"/>
    <w:rsid w:val="00BD5CA8"/>
    <w:rsid w:val="00BD5F55"/>
    <w:rsid w:val="00BD67CC"/>
    <w:rsid w:val="00BD6A02"/>
    <w:rsid w:val="00BD6C2C"/>
    <w:rsid w:val="00BD6E31"/>
    <w:rsid w:val="00BD77CF"/>
    <w:rsid w:val="00BE067B"/>
    <w:rsid w:val="00BE0681"/>
    <w:rsid w:val="00BE151C"/>
    <w:rsid w:val="00BE1DDD"/>
    <w:rsid w:val="00BE23DA"/>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ADC"/>
    <w:rsid w:val="00C24970"/>
    <w:rsid w:val="00C252E1"/>
    <w:rsid w:val="00C25A5E"/>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4155"/>
    <w:rsid w:val="00C4423F"/>
    <w:rsid w:val="00C442B0"/>
    <w:rsid w:val="00C442C7"/>
    <w:rsid w:val="00C442CD"/>
    <w:rsid w:val="00C44C4C"/>
    <w:rsid w:val="00C4587C"/>
    <w:rsid w:val="00C46068"/>
    <w:rsid w:val="00C46C51"/>
    <w:rsid w:val="00C46CE9"/>
    <w:rsid w:val="00C46DA4"/>
    <w:rsid w:val="00C470B5"/>
    <w:rsid w:val="00C50165"/>
    <w:rsid w:val="00C50A9E"/>
    <w:rsid w:val="00C51311"/>
    <w:rsid w:val="00C5214F"/>
    <w:rsid w:val="00C525CD"/>
    <w:rsid w:val="00C5303E"/>
    <w:rsid w:val="00C53883"/>
    <w:rsid w:val="00C544D4"/>
    <w:rsid w:val="00C548CA"/>
    <w:rsid w:val="00C54BF1"/>
    <w:rsid w:val="00C54CFF"/>
    <w:rsid w:val="00C55592"/>
    <w:rsid w:val="00C5580D"/>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70AEB"/>
    <w:rsid w:val="00C70E39"/>
    <w:rsid w:val="00C7127B"/>
    <w:rsid w:val="00C717CD"/>
    <w:rsid w:val="00C71BF4"/>
    <w:rsid w:val="00C72082"/>
    <w:rsid w:val="00C730C3"/>
    <w:rsid w:val="00C73242"/>
    <w:rsid w:val="00C7392D"/>
    <w:rsid w:val="00C73DBD"/>
    <w:rsid w:val="00C73ECD"/>
    <w:rsid w:val="00C74144"/>
    <w:rsid w:val="00C748D6"/>
    <w:rsid w:val="00C7526A"/>
    <w:rsid w:val="00C7624D"/>
    <w:rsid w:val="00C7725D"/>
    <w:rsid w:val="00C776F3"/>
    <w:rsid w:val="00C77867"/>
    <w:rsid w:val="00C7790B"/>
    <w:rsid w:val="00C77D0C"/>
    <w:rsid w:val="00C807FE"/>
    <w:rsid w:val="00C8236B"/>
    <w:rsid w:val="00C824D3"/>
    <w:rsid w:val="00C82526"/>
    <w:rsid w:val="00C8259E"/>
    <w:rsid w:val="00C82C35"/>
    <w:rsid w:val="00C82DE2"/>
    <w:rsid w:val="00C832AD"/>
    <w:rsid w:val="00C83480"/>
    <w:rsid w:val="00C835D4"/>
    <w:rsid w:val="00C84454"/>
    <w:rsid w:val="00C8451A"/>
    <w:rsid w:val="00C84AC1"/>
    <w:rsid w:val="00C84D19"/>
    <w:rsid w:val="00C84F33"/>
    <w:rsid w:val="00C85186"/>
    <w:rsid w:val="00C85F5D"/>
    <w:rsid w:val="00C866F1"/>
    <w:rsid w:val="00C87113"/>
    <w:rsid w:val="00C8745E"/>
    <w:rsid w:val="00C87AD3"/>
    <w:rsid w:val="00C87B4F"/>
    <w:rsid w:val="00C900E8"/>
    <w:rsid w:val="00C9039C"/>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436B"/>
    <w:rsid w:val="00CA5016"/>
    <w:rsid w:val="00CA5562"/>
    <w:rsid w:val="00CA55BF"/>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B79AD"/>
    <w:rsid w:val="00CC0684"/>
    <w:rsid w:val="00CC09E5"/>
    <w:rsid w:val="00CC1ABF"/>
    <w:rsid w:val="00CC259F"/>
    <w:rsid w:val="00CC26F7"/>
    <w:rsid w:val="00CC411F"/>
    <w:rsid w:val="00CC4D53"/>
    <w:rsid w:val="00CC4D77"/>
    <w:rsid w:val="00CC53F9"/>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E0"/>
    <w:rsid w:val="00CF24E0"/>
    <w:rsid w:val="00CF252E"/>
    <w:rsid w:val="00CF2C44"/>
    <w:rsid w:val="00CF3A97"/>
    <w:rsid w:val="00CF3BAA"/>
    <w:rsid w:val="00CF3DDA"/>
    <w:rsid w:val="00CF4109"/>
    <w:rsid w:val="00CF44BD"/>
    <w:rsid w:val="00CF5D34"/>
    <w:rsid w:val="00CF61B8"/>
    <w:rsid w:val="00CF699F"/>
    <w:rsid w:val="00CF6D75"/>
    <w:rsid w:val="00CF7055"/>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DB8"/>
    <w:rsid w:val="00D271EB"/>
    <w:rsid w:val="00D273B1"/>
    <w:rsid w:val="00D27516"/>
    <w:rsid w:val="00D275AD"/>
    <w:rsid w:val="00D27A49"/>
    <w:rsid w:val="00D302E2"/>
    <w:rsid w:val="00D30749"/>
    <w:rsid w:val="00D31138"/>
    <w:rsid w:val="00D31693"/>
    <w:rsid w:val="00D31841"/>
    <w:rsid w:val="00D31EA4"/>
    <w:rsid w:val="00D32165"/>
    <w:rsid w:val="00D3269B"/>
    <w:rsid w:val="00D3269F"/>
    <w:rsid w:val="00D32BAB"/>
    <w:rsid w:val="00D3415C"/>
    <w:rsid w:val="00D347BB"/>
    <w:rsid w:val="00D347BC"/>
    <w:rsid w:val="00D34E83"/>
    <w:rsid w:val="00D34E9B"/>
    <w:rsid w:val="00D356CD"/>
    <w:rsid w:val="00D36579"/>
    <w:rsid w:val="00D37064"/>
    <w:rsid w:val="00D373AB"/>
    <w:rsid w:val="00D37B2A"/>
    <w:rsid w:val="00D41BD8"/>
    <w:rsid w:val="00D41C52"/>
    <w:rsid w:val="00D42980"/>
    <w:rsid w:val="00D4316A"/>
    <w:rsid w:val="00D4410B"/>
    <w:rsid w:val="00D44345"/>
    <w:rsid w:val="00D4526F"/>
    <w:rsid w:val="00D467CA"/>
    <w:rsid w:val="00D46EF6"/>
    <w:rsid w:val="00D4710E"/>
    <w:rsid w:val="00D471A2"/>
    <w:rsid w:val="00D472C2"/>
    <w:rsid w:val="00D47B0C"/>
    <w:rsid w:val="00D47D44"/>
    <w:rsid w:val="00D5045B"/>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57382"/>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4A4"/>
    <w:rsid w:val="00D80A8F"/>
    <w:rsid w:val="00D81C61"/>
    <w:rsid w:val="00D81DA9"/>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97C"/>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5D4D"/>
    <w:rsid w:val="00DB61FF"/>
    <w:rsid w:val="00DB6FB4"/>
    <w:rsid w:val="00DB738F"/>
    <w:rsid w:val="00DB78F8"/>
    <w:rsid w:val="00DB797F"/>
    <w:rsid w:val="00DB7C0E"/>
    <w:rsid w:val="00DC094F"/>
    <w:rsid w:val="00DC09DB"/>
    <w:rsid w:val="00DC0F70"/>
    <w:rsid w:val="00DC12E7"/>
    <w:rsid w:val="00DC14E8"/>
    <w:rsid w:val="00DC1547"/>
    <w:rsid w:val="00DC1FBE"/>
    <w:rsid w:val="00DC28A8"/>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240"/>
    <w:rsid w:val="00DE1456"/>
    <w:rsid w:val="00DE167C"/>
    <w:rsid w:val="00DE1849"/>
    <w:rsid w:val="00DE3528"/>
    <w:rsid w:val="00DE35D0"/>
    <w:rsid w:val="00DE3BB6"/>
    <w:rsid w:val="00DE488B"/>
    <w:rsid w:val="00DE5472"/>
    <w:rsid w:val="00DE553C"/>
    <w:rsid w:val="00DE5C98"/>
    <w:rsid w:val="00DE5FFD"/>
    <w:rsid w:val="00DE6143"/>
    <w:rsid w:val="00DE670B"/>
    <w:rsid w:val="00DF0478"/>
    <w:rsid w:val="00DF090C"/>
    <w:rsid w:val="00DF0B30"/>
    <w:rsid w:val="00DF10F6"/>
    <w:rsid w:val="00DF12FC"/>
    <w:rsid w:val="00DF1D21"/>
    <w:rsid w:val="00DF1E7C"/>
    <w:rsid w:val="00DF1F17"/>
    <w:rsid w:val="00DF2DA1"/>
    <w:rsid w:val="00DF2E6B"/>
    <w:rsid w:val="00DF3468"/>
    <w:rsid w:val="00DF38BE"/>
    <w:rsid w:val="00DF4141"/>
    <w:rsid w:val="00DF418C"/>
    <w:rsid w:val="00DF4418"/>
    <w:rsid w:val="00DF4AF7"/>
    <w:rsid w:val="00DF4B16"/>
    <w:rsid w:val="00DF58F2"/>
    <w:rsid w:val="00DF5AD9"/>
    <w:rsid w:val="00DF5EDC"/>
    <w:rsid w:val="00DF61BE"/>
    <w:rsid w:val="00DF6E49"/>
    <w:rsid w:val="00DF7A6F"/>
    <w:rsid w:val="00E0090F"/>
    <w:rsid w:val="00E00E24"/>
    <w:rsid w:val="00E00FA7"/>
    <w:rsid w:val="00E0149B"/>
    <w:rsid w:val="00E01711"/>
    <w:rsid w:val="00E01F57"/>
    <w:rsid w:val="00E02404"/>
    <w:rsid w:val="00E050A4"/>
    <w:rsid w:val="00E05541"/>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C53"/>
    <w:rsid w:val="00E373CA"/>
    <w:rsid w:val="00E373FB"/>
    <w:rsid w:val="00E37C9A"/>
    <w:rsid w:val="00E37EA1"/>
    <w:rsid w:val="00E4131E"/>
    <w:rsid w:val="00E42615"/>
    <w:rsid w:val="00E42BFF"/>
    <w:rsid w:val="00E42D35"/>
    <w:rsid w:val="00E43385"/>
    <w:rsid w:val="00E435B0"/>
    <w:rsid w:val="00E43854"/>
    <w:rsid w:val="00E43B48"/>
    <w:rsid w:val="00E43C95"/>
    <w:rsid w:val="00E43EBA"/>
    <w:rsid w:val="00E4416E"/>
    <w:rsid w:val="00E44416"/>
    <w:rsid w:val="00E44BC1"/>
    <w:rsid w:val="00E44ECA"/>
    <w:rsid w:val="00E468A5"/>
    <w:rsid w:val="00E46CB9"/>
    <w:rsid w:val="00E474BD"/>
    <w:rsid w:val="00E47C05"/>
    <w:rsid w:val="00E5012D"/>
    <w:rsid w:val="00E5024E"/>
    <w:rsid w:val="00E505C8"/>
    <w:rsid w:val="00E50F3B"/>
    <w:rsid w:val="00E51497"/>
    <w:rsid w:val="00E53523"/>
    <w:rsid w:val="00E53AA0"/>
    <w:rsid w:val="00E53DE6"/>
    <w:rsid w:val="00E540C9"/>
    <w:rsid w:val="00E5464C"/>
    <w:rsid w:val="00E5514D"/>
    <w:rsid w:val="00E552B8"/>
    <w:rsid w:val="00E55542"/>
    <w:rsid w:val="00E55D31"/>
    <w:rsid w:val="00E56403"/>
    <w:rsid w:val="00E56811"/>
    <w:rsid w:val="00E57454"/>
    <w:rsid w:val="00E57761"/>
    <w:rsid w:val="00E62694"/>
    <w:rsid w:val="00E628F3"/>
    <w:rsid w:val="00E63A7B"/>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19B8"/>
    <w:rsid w:val="00E923FD"/>
    <w:rsid w:val="00E93667"/>
    <w:rsid w:val="00E93805"/>
    <w:rsid w:val="00E943DF"/>
    <w:rsid w:val="00E947AB"/>
    <w:rsid w:val="00E955BD"/>
    <w:rsid w:val="00E95D43"/>
    <w:rsid w:val="00E96912"/>
    <w:rsid w:val="00E97223"/>
    <w:rsid w:val="00E97BAF"/>
    <w:rsid w:val="00E97FDA"/>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149"/>
    <w:rsid w:val="00ED2796"/>
    <w:rsid w:val="00ED2D82"/>
    <w:rsid w:val="00ED3A35"/>
    <w:rsid w:val="00ED3F1E"/>
    <w:rsid w:val="00ED3FB3"/>
    <w:rsid w:val="00ED41CE"/>
    <w:rsid w:val="00ED4394"/>
    <w:rsid w:val="00ED4A51"/>
    <w:rsid w:val="00ED745D"/>
    <w:rsid w:val="00EE01B2"/>
    <w:rsid w:val="00EE0390"/>
    <w:rsid w:val="00EE0933"/>
    <w:rsid w:val="00EE1030"/>
    <w:rsid w:val="00EE19E7"/>
    <w:rsid w:val="00EE1CF7"/>
    <w:rsid w:val="00EE2449"/>
    <w:rsid w:val="00EE3DDB"/>
    <w:rsid w:val="00EE65E5"/>
    <w:rsid w:val="00EE67A0"/>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43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7A0"/>
    <w:rsid w:val="00F3680D"/>
    <w:rsid w:val="00F3720A"/>
    <w:rsid w:val="00F375FF"/>
    <w:rsid w:val="00F37B46"/>
    <w:rsid w:val="00F4199E"/>
    <w:rsid w:val="00F41E64"/>
    <w:rsid w:val="00F4237B"/>
    <w:rsid w:val="00F42516"/>
    <w:rsid w:val="00F4282B"/>
    <w:rsid w:val="00F42A92"/>
    <w:rsid w:val="00F42ACD"/>
    <w:rsid w:val="00F4311B"/>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D3F"/>
    <w:rsid w:val="00F62A5E"/>
    <w:rsid w:val="00F62CFE"/>
    <w:rsid w:val="00F62E0E"/>
    <w:rsid w:val="00F63F7B"/>
    <w:rsid w:val="00F64634"/>
    <w:rsid w:val="00F64932"/>
    <w:rsid w:val="00F65321"/>
    <w:rsid w:val="00F65455"/>
    <w:rsid w:val="00F65520"/>
    <w:rsid w:val="00F65D4B"/>
    <w:rsid w:val="00F66686"/>
    <w:rsid w:val="00F666B7"/>
    <w:rsid w:val="00F6673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3E56"/>
    <w:rsid w:val="00F73F53"/>
    <w:rsid w:val="00F741B8"/>
    <w:rsid w:val="00F74414"/>
    <w:rsid w:val="00F74A88"/>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83D"/>
    <w:rsid w:val="00F83896"/>
    <w:rsid w:val="00F83905"/>
    <w:rsid w:val="00F842FE"/>
    <w:rsid w:val="00F84606"/>
    <w:rsid w:val="00F84A4C"/>
    <w:rsid w:val="00F8518A"/>
    <w:rsid w:val="00F85C57"/>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618C"/>
    <w:rsid w:val="00F9750C"/>
    <w:rsid w:val="00F9754E"/>
    <w:rsid w:val="00F977B3"/>
    <w:rsid w:val="00FA10D7"/>
    <w:rsid w:val="00FA1DA3"/>
    <w:rsid w:val="00FA1F00"/>
    <w:rsid w:val="00FA21D1"/>
    <w:rsid w:val="00FA25F5"/>
    <w:rsid w:val="00FA28F3"/>
    <w:rsid w:val="00FA29B9"/>
    <w:rsid w:val="00FA2E32"/>
    <w:rsid w:val="00FA32E8"/>
    <w:rsid w:val="00FA4D3E"/>
    <w:rsid w:val="00FA4D55"/>
    <w:rsid w:val="00FA4EFD"/>
    <w:rsid w:val="00FA599D"/>
    <w:rsid w:val="00FA61D8"/>
    <w:rsid w:val="00FA6796"/>
    <w:rsid w:val="00FA6B01"/>
    <w:rsid w:val="00FA7135"/>
    <w:rsid w:val="00FA7891"/>
    <w:rsid w:val="00FA7C77"/>
    <w:rsid w:val="00FA7D2B"/>
    <w:rsid w:val="00FB005A"/>
    <w:rsid w:val="00FB01BD"/>
    <w:rsid w:val="00FB0207"/>
    <w:rsid w:val="00FB1F82"/>
    <w:rsid w:val="00FB26F3"/>
    <w:rsid w:val="00FB2866"/>
    <w:rsid w:val="00FB2F20"/>
    <w:rsid w:val="00FB2F95"/>
    <w:rsid w:val="00FB3705"/>
    <w:rsid w:val="00FB38DA"/>
    <w:rsid w:val="00FB3AB1"/>
    <w:rsid w:val="00FB3B8B"/>
    <w:rsid w:val="00FB49EC"/>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502C"/>
    <w:rsid w:val="00FC5046"/>
    <w:rsid w:val="00FC6936"/>
    <w:rsid w:val="00FC6C5A"/>
    <w:rsid w:val="00FC7DEF"/>
    <w:rsid w:val="00FC7EE5"/>
    <w:rsid w:val="00FD0BA0"/>
    <w:rsid w:val="00FD0DFD"/>
    <w:rsid w:val="00FD110C"/>
    <w:rsid w:val="00FD14CB"/>
    <w:rsid w:val="00FD2975"/>
    <w:rsid w:val="00FD313A"/>
    <w:rsid w:val="00FD381B"/>
    <w:rsid w:val="00FD3ECF"/>
    <w:rsid w:val="00FD4AEC"/>
    <w:rsid w:val="00FD50AB"/>
    <w:rsid w:val="00FD5273"/>
    <w:rsid w:val="00FD53D8"/>
    <w:rsid w:val="00FD6F87"/>
    <w:rsid w:val="00FD7ECD"/>
    <w:rsid w:val="00FE120D"/>
    <w:rsid w:val="00FE18E9"/>
    <w:rsid w:val="00FE2139"/>
    <w:rsid w:val="00FE22BC"/>
    <w:rsid w:val="00FE2608"/>
    <w:rsid w:val="00FE31A9"/>
    <w:rsid w:val="00FE4862"/>
    <w:rsid w:val="00FE4957"/>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6435"/>
    <w:pPr>
      <w:tabs>
        <w:tab w:val="center" w:pos="4320"/>
        <w:tab w:val="right" w:pos="8640"/>
      </w:tabs>
    </w:pPr>
  </w:style>
  <w:style w:type="character" w:customStyle="1" w:styleId="FooterChar">
    <w:name w:val="Footer Char"/>
    <w:basedOn w:val="DefaultParagraphFont"/>
    <w:link w:val="Footer"/>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nhideWhenUsed/>
    <w:rsid w:val="00C50165"/>
    <w:pPr>
      <w:tabs>
        <w:tab w:val="center" w:pos="4680"/>
        <w:tab w:val="right" w:pos="9360"/>
      </w:tabs>
    </w:pPr>
  </w:style>
  <w:style w:type="character" w:customStyle="1" w:styleId="HeaderChar">
    <w:name w:val="Header Char"/>
    <w:basedOn w:val="DefaultParagraphFont"/>
    <w:link w:val="Header"/>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6435"/>
    <w:pPr>
      <w:tabs>
        <w:tab w:val="center" w:pos="4320"/>
        <w:tab w:val="right" w:pos="8640"/>
      </w:tabs>
    </w:pPr>
  </w:style>
  <w:style w:type="character" w:customStyle="1" w:styleId="FooterChar">
    <w:name w:val="Footer Char"/>
    <w:basedOn w:val="DefaultParagraphFont"/>
    <w:link w:val="Footer"/>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nhideWhenUsed/>
    <w:rsid w:val="00C50165"/>
    <w:pPr>
      <w:tabs>
        <w:tab w:val="center" w:pos="4680"/>
        <w:tab w:val="right" w:pos="9360"/>
      </w:tabs>
    </w:pPr>
  </w:style>
  <w:style w:type="character" w:customStyle="1" w:styleId="HeaderChar">
    <w:name w:val="Header Char"/>
    <w:basedOn w:val="DefaultParagraphFont"/>
    <w:link w:val="Header"/>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efiling/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od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E8F48C106D424FBF4B48C3BAF3096D"/>
        <w:category>
          <w:name w:val="General"/>
          <w:gallery w:val="placeholder"/>
        </w:category>
        <w:types>
          <w:type w:val="bbPlcHdr"/>
        </w:types>
        <w:behaviors>
          <w:behavior w:val="content"/>
        </w:behaviors>
        <w:guid w:val="{E2B2C2DC-6C31-4F7F-8784-2FCCCA5FFDFA}"/>
      </w:docPartPr>
      <w:docPartBody>
        <w:p w:rsidR="00CE0DB4" w:rsidRDefault="00427031" w:rsidP="00427031">
          <w:pPr>
            <w:pStyle w:val="1AE8F48C106D424FBF4B48C3BAF3096D"/>
          </w:pPr>
          <w:r>
            <w:rPr>
              <w:color w:val="4F81BD" w:themeColor="accent1"/>
              <w:sz w:val="20"/>
            </w:rPr>
            <w:t>[Type the document title]</w:t>
          </w:r>
        </w:p>
      </w:docPartBody>
    </w:docPart>
    <w:docPart>
      <w:docPartPr>
        <w:name w:val="6CE300DF9105416D89B90C5DF092F67A"/>
        <w:category>
          <w:name w:val="General"/>
          <w:gallery w:val="placeholder"/>
        </w:category>
        <w:types>
          <w:type w:val="bbPlcHdr"/>
        </w:types>
        <w:behaviors>
          <w:behavior w:val="content"/>
        </w:behaviors>
        <w:guid w:val="{D06ACB46-1A28-4459-8ACF-BF15153D73DD}"/>
      </w:docPartPr>
      <w:docPartBody>
        <w:p w:rsidR="00C126A9" w:rsidRDefault="00D304D7" w:rsidP="00D304D7">
          <w:pPr>
            <w:pStyle w:val="6CE300DF9105416D89B90C5DF092F67A"/>
          </w:pPr>
          <w:r>
            <w:rPr>
              <w:color w:val="4F81BD"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31"/>
    <w:rsid w:val="00051AF7"/>
    <w:rsid w:val="0016592C"/>
    <w:rsid w:val="001706DE"/>
    <w:rsid w:val="001934EF"/>
    <w:rsid w:val="002E679C"/>
    <w:rsid w:val="00326006"/>
    <w:rsid w:val="003A196B"/>
    <w:rsid w:val="00427031"/>
    <w:rsid w:val="0045199F"/>
    <w:rsid w:val="005624CB"/>
    <w:rsid w:val="005C36E1"/>
    <w:rsid w:val="00743CFF"/>
    <w:rsid w:val="007B38AE"/>
    <w:rsid w:val="007D7041"/>
    <w:rsid w:val="00861C92"/>
    <w:rsid w:val="008D0D22"/>
    <w:rsid w:val="008F3E85"/>
    <w:rsid w:val="00964816"/>
    <w:rsid w:val="00A33AE9"/>
    <w:rsid w:val="00A77C09"/>
    <w:rsid w:val="00AB0199"/>
    <w:rsid w:val="00AC6FF0"/>
    <w:rsid w:val="00AD5A5A"/>
    <w:rsid w:val="00B137B2"/>
    <w:rsid w:val="00B178F3"/>
    <w:rsid w:val="00C126A9"/>
    <w:rsid w:val="00C15E63"/>
    <w:rsid w:val="00C47B3D"/>
    <w:rsid w:val="00C52A37"/>
    <w:rsid w:val="00C535CE"/>
    <w:rsid w:val="00C55B22"/>
    <w:rsid w:val="00CE0DB4"/>
    <w:rsid w:val="00D304D7"/>
    <w:rsid w:val="00D45ED2"/>
    <w:rsid w:val="00D67860"/>
    <w:rsid w:val="00DA07BF"/>
    <w:rsid w:val="00DC6148"/>
    <w:rsid w:val="00E5427B"/>
    <w:rsid w:val="00ED5F14"/>
    <w:rsid w:val="00F14902"/>
    <w:rsid w:val="00F306F7"/>
    <w:rsid w:val="00F4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DC93FE0E24949B251774E7C70058A">
    <w:name w:val="A3FDC93FE0E24949B251774E7C70058A"/>
    <w:rsid w:val="00427031"/>
  </w:style>
  <w:style w:type="paragraph" w:customStyle="1" w:styleId="C02E48E14B4844F4AE00CE5DB85CDF11">
    <w:name w:val="C02E48E14B4844F4AE00CE5DB85CDF11"/>
    <w:rsid w:val="00427031"/>
  </w:style>
  <w:style w:type="paragraph" w:customStyle="1" w:styleId="1AE8F48C106D424FBF4B48C3BAF3096D">
    <w:name w:val="1AE8F48C106D424FBF4B48C3BAF3096D"/>
    <w:rsid w:val="00427031"/>
  </w:style>
  <w:style w:type="paragraph" w:customStyle="1" w:styleId="2759659DC9034E839ACE66B66A8BD487">
    <w:name w:val="2759659DC9034E839ACE66B66A8BD487"/>
    <w:rsid w:val="00D304D7"/>
  </w:style>
  <w:style w:type="paragraph" w:customStyle="1" w:styleId="7D3E30386DE049EE82E0F65CD8E1A709">
    <w:name w:val="7D3E30386DE049EE82E0F65CD8E1A709"/>
    <w:rsid w:val="00D304D7"/>
  </w:style>
  <w:style w:type="paragraph" w:customStyle="1" w:styleId="620FF26D089C4B749849055376C09979">
    <w:name w:val="620FF26D089C4B749849055376C09979"/>
    <w:rsid w:val="00D304D7"/>
  </w:style>
  <w:style w:type="paragraph" w:customStyle="1" w:styleId="90C6D52FD9794533A357CD386BBFD528">
    <w:name w:val="90C6D52FD9794533A357CD386BBFD528"/>
    <w:rsid w:val="00D304D7"/>
  </w:style>
  <w:style w:type="paragraph" w:customStyle="1" w:styleId="F28573B2CE0A40ECBC3BC9EA4C196ACE">
    <w:name w:val="F28573B2CE0A40ECBC3BC9EA4C196ACE"/>
    <w:rsid w:val="00D304D7"/>
  </w:style>
  <w:style w:type="paragraph" w:customStyle="1" w:styleId="B75270400B3B48798F7AD4C23F2CE8DA">
    <w:name w:val="B75270400B3B48798F7AD4C23F2CE8DA"/>
    <w:rsid w:val="00D304D7"/>
  </w:style>
  <w:style w:type="paragraph" w:customStyle="1" w:styleId="3C10267CC3374C56BBCFE7B738DDC183">
    <w:name w:val="3C10267CC3374C56BBCFE7B738DDC183"/>
    <w:rsid w:val="00D304D7"/>
  </w:style>
  <w:style w:type="paragraph" w:customStyle="1" w:styleId="FA0D63ACA7A945DEB9D1B1E8BAAECF42">
    <w:name w:val="FA0D63ACA7A945DEB9D1B1E8BAAECF42"/>
    <w:rsid w:val="00D304D7"/>
  </w:style>
  <w:style w:type="paragraph" w:customStyle="1" w:styleId="6CE300DF9105416D89B90C5DF092F67A">
    <w:name w:val="6CE300DF9105416D89B90C5DF092F67A"/>
    <w:rsid w:val="00D304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DC93FE0E24949B251774E7C70058A">
    <w:name w:val="A3FDC93FE0E24949B251774E7C70058A"/>
    <w:rsid w:val="00427031"/>
  </w:style>
  <w:style w:type="paragraph" w:customStyle="1" w:styleId="C02E48E14B4844F4AE00CE5DB85CDF11">
    <w:name w:val="C02E48E14B4844F4AE00CE5DB85CDF11"/>
    <w:rsid w:val="00427031"/>
  </w:style>
  <w:style w:type="paragraph" w:customStyle="1" w:styleId="1AE8F48C106D424FBF4B48C3BAF3096D">
    <w:name w:val="1AE8F48C106D424FBF4B48C3BAF3096D"/>
    <w:rsid w:val="00427031"/>
  </w:style>
  <w:style w:type="paragraph" w:customStyle="1" w:styleId="2759659DC9034E839ACE66B66A8BD487">
    <w:name w:val="2759659DC9034E839ACE66B66A8BD487"/>
    <w:rsid w:val="00D304D7"/>
  </w:style>
  <w:style w:type="paragraph" w:customStyle="1" w:styleId="7D3E30386DE049EE82E0F65CD8E1A709">
    <w:name w:val="7D3E30386DE049EE82E0F65CD8E1A709"/>
    <w:rsid w:val="00D304D7"/>
  </w:style>
  <w:style w:type="paragraph" w:customStyle="1" w:styleId="620FF26D089C4B749849055376C09979">
    <w:name w:val="620FF26D089C4B749849055376C09979"/>
    <w:rsid w:val="00D304D7"/>
  </w:style>
  <w:style w:type="paragraph" w:customStyle="1" w:styleId="90C6D52FD9794533A357CD386BBFD528">
    <w:name w:val="90C6D52FD9794533A357CD386BBFD528"/>
    <w:rsid w:val="00D304D7"/>
  </w:style>
  <w:style w:type="paragraph" w:customStyle="1" w:styleId="F28573B2CE0A40ECBC3BC9EA4C196ACE">
    <w:name w:val="F28573B2CE0A40ECBC3BC9EA4C196ACE"/>
    <w:rsid w:val="00D304D7"/>
  </w:style>
  <w:style w:type="paragraph" w:customStyle="1" w:styleId="B75270400B3B48798F7AD4C23F2CE8DA">
    <w:name w:val="B75270400B3B48798F7AD4C23F2CE8DA"/>
    <w:rsid w:val="00D304D7"/>
  </w:style>
  <w:style w:type="paragraph" w:customStyle="1" w:styleId="3C10267CC3374C56BBCFE7B738DDC183">
    <w:name w:val="3C10267CC3374C56BBCFE7B738DDC183"/>
    <w:rsid w:val="00D304D7"/>
  </w:style>
  <w:style w:type="paragraph" w:customStyle="1" w:styleId="FA0D63ACA7A945DEB9D1B1E8BAAECF42">
    <w:name w:val="FA0D63ACA7A945DEB9D1B1E8BAAECF42"/>
    <w:rsid w:val="00D304D7"/>
  </w:style>
  <w:style w:type="paragraph" w:customStyle="1" w:styleId="6CE300DF9105416D89B90C5DF092F67A">
    <w:name w:val="6CE300DF9105416D89B90C5DF092F67A"/>
    <w:rsid w:val="00D3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F6BD-3AE5-4B47-ADC1-839D91FE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 Rev April 2015</vt:lpstr>
    </vt:vector>
  </TitlesOfParts>
  <Company>Pa Public Utility Commission</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v April 2015</dc:title>
  <dc:creator>annmarino</dc:creator>
  <cp:lastModifiedBy>Miles, Alfred</cp:lastModifiedBy>
  <cp:revision>4</cp:revision>
  <cp:lastPrinted>2015-05-07T20:42:00Z</cp:lastPrinted>
  <dcterms:created xsi:type="dcterms:W3CDTF">2015-05-07T20:41:00Z</dcterms:created>
  <dcterms:modified xsi:type="dcterms:W3CDTF">2015-05-07T20:48:00Z</dcterms:modified>
</cp:coreProperties>
</file>